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EE10F" w14:textId="4B499967" w:rsidR="003C2B4E" w:rsidRDefault="00165E3D" w:rsidP="003C2B4E">
      <w:pPr>
        <w:spacing w:after="0" w:line="240" w:lineRule="auto"/>
        <w:rPr>
          <w:rFonts w:eastAsia="Times New Roman" w:cstheme="minorHAnsi"/>
          <w:b/>
          <w:color w:val="7F7F7F" w:themeColor="text1" w:themeTint="80"/>
          <w:lang w:eastAsia="nl-NL"/>
        </w:rPr>
      </w:pPr>
      <w:r>
        <w:rPr>
          <w:rFonts w:eastAsia="Times New Roman" w:cstheme="minorHAnsi"/>
          <w:b/>
          <w:noProof/>
          <w:color w:val="7F7F7F" w:themeColor="text1" w:themeTint="80"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778ADE" wp14:editId="618EDCFB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914400" cy="609600"/>
                <wp:effectExtent l="0" t="0" r="0" b="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44FDB" w14:textId="3F48E770" w:rsidR="00165E3D" w:rsidRDefault="00165E3D" w:rsidP="00165E3D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7F7F7F" w:themeColor="text1" w:themeTint="80"/>
                                <w:lang w:eastAsia="nl-N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7F7F7F" w:themeColor="text1" w:themeTint="80"/>
                                <w:lang w:eastAsia="nl-NL"/>
                              </w:rPr>
                              <w:t>z</w:t>
                            </w:r>
                            <w:r w:rsidRPr="00C17992">
                              <w:rPr>
                                <w:rFonts w:eastAsia="Times New Roman" w:cstheme="minorHAnsi"/>
                                <w:b/>
                                <w:color w:val="7F7F7F" w:themeColor="text1" w:themeTint="80"/>
                                <w:lang w:eastAsia="nl-NL"/>
                              </w:rPr>
                              <w:t xml:space="preserve">ondag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7F7F7F" w:themeColor="text1" w:themeTint="80"/>
                                <w:lang w:eastAsia="nl-NL"/>
                              </w:rPr>
                              <w:t>5 maart 2023</w:t>
                            </w:r>
                          </w:p>
                          <w:p w14:paraId="0E16FB0E" w14:textId="77777777" w:rsidR="00165E3D" w:rsidRDefault="00165E3D" w:rsidP="00165E3D">
                            <w:pPr>
                              <w:spacing w:after="0" w:line="240" w:lineRule="auto"/>
                              <w:rPr>
                                <w:rStyle w:val="hotkey-layer"/>
                                <w:rFonts w:cstheme="minorHAnsi"/>
                                <w:color w:val="CF3835"/>
                              </w:rPr>
                            </w:pPr>
                            <w:r>
                              <w:rPr>
                                <w:rStyle w:val="hotkey-layer"/>
                                <w:rFonts w:cstheme="minorHAnsi"/>
                                <w:color w:val="CF3835"/>
                              </w:rPr>
                              <w:t>Reminiscere</w:t>
                            </w:r>
                          </w:p>
                          <w:p w14:paraId="61EDE405" w14:textId="7E9DFD9A" w:rsidR="00165E3D" w:rsidRPr="00165E3D" w:rsidRDefault="00165E3D" w:rsidP="00165E3D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i/>
                                <w:iCs/>
                                <w:color w:val="7F7F7F" w:themeColor="text1" w:themeTint="80"/>
                                <w:lang w:eastAsia="nl-NL"/>
                              </w:rPr>
                            </w:pPr>
                            <w:r w:rsidRPr="00165E3D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>2</w:t>
                            </w:r>
                            <w:r w:rsidRPr="00165E3D">
                              <w:rPr>
                                <w:rFonts w:eastAsia="Calibri" w:cstheme="minorHAnsi"/>
                                <w:i/>
                                <w:iCs/>
                                <w:vertAlign w:val="superscript"/>
                              </w:rPr>
                              <w:t>e</w:t>
                            </w:r>
                            <w:r w:rsidRPr="00165E3D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 zondag van de 40-dagentijd</w:t>
                            </w:r>
                          </w:p>
                          <w:p w14:paraId="7E517705" w14:textId="77777777" w:rsidR="00165E3D" w:rsidRDefault="00165E3D" w:rsidP="00165E3D">
                            <w:pPr>
                              <w:pStyle w:val="Geenafstand"/>
                              <w:jc w:val="center"/>
                              <w:rPr>
                                <w:rFonts w:asciiTheme="minorHAnsi" w:eastAsia="Calibri" w:hAnsiTheme="minorHAnsi" w:cstheme="minorHAnsi"/>
                                <w:sz w:val="22"/>
                                <w:lang w:val="nl-NL"/>
                              </w:rPr>
                            </w:pPr>
                          </w:p>
                          <w:p w14:paraId="1BECAE78" w14:textId="77777777" w:rsidR="00165E3D" w:rsidRDefault="00165E3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78ADE" id="_x0000_t202" coordsize="21600,21600" o:spt="202" path="m,l,21600r21600,l21600,xe">
                <v:stroke joinstyle="miter"/>
                <v:path gradientshapeok="t" o:connecttype="rect"/>
              </v:shapetype>
              <v:shape id="Tekstvak 24" o:spid="_x0000_s1026" type="#_x0000_t202" style="position:absolute;margin-left:20.8pt;margin-top:6.8pt;width:1in;height:48pt;z-index:25169612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" fillcolor="white [3201]" stroked="f" strokeweight=".5pt">
                <v:textbox>
                  <w:txbxContent>
                    <w:p w14:paraId="5B644FDB" w14:textId="3F48E770" w:rsidR="00165E3D" w:rsidRDefault="00165E3D" w:rsidP="00165E3D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7F7F7F" w:themeColor="text1" w:themeTint="80"/>
                          <w:lang w:eastAsia="nl-NL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7F7F7F" w:themeColor="text1" w:themeTint="80"/>
                          <w:lang w:eastAsia="nl-NL"/>
                        </w:rPr>
                        <w:t>z</w:t>
                      </w:r>
                      <w:r w:rsidRPr="00C17992">
                        <w:rPr>
                          <w:rFonts w:eastAsia="Times New Roman" w:cstheme="minorHAnsi"/>
                          <w:b/>
                          <w:color w:val="7F7F7F" w:themeColor="text1" w:themeTint="80"/>
                          <w:lang w:eastAsia="nl-NL"/>
                        </w:rPr>
                        <w:t xml:space="preserve">ondag </w:t>
                      </w:r>
                      <w:r>
                        <w:rPr>
                          <w:rFonts w:eastAsia="Times New Roman" w:cstheme="minorHAnsi"/>
                          <w:b/>
                          <w:color w:val="7F7F7F" w:themeColor="text1" w:themeTint="80"/>
                          <w:lang w:eastAsia="nl-NL"/>
                        </w:rPr>
                        <w:t>5 maart 2023</w:t>
                      </w:r>
                    </w:p>
                    <w:p w14:paraId="0E16FB0E" w14:textId="77777777" w:rsidR="00165E3D" w:rsidRDefault="00165E3D" w:rsidP="00165E3D">
                      <w:pPr>
                        <w:spacing w:after="0" w:line="240" w:lineRule="auto"/>
                        <w:rPr>
                          <w:rStyle w:val="hotkey-layer"/>
                          <w:rFonts w:cstheme="minorHAnsi"/>
                          <w:color w:val="CF3835"/>
                        </w:rPr>
                      </w:pPr>
                      <w:r>
                        <w:rPr>
                          <w:rStyle w:val="hotkey-layer"/>
                          <w:rFonts w:cstheme="minorHAnsi"/>
                          <w:color w:val="CF3835"/>
                        </w:rPr>
                        <w:t>Reminiscere</w:t>
                      </w:r>
                    </w:p>
                    <w:p w14:paraId="61EDE405" w14:textId="7E9DFD9A" w:rsidR="00165E3D" w:rsidRPr="00165E3D" w:rsidRDefault="00165E3D" w:rsidP="00165E3D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i/>
                          <w:iCs/>
                          <w:color w:val="7F7F7F" w:themeColor="text1" w:themeTint="80"/>
                          <w:lang w:eastAsia="nl-NL"/>
                        </w:rPr>
                      </w:pPr>
                      <w:r w:rsidRPr="00165E3D">
                        <w:rPr>
                          <w:rFonts w:eastAsia="Calibri" w:cstheme="minorHAnsi"/>
                          <w:i/>
                          <w:iCs/>
                        </w:rPr>
                        <w:t>2</w:t>
                      </w:r>
                      <w:r w:rsidRPr="00165E3D">
                        <w:rPr>
                          <w:rFonts w:eastAsia="Calibri" w:cstheme="minorHAnsi"/>
                          <w:i/>
                          <w:iCs/>
                          <w:vertAlign w:val="superscript"/>
                        </w:rPr>
                        <w:t>e</w:t>
                      </w:r>
                      <w:r w:rsidRPr="00165E3D">
                        <w:rPr>
                          <w:rFonts w:eastAsia="Calibri" w:cstheme="minorHAnsi"/>
                          <w:i/>
                          <w:iCs/>
                        </w:rPr>
                        <w:t xml:space="preserve"> zondag van de 40-dagentijd</w:t>
                      </w:r>
                    </w:p>
                    <w:p w14:paraId="7E517705" w14:textId="77777777" w:rsidR="00165E3D" w:rsidRDefault="00165E3D" w:rsidP="00165E3D">
                      <w:pPr>
                        <w:pStyle w:val="Geenafstand"/>
                        <w:jc w:val="center"/>
                        <w:rPr>
                          <w:rFonts w:asciiTheme="minorHAnsi" w:eastAsia="Calibri" w:hAnsiTheme="minorHAnsi" w:cstheme="minorHAnsi"/>
                          <w:sz w:val="22"/>
                          <w:lang w:val="nl-NL"/>
                        </w:rPr>
                      </w:pPr>
                    </w:p>
                    <w:p w14:paraId="1BECAE78" w14:textId="77777777" w:rsidR="00165E3D" w:rsidRDefault="00165E3D"/>
                  </w:txbxContent>
                </v:textbox>
                <w10:wrap anchorx="margin"/>
              </v:shape>
            </w:pict>
          </mc:Fallback>
        </mc:AlternateContent>
      </w:r>
      <w:r w:rsidRPr="003D0686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60FF2ECF">
            <wp:simplePos x="0" y="0"/>
            <wp:positionH relativeFrom="margin">
              <wp:posOffset>45085</wp:posOffset>
            </wp:positionH>
            <wp:positionV relativeFrom="paragraph">
              <wp:posOffset>0</wp:posOffset>
            </wp:positionV>
            <wp:extent cx="2200275" cy="636905"/>
            <wp:effectExtent l="0" t="0" r="9525" b="0"/>
            <wp:wrapThrough wrapText="bothSides">
              <wp:wrapPolygon edited="0">
                <wp:start x="0" y="0"/>
                <wp:lineTo x="0" y="20674"/>
                <wp:lineTo x="21506" y="20674"/>
                <wp:lineTo x="21506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0027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7AB8" w14:textId="4DAC2BFA" w:rsidR="00601941" w:rsidRDefault="003C2B4E" w:rsidP="003C2B4E">
      <w:pPr>
        <w:spacing w:after="0" w:line="240" w:lineRule="auto"/>
        <w:jc w:val="center"/>
        <w:rPr>
          <w:rFonts w:eastAsia="Times New Roman" w:cstheme="minorHAnsi"/>
          <w:b/>
          <w:color w:val="7F7F7F" w:themeColor="text1" w:themeTint="80"/>
          <w:lang w:eastAsia="nl-NL"/>
        </w:rPr>
      </w:pPr>
      <w:r>
        <w:rPr>
          <w:rFonts w:eastAsia="Times New Roman" w:cstheme="minorHAnsi"/>
          <w:b/>
          <w:color w:val="7F7F7F" w:themeColor="text1" w:themeTint="80"/>
          <w:lang w:eastAsia="nl-NL"/>
        </w:rPr>
        <w:t xml:space="preserve">                      </w:t>
      </w:r>
    </w:p>
    <w:p w14:paraId="29E78675" w14:textId="70F7E856" w:rsidR="002864A4" w:rsidRDefault="003C2B4E" w:rsidP="003C2B4E">
      <w:pPr>
        <w:spacing w:after="0" w:line="240" w:lineRule="auto"/>
        <w:ind w:left="708" w:firstLine="708"/>
        <w:jc w:val="center"/>
        <w:rPr>
          <w:rStyle w:val="hotkey-layer"/>
          <w:rFonts w:cstheme="minorHAnsi"/>
          <w:color w:val="CF3835"/>
        </w:rPr>
      </w:pPr>
      <w:r>
        <w:rPr>
          <w:rStyle w:val="hotkey-layer"/>
          <w:rFonts w:cstheme="minorHAnsi"/>
          <w:color w:val="CF3835"/>
        </w:rPr>
        <w:tab/>
      </w:r>
      <w:r>
        <w:rPr>
          <w:rStyle w:val="hotkey-layer"/>
          <w:rFonts w:cstheme="minorHAnsi"/>
          <w:color w:val="CF3835"/>
        </w:rPr>
        <w:tab/>
      </w:r>
    </w:p>
    <w:p w14:paraId="77CEEED7" w14:textId="02275C42" w:rsidR="003C2B4E" w:rsidRDefault="003C2B4E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  <w:bookmarkStart w:id="0" w:name="_Hlk75966599"/>
    </w:p>
    <w:p w14:paraId="162DCAAE" w14:textId="75C52529" w:rsidR="003C2B4E" w:rsidRDefault="003C2B4E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272F9FB1" w14:textId="771FA452" w:rsidR="003C2B4E" w:rsidRDefault="003C2B4E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58E0AD61" w14:textId="1CA3281B" w:rsidR="003C2B4E" w:rsidRDefault="003C2B4E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  <w:r>
        <w:fldChar w:fldCharType="begin"/>
      </w:r>
      <w:r>
        <w:instrText xml:space="preserve"> INCLUDEPICTURE "https://primary.jwwb.nl/public/g/y/d/temp-ekjkjjsdbaiqoumdnvrl/pasted-imageSunFeb072021231418GMT0100Midden-Europesestandaardtijd.png" \* MERGEFORMATINET </w:instrText>
      </w:r>
      <w:r>
        <w:fldChar w:fldCharType="separate"/>
      </w:r>
      <w:r>
        <w:pict w14:anchorId="3E6835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Exodus 24 - de Verbondssluiting / Exodus / Bijbelstudies Tora | Jaïr  Bijbelstudies" style="width:360.75pt;height:240pt">
            <v:imagedata r:id="rId9" r:href="rId10" cropbottom="8393f"/>
          </v:shape>
        </w:pict>
      </w:r>
      <w:r>
        <w:fldChar w:fldCharType="end"/>
      </w:r>
    </w:p>
    <w:p w14:paraId="10D9D027" w14:textId="77777777" w:rsidR="003C2B4E" w:rsidRDefault="003C2B4E" w:rsidP="003C2B4E">
      <w:pPr>
        <w:spacing w:after="0" w:line="240" w:lineRule="auto"/>
        <w:ind w:firstLine="708"/>
        <w:rPr>
          <w:rFonts w:ascii="Calibri" w:eastAsia="Calibri" w:hAnsi="Calibri" w:cs="Calibri"/>
          <w:b/>
          <w:szCs w:val="24"/>
        </w:rPr>
      </w:pPr>
    </w:p>
    <w:p w14:paraId="6721993C" w14:textId="2107DC9E" w:rsidR="003C2B4E" w:rsidRPr="00E25F68" w:rsidRDefault="003C2B4E" w:rsidP="003C2B4E">
      <w:pPr>
        <w:spacing w:after="0" w:line="240" w:lineRule="auto"/>
        <w:ind w:firstLine="708"/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/>
          <w:szCs w:val="24"/>
        </w:rPr>
        <w:t>V</w:t>
      </w:r>
      <w:r w:rsidRPr="00E25F68">
        <w:rPr>
          <w:rFonts w:ascii="Calibri" w:eastAsia="Calibri" w:hAnsi="Calibri" w:cs="Calibri"/>
          <w:b/>
          <w:szCs w:val="24"/>
        </w:rPr>
        <w:t>iering van Schrift en Tafel</w:t>
      </w:r>
    </w:p>
    <w:p w14:paraId="33A8C08E" w14:textId="77777777" w:rsidR="00165E3D" w:rsidRDefault="00165E3D" w:rsidP="003C2B4E">
      <w:pPr>
        <w:spacing w:after="0" w:line="240" w:lineRule="auto"/>
        <w:ind w:firstLine="708"/>
        <w:rPr>
          <w:rFonts w:ascii="Calibri" w:eastAsia="Calibri" w:hAnsi="Calibri" w:cs="Calibri"/>
        </w:rPr>
      </w:pPr>
    </w:p>
    <w:p w14:paraId="0F00904E" w14:textId="40C07DD9" w:rsidR="003C2B4E" w:rsidRPr="00E25F68" w:rsidRDefault="003C2B4E" w:rsidP="003C2B4E">
      <w:pPr>
        <w:spacing w:after="0" w:line="240" w:lineRule="auto"/>
        <w:ind w:firstLine="708"/>
        <w:rPr>
          <w:rFonts w:ascii="Calibri" w:eastAsia="Calibri" w:hAnsi="Calibri" w:cs="Calibri"/>
        </w:rPr>
      </w:pPr>
      <w:r w:rsidRPr="00E25F68">
        <w:rPr>
          <w:rFonts w:ascii="Calibri" w:eastAsia="Calibri" w:hAnsi="Calibri" w:cs="Calibri"/>
        </w:rPr>
        <w:t xml:space="preserve">Liturgische kleur </w:t>
      </w:r>
      <w:r w:rsidRPr="00E25F68">
        <w:rPr>
          <w:rFonts w:ascii="Calibri" w:eastAsia="Calibri" w:hAnsi="Calibri" w:cs="Calibri"/>
        </w:rPr>
        <w:tab/>
      </w:r>
      <w:r w:rsidRPr="00E25F68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p</w:t>
      </w:r>
      <w:r w:rsidRPr="00E25F68">
        <w:rPr>
          <w:rFonts w:ascii="Calibri" w:eastAsia="Calibri" w:hAnsi="Calibri" w:cs="Calibri"/>
        </w:rPr>
        <w:t>aars</w:t>
      </w:r>
    </w:p>
    <w:p w14:paraId="23ACBD54" w14:textId="03814A48" w:rsidR="003C2B4E" w:rsidRPr="00E25F68" w:rsidRDefault="003C2B4E" w:rsidP="003C2B4E">
      <w:pPr>
        <w:spacing w:after="0" w:line="240" w:lineRule="auto"/>
        <w:ind w:left="3540" w:hanging="2832"/>
        <w:rPr>
          <w:rFonts w:ascii="Calibri" w:eastAsia="Calibri" w:hAnsi="Calibri" w:cs="Calibri"/>
        </w:rPr>
      </w:pPr>
      <w:r w:rsidRPr="00E25F68">
        <w:rPr>
          <w:rFonts w:ascii="Calibri" w:eastAsia="Calibri" w:hAnsi="Calibri" w:cs="Calibri"/>
        </w:rPr>
        <w:t xml:space="preserve">Voorganger    </w:t>
      </w:r>
      <w:r w:rsidRPr="00E25F68">
        <w:rPr>
          <w:rFonts w:ascii="Calibri" w:eastAsia="Calibri" w:hAnsi="Calibri" w:cs="Calibri"/>
        </w:rPr>
        <w:tab/>
        <w:t>ds. Theo A.R. de Zwart, Ziekenhuispredikant Geldrop/Eindhoven</w:t>
      </w:r>
    </w:p>
    <w:p w14:paraId="46101CE0" w14:textId="29FEAA2C" w:rsidR="003B4E96" w:rsidRDefault="003C2B4E" w:rsidP="003C2B4E">
      <w:pPr>
        <w:pStyle w:val="Geenafstand"/>
        <w:ind w:left="708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E25F68">
        <w:rPr>
          <w:rFonts w:ascii="Calibri" w:eastAsia="Calibri" w:hAnsi="Calibri" w:cs="Calibri"/>
          <w:sz w:val="22"/>
          <w:lang w:val="nl-NL" w:eastAsia="en-US"/>
        </w:rPr>
        <w:t xml:space="preserve">Ouderling van </w:t>
      </w:r>
      <w:r>
        <w:rPr>
          <w:rFonts w:ascii="Calibri" w:eastAsia="Calibri" w:hAnsi="Calibri" w:cs="Calibri"/>
          <w:sz w:val="22"/>
          <w:lang w:val="nl-NL" w:eastAsia="en-US"/>
        </w:rPr>
        <w:t>d</w:t>
      </w:r>
      <w:r w:rsidRPr="00E25F68">
        <w:rPr>
          <w:rFonts w:ascii="Calibri" w:eastAsia="Calibri" w:hAnsi="Calibri" w:cs="Calibri"/>
          <w:sz w:val="22"/>
          <w:lang w:val="nl-NL" w:eastAsia="en-US"/>
        </w:rPr>
        <w:t xml:space="preserve">ienst </w:t>
      </w:r>
      <w:r w:rsidRPr="00E25F68">
        <w:rPr>
          <w:rFonts w:ascii="Calibri" w:eastAsia="Calibri" w:hAnsi="Calibri" w:cs="Calibri"/>
          <w:sz w:val="22"/>
          <w:lang w:val="nl-NL" w:eastAsia="en-US"/>
        </w:rPr>
        <w:tab/>
      </w:r>
      <w:r w:rsidRPr="00E25F68">
        <w:rPr>
          <w:rFonts w:ascii="Calibri" w:eastAsia="Calibri" w:hAnsi="Calibri" w:cs="Calibri"/>
          <w:sz w:val="22"/>
          <w:lang w:val="nl-NL" w:eastAsia="en-US"/>
        </w:rPr>
        <w:tab/>
      </w:r>
      <w:r w:rsidRPr="00E25F68">
        <w:rPr>
          <w:rFonts w:ascii="Calibri" w:hAnsi="Calibri" w:cs="Calibri"/>
          <w:sz w:val="22"/>
          <w:lang w:val="nl-NL"/>
        </w:rPr>
        <w:t>Peter</w:t>
      </w:r>
      <w:r>
        <w:rPr>
          <w:rFonts w:ascii="Calibri" w:hAnsi="Calibri" w:cs="Calibri"/>
          <w:sz w:val="22"/>
          <w:lang w:val="nl-NL"/>
        </w:rPr>
        <w:t xml:space="preserve"> </w:t>
      </w:r>
      <w:r w:rsidRPr="00E25F68">
        <w:rPr>
          <w:rFonts w:ascii="Calibri" w:hAnsi="Calibri" w:cs="Calibri"/>
          <w:sz w:val="22"/>
          <w:lang w:val="nl-NL"/>
        </w:rPr>
        <w:t>Aagenborg</w:t>
      </w:r>
      <w:r w:rsidRPr="00E25F68">
        <w:rPr>
          <w:rFonts w:ascii="Calibri" w:eastAsia="Calibri" w:hAnsi="Calibri" w:cs="Calibri"/>
          <w:sz w:val="22"/>
          <w:lang w:val="nl-NL" w:eastAsia="en-US"/>
        </w:rPr>
        <w:br/>
        <w:t xml:space="preserve">Organist         </w:t>
      </w:r>
      <w:r w:rsidRPr="00E25F68">
        <w:rPr>
          <w:rFonts w:ascii="Calibri" w:eastAsia="Calibri" w:hAnsi="Calibri" w:cs="Calibri"/>
          <w:sz w:val="22"/>
          <w:lang w:val="nl-NL" w:eastAsia="en-US"/>
        </w:rPr>
        <w:tab/>
      </w:r>
      <w:r w:rsidRPr="00E25F68">
        <w:rPr>
          <w:rFonts w:ascii="Calibri" w:eastAsia="Calibri" w:hAnsi="Calibri" w:cs="Calibri"/>
          <w:sz w:val="22"/>
          <w:lang w:val="nl-NL" w:eastAsia="en-US"/>
        </w:rPr>
        <w:tab/>
      </w:r>
      <w:r w:rsidRPr="00E25F68">
        <w:rPr>
          <w:rFonts w:ascii="Calibri" w:eastAsia="Calibri" w:hAnsi="Calibri" w:cs="Calibri"/>
          <w:sz w:val="22"/>
          <w:lang w:val="nl-NL" w:eastAsia="en-US"/>
        </w:rPr>
        <w:tab/>
      </w:r>
      <w:r w:rsidRPr="00E25F68">
        <w:rPr>
          <w:rFonts w:ascii="Calibri" w:hAnsi="Calibri" w:cs="Calibri"/>
          <w:sz w:val="22"/>
          <w:lang w:val="nl-NL"/>
        </w:rPr>
        <w:t xml:space="preserve">Herman Schimmel </w:t>
      </w:r>
      <w:r w:rsidRPr="00E25F68">
        <w:rPr>
          <w:rFonts w:ascii="Calibri" w:eastAsia="Calibri" w:hAnsi="Calibri" w:cs="Calibri"/>
          <w:sz w:val="22"/>
          <w:lang w:val="nl-NL" w:eastAsia="en-US"/>
        </w:rPr>
        <w:br/>
        <w:t>Lector</w:t>
      </w:r>
      <w:r>
        <w:rPr>
          <w:rFonts w:ascii="Calibri" w:eastAsia="Calibri" w:hAnsi="Calibri" w:cs="Calibri"/>
          <w:sz w:val="22"/>
          <w:lang w:val="nl-NL" w:eastAsia="en-US"/>
        </w:rPr>
        <w:tab/>
      </w:r>
      <w:r w:rsidRPr="00E25F68">
        <w:rPr>
          <w:rFonts w:ascii="Calibri" w:eastAsia="Calibri" w:hAnsi="Calibri" w:cs="Calibri"/>
          <w:sz w:val="22"/>
          <w:lang w:val="nl-NL" w:eastAsia="en-US"/>
        </w:rPr>
        <w:t xml:space="preserve"> </w:t>
      </w:r>
      <w:r w:rsidRPr="00E25F68">
        <w:rPr>
          <w:rFonts w:ascii="Calibri" w:eastAsia="Calibri" w:hAnsi="Calibri" w:cs="Calibri"/>
          <w:sz w:val="22"/>
          <w:lang w:val="nl-NL" w:eastAsia="en-US"/>
        </w:rPr>
        <w:tab/>
      </w:r>
      <w:r w:rsidRPr="00E25F68">
        <w:rPr>
          <w:rFonts w:ascii="Calibri" w:eastAsia="Calibri" w:hAnsi="Calibri" w:cs="Calibri"/>
          <w:sz w:val="22"/>
          <w:lang w:val="nl-NL" w:eastAsia="en-US"/>
        </w:rPr>
        <w:tab/>
      </w:r>
      <w:r w:rsidRPr="00E25F68">
        <w:rPr>
          <w:rFonts w:ascii="Calibri" w:eastAsia="Calibri" w:hAnsi="Calibri" w:cs="Calibri"/>
          <w:sz w:val="22"/>
          <w:lang w:val="nl-NL" w:eastAsia="en-US"/>
        </w:rPr>
        <w:tab/>
      </w:r>
      <w:r w:rsidRPr="00E25F68">
        <w:rPr>
          <w:rFonts w:ascii="Calibri" w:hAnsi="Calibri" w:cs="Calibri"/>
          <w:sz w:val="22"/>
          <w:lang w:val="nl-NL"/>
        </w:rPr>
        <w:t>Joke van de Belt</w:t>
      </w:r>
    </w:p>
    <w:p w14:paraId="758D6EE0" w14:textId="77777777" w:rsidR="003E4CA0" w:rsidRDefault="003E4CA0" w:rsidP="003E4CA0">
      <w:pPr>
        <w:pStyle w:val="Geenafstand"/>
        <w:jc w:val="center"/>
        <w:rPr>
          <w:rFonts w:asciiTheme="minorHAnsi" w:eastAsia="Calibri" w:hAnsiTheme="minorHAnsi" w:cstheme="minorHAnsi"/>
          <w:i/>
          <w:iCs/>
          <w:sz w:val="22"/>
          <w:lang w:val="nl-NL"/>
        </w:rPr>
      </w:pPr>
    </w:p>
    <w:p w14:paraId="04C11EEA" w14:textId="77777777" w:rsidR="00165E3D" w:rsidRDefault="00165E3D" w:rsidP="003E4CA0">
      <w:pPr>
        <w:pStyle w:val="Geenafstand"/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lang w:val="nl-NL"/>
        </w:rPr>
      </w:pPr>
    </w:p>
    <w:p w14:paraId="5254FBED" w14:textId="2B4B59CF" w:rsidR="003E4CA0" w:rsidRPr="00165E3D" w:rsidRDefault="003E4CA0" w:rsidP="003E4CA0">
      <w:pPr>
        <w:pStyle w:val="Geenafstand"/>
        <w:jc w:val="center"/>
        <w:rPr>
          <w:rFonts w:asciiTheme="minorHAnsi" w:eastAsia="Calibri" w:hAnsiTheme="minorHAnsi" w:cstheme="minorHAnsi"/>
          <w:b/>
          <w:bCs/>
          <w:i/>
          <w:iCs/>
          <w:szCs w:val="24"/>
          <w:lang w:val="nl-NL"/>
        </w:rPr>
      </w:pPr>
      <w:r w:rsidRPr="00165E3D">
        <w:rPr>
          <w:rFonts w:asciiTheme="minorHAnsi" w:eastAsia="Calibri" w:hAnsiTheme="minorHAnsi" w:cstheme="minorHAnsi"/>
          <w:b/>
          <w:bCs/>
          <w:i/>
          <w:iCs/>
          <w:sz w:val="22"/>
          <w:lang w:val="nl-NL"/>
        </w:rPr>
        <w:t>He</w:t>
      </w:r>
      <w:r w:rsidRPr="00165E3D">
        <w:rPr>
          <w:rFonts w:asciiTheme="minorHAnsi" w:eastAsia="Calibri" w:hAnsiTheme="minorHAnsi" w:cstheme="minorHAnsi"/>
          <w:b/>
          <w:bCs/>
          <w:i/>
          <w:iCs/>
          <w:szCs w:val="24"/>
          <w:lang w:val="nl-NL"/>
        </w:rPr>
        <w:t>t is stil, in de 40-dagentijd is er geen muziek voorafgaand aan de viering</w:t>
      </w:r>
    </w:p>
    <w:p w14:paraId="7DE54045" w14:textId="5DC156AD" w:rsidR="000871A3" w:rsidRPr="00F81E9F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18"/>
          <w:szCs w:val="18"/>
          <w:lang w:val="nl-NL"/>
        </w:rPr>
      </w:pPr>
    </w:p>
    <w:p w14:paraId="1BEC9A62" w14:textId="69F6034E" w:rsidR="00CF2B9C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lastRenderedPageBreak/>
        <w:t>De klok luidt</w:t>
      </w:r>
    </w:p>
    <w:p w14:paraId="1605BBAC" w14:textId="602B67FC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B6AF79D" w14:textId="66EF0E62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Welko</w:t>
      </w:r>
      <w:r w:rsidR="003E4CA0">
        <w:rPr>
          <w:rFonts w:asciiTheme="minorHAnsi" w:eastAsia="Calibri" w:hAnsiTheme="minorHAnsi" w:cstheme="minorHAnsi"/>
          <w:b/>
          <w:bCs/>
          <w:sz w:val="22"/>
          <w:lang w:val="nl-NL"/>
        </w:rPr>
        <w:t>m</w:t>
      </w:r>
    </w:p>
    <w:p w14:paraId="508367B8" w14:textId="5ECA66BA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D121ADE" w14:textId="2CDDE7F8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We bidden samen</w:t>
      </w:r>
    </w:p>
    <w:p w14:paraId="06ECCC3B" w14:textId="34BB59FF" w:rsidR="00933337" w:rsidRPr="000729E1" w:rsidRDefault="00933337" w:rsidP="00933337">
      <w:pPr>
        <w:spacing w:line="252" w:lineRule="auto"/>
        <w:ind w:left="708"/>
        <w:rPr>
          <w:rFonts w:eastAsia="Calibri" w:cstheme="minorHAnsi"/>
        </w:rPr>
      </w:pPr>
      <w:r w:rsidRPr="000729E1">
        <w:rPr>
          <w:rFonts w:cstheme="minorHAnsi"/>
        </w:rPr>
        <w:t>God,</w:t>
      </w:r>
      <w:r w:rsidRPr="000729E1">
        <w:rPr>
          <w:rFonts w:cstheme="minorHAnsi"/>
        </w:rPr>
        <w:br/>
        <w:t>we zijn bij elkaar</w:t>
      </w:r>
      <w:r w:rsidRPr="000729E1">
        <w:rPr>
          <w:rFonts w:cstheme="minorHAnsi"/>
        </w:rPr>
        <w:br/>
        <w:t>op zoek naar stilte</w:t>
      </w:r>
      <w:r w:rsidRPr="000729E1">
        <w:rPr>
          <w:rFonts w:cstheme="minorHAnsi"/>
        </w:rPr>
        <w:br/>
        <w:t>naar leven en liefde</w:t>
      </w:r>
      <w:r w:rsidRPr="000729E1">
        <w:rPr>
          <w:rFonts w:cstheme="minorHAnsi"/>
        </w:rPr>
        <w:br/>
        <w:t>naar onszelf</w:t>
      </w:r>
      <w:r w:rsidRPr="000729E1">
        <w:rPr>
          <w:rFonts w:cstheme="minorHAnsi"/>
        </w:rPr>
        <w:br/>
        <w:t>naar U</w:t>
      </w:r>
    </w:p>
    <w:p w14:paraId="4563AF9A" w14:textId="55AE2A91" w:rsidR="00933337" w:rsidRDefault="00933337" w:rsidP="00933337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lang w:eastAsia="nl-NL"/>
        </w:rPr>
        <w:t xml:space="preserve">GOD </w:t>
      </w:r>
      <w:r w:rsidRPr="000729E1">
        <w:rPr>
          <w:rFonts w:eastAsia="Times New Roman" w:cstheme="minorHAnsi"/>
          <w:b/>
          <w:lang w:eastAsia="nl-NL"/>
        </w:rPr>
        <w:br/>
        <w:t>LAAT UW LICHT OVER ONS OPGAAN</w:t>
      </w:r>
      <w:r w:rsidRPr="000729E1">
        <w:rPr>
          <w:rFonts w:eastAsia="Times New Roman" w:cstheme="minorHAnsi"/>
          <w:b/>
          <w:lang w:eastAsia="nl-NL"/>
        </w:rPr>
        <w:br/>
        <w:t>WEES VOOR ONS LIEFDE DIE BLIJFT</w:t>
      </w:r>
      <w:r>
        <w:rPr>
          <w:rFonts w:eastAsia="Times New Roman" w:cstheme="minorHAnsi"/>
          <w:b/>
          <w:lang w:eastAsia="nl-NL"/>
        </w:rPr>
        <w:tab/>
      </w:r>
    </w:p>
    <w:p w14:paraId="15A3E62D" w14:textId="123560A9" w:rsidR="003E4CA0" w:rsidRDefault="003E4CA0" w:rsidP="00933337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AMEN</w:t>
      </w:r>
    </w:p>
    <w:p w14:paraId="5DC406C9" w14:textId="3AF0B793" w:rsidR="00C82570" w:rsidRDefault="00C82570" w:rsidP="00933337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</w:p>
    <w:p w14:paraId="5F77F2FE" w14:textId="612C5632" w:rsidR="00C82570" w:rsidRDefault="00C82570" w:rsidP="00C82570">
      <w:pPr>
        <w:spacing w:after="0" w:line="254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e kaarsen worden aangestoken</w:t>
      </w:r>
    </w:p>
    <w:p w14:paraId="71389800" w14:textId="1F41FC75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6EFD6684" w14:textId="689060E7" w:rsidR="00CB6AA8" w:rsidRDefault="00F1566A" w:rsidP="00CF2B9C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49D2B73" wp14:editId="5DC1EB2C">
            <wp:simplePos x="0" y="0"/>
            <wp:positionH relativeFrom="page">
              <wp:align>center</wp:align>
            </wp:positionH>
            <wp:positionV relativeFrom="paragraph">
              <wp:posOffset>291465</wp:posOffset>
            </wp:positionV>
            <wp:extent cx="4333240" cy="2714625"/>
            <wp:effectExtent l="0" t="0" r="0" b="9525"/>
            <wp:wrapThrough wrapText="bothSides">
              <wp:wrapPolygon edited="0">
                <wp:start x="0" y="0"/>
                <wp:lineTo x="0" y="21524"/>
                <wp:lineTo x="21461" y="21524"/>
                <wp:lineTo x="21461" y="0"/>
                <wp:lineTo x="0" y="0"/>
              </wp:wrapPolygon>
            </wp:wrapThrough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3324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AA8">
        <w:rPr>
          <w:rFonts w:asciiTheme="minorHAnsi" w:eastAsia="Calibri" w:hAnsiTheme="minorHAnsi" w:cstheme="minorHAnsi"/>
          <w:b/>
          <w:bCs/>
          <w:sz w:val="22"/>
          <w:lang w:val="nl-NL"/>
        </w:rPr>
        <w:t>Drempellied</w:t>
      </w:r>
      <w:r w:rsidR="00CB6AA8">
        <w:rPr>
          <w:rFonts w:asciiTheme="minorHAnsi" w:eastAsia="Calibri" w:hAnsiTheme="minorHAnsi" w:cstheme="minorHAnsi"/>
          <w:b/>
          <w:bCs/>
          <w:sz w:val="22"/>
          <w:lang w:val="nl-NL"/>
        </w:rPr>
        <w:tab/>
      </w:r>
      <w:r w:rsidR="003E4CA0">
        <w:rPr>
          <w:rFonts w:asciiTheme="minorHAnsi" w:eastAsia="Calibri" w:hAnsiTheme="minorHAnsi" w:cstheme="minorHAnsi"/>
          <w:sz w:val="22"/>
          <w:lang w:val="nl-NL"/>
        </w:rPr>
        <w:t>Lied 25b</w:t>
      </w:r>
    </w:p>
    <w:p w14:paraId="1C687A72" w14:textId="41A0BAE8" w:rsidR="00CB6AA8" w:rsidRDefault="00F1566A" w:rsidP="003E4CA0">
      <w:pPr>
        <w:pStyle w:val="Geenafstand"/>
        <w:rPr>
          <w:rFonts w:cstheme="minorHAnsi"/>
          <w:b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6CAED830" wp14:editId="5447B093">
            <wp:simplePos x="0" y="0"/>
            <wp:positionH relativeFrom="margin">
              <wp:posOffset>140335</wp:posOffset>
            </wp:positionH>
            <wp:positionV relativeFrom="paragraph">
              <wp:posOffset>0</wp:posOffset>
            </wp:positionV>
            <wp:extent cx="4333240" cy="3038475"/>
            <wp:effectExtent l="0" t="0" r="0" b="9525"/>
            <wp:wrapThrough wrapText="bothSides">
              <wp:wrapPolygon edited="0">
                <wp:start x="95" y="0"/>
                <wp:lineTo x="95" y="21532"/>
                <wp:lineTo x="21461" y="21532"/>
                <wp:lineTo x="21461" y="0"/>
                <wp:lineTo x="95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3"/>
                    <a:stretch/>
                  </pic:blipFill>
                  <pic:spPr bwMode="auto">
                    <a:xfrm>
                      <a:off x="0" y="0"/>
                      <a:ext cx="433324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AA8" w:rsidRPr="00C82570">
        <w:rPr>
          <w:rFonts w:cstheme="minorHAnsi"/>
          <w:b/>
          <w:lang w:val="nl-NL"/>
        </w:rPr>
        <w:t xml:space="preserve">    </w:t>
      </w:r>
    </w:p>
    <w:p w14:paraId="0E96BBB4" w14:textId="2165D593" w:rsidR="00E67147" w:rsidRDefault="00CB6AA8" w:rsidP="00CB6AA8">
      <w:pPr>
        <w:spacing w:after="0" w:line="254" w:lineRule="auto"/>
        <w:jc w:val="right"/>
        <w:rPr>
          <w:rFonts w:eastAsia="Times New Roman" w:cstheme="minorHAnsi"/>
          <w:bCs/>
          <w:i/>
          <w:iCs/>
          <w:sz w:val="20"/>
          <w:szCs w:val="20"/>
          <w:lang w:eastAsia="nl-NL"/>
        </w:rPr>
      </w:pPr>
      <w:r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5ABF37E6" w14:textId="77777777" w:rsidR="00C04419" w:rsidRPr="00C17992" w:rsidRDefault="00C04419" w:rsidP="00CB6AA8">
      <w:pPr>
        <w:spacing w:after="0" w:line="254" w:lineRule="auto"/>
        <w:jc w:val="right"/>
        <w:rPr>
          <w:rFonts w:eastAsia="Times New Roman" w:cstheme="minorHAnsi"/>
          <w:lang w:eastAsia="nl-NL"/>
        </w:rPr>
      </w:pPr>
    </w:p>
    <w:p w14:paraId="689227FC" w14:textId="2CD1BE9E" w:rsidR="00E67147" w:rsidRPr="00CF2B9C" w:rsidRDefault="00E67147" w:rsidP="00CF2B9C">
      <w:pPr>
        <w:spacing w:line="256" w:lineRule="auto"/>
        <w:rPr>
          <w:rFonts w:eastAsia="Times New Roman" w:cstheme="minorHAnsi"/>
          <w:b/>
          <w:bCs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B</w:t>
      </w:r>
      <w:r w:rsidR="003E4CA0">
        <w:rPr>
          <w:rFonts w:eastAsia="Times New Roman" w:cstheme="minorHAnsi"/>
          <w:b/>
          <w:bCs/>
          <w:lang w:eastAsia="nl-NL"/>
        </w:rPr>
        <w:t>emoediging en groet</w:t>
      </w:r>
    </w:p>
    <w:p w14:paraId="2A0949C8" w14:textId="5FEFE370" w:rsidR="003E4CA0" w:rsidRPr="003E4CA0" w:rsidRDefault="00CB6AA8" w:rsidP="003E4CA0">
      <w:pPr>
        <w:spacing w:after="0"/>
        <w:rPr>
          <w:rFonts w:ascii="Calibri" w:hAnsi="Calibri" w:cs="Calibri"/>
        </w:rPr>
      </w:pPr>
      <w:r>
        <w:rPr>
          <w:rFonts w:cstheme="minorHAnsi"/>
          <w:lang w:eastAsia="nl-NL"/>
        </w:rPr>
        <w:tab/>
      </w:r>
      <w:r w:rsidR="003E4CA0" w:rsidRPr="003E4CA0">
        <w:rPr>
          <w:rFonts w:ascii="Calibri" w:hAnsi="Calibri" w:cs="Calibri"/>
        </w:rPr>
        <w:t>v</w:t>
      </w:r>
      <w:r w:rsidR="009513EE">
        <w:rPr>
          <w:rFonts w:ascii="Calibri" w:hAnsi="Calibri" w:cs="Calibri"/>
        </w:rPr>
        <w:t>.</w:t>
      </w:r>
      <w:r w:rsidR="003E4CA0" w:rsidRPr="003E4CA0">
        <w:rPr>
          <w:rFonts w:ascii="Calibri" w:hAnsi="Calibri" w:cs="Calibri"/>
        </w:rPr>
        <w:tab/>
        <w:t>Onze hulp is in de Naam van de Heer</w:t>
      </w:r>
    </w:p>
    <w:p w14:paraId="41605480" w14:textId="290BBD3F" w:rsidR="003E4CA0" w:rsidRPr="00F811BC" w:rsidRDefault="003E4CA0" w:rsidP="003E4CA0">
      <w:pPr>
        <w:spacing w:after="0"/>
        <w:ind w:firstLine="708"/>
        <w:rPr>
          <w:rFonts w:ascii="Calibri" w:hAnsi="Calibri" w:cs="Calibri"/>
          <w:b/>
          <w:bCs/>
        </w:rPr>
      </w:pPr>
      <w:r w:rsidRPr="00F811BC">
        <w:rPr>
          <w:rFonts w:ascii="Calibri" w:hAnsi="Calibri" w:cs="Calibri"/>
          <w:b/>
          <w:bCs/>
        </w:rPr>
        <w:t>a</w:t>
      </w:r>
      <w:r w:rsidR="009513EE" w:rsidRPr="00F811BC">
        <w:rPr>
          <w:rFonts w:ascii="Calibri" w:hAnsi="Calibri" w:cs="Calibri"/>
          <w:b/>
          <w:bCs/>
        </w:rPr>
        <w:t>.</w:t>
      </w:r>
      <w:r w:rsidRPr="00F811BC">
        <w:rPr>
          <w:rFonts w:ascii="Calibri" w:hAnsi="Calibri" w:cs="Calibri"/>
          <w:b/>
          <w:bCs/>
        </w:rPr>
        <w:t xml:space="preserve"> </w:t>
      </w:r>
      <w:r w:rsidRPr="00F811BC">
        <w:rPr>
          <w:rFonts w:ascii="Calibri" w:hAnsi="Calibri" w:cs="Calibri"/>
          <w:b/>
          <w:bCs/>
        </w:rPr>
        <w:tab/>
        <w:t>SCHEPPER EN BEHOEDER VAN ALLE LEVEN</w:t>
      </w:r>
    </w:p>
    <w:p w14:paraId="279679FC" w14:textId="273D8C6B" w:rsidR="003E4CA0" w:rsidRPr="003E4CA0" w:rsidRDefault="003E4CA0" w:rsidP="003E4CA0">
      <w:pPr>
        <w:spacing w:after="0"/>
        <w:ind w:firstLine="708"/>
        <w:rPr>
          <w:rFonts w:ascii="Calibri" w:hAnsi="Calibri" w:cs="Calibri"/>
        </w:rPr>
      </w:pPr>
      <w:r w:rsidRPr="003E4CA0">
        <w:rPr>
          <w:rFonts w:ascii="Calibri" w:hAnsi="Calibri" w:cs="Calibri"/>
        </w:rPr>
        <w:t>v</w:t>
      </w:r>
      <w:r w:rsidR="009513EE">
        <w:rPr>
          <w:rFonts w:ascii="Calibri" w:hAnsi="Calibri" w:cs="Calibri"/>
        </w:rPr>
        <w:t>.</w:t>
      </w:r>
      <w:r w:rsidRPr="003E4CA0">
        <w:rPr>
          <w:rFonts w:ascii="Calibri" w:hAnsi="Calibri" w:cs="Calibri"/>
        </w:rPr>
        <w:tab/>
        <w:t>De Eeuwige die naar ons omziet</w:t>
      </w:r>
    </w:p>
    <w:p w14:paraId="52D276F6" w14:textId="706B6E99" w:rsidR="003E4CA0" w:rsidRPr="00F811BC" w:rsidRDefault="003E4CA0" w:rsidP="003E4CA0">
      <w:pPr>
        <w:spacing w:after="0"/>
        <w:ind w:firstLine="708"/>
        <w:rPr>
          <w:rFonts w:ascii="Calibri" w:hAnsi="Calibri" w:cs="Calibri"/>
          <w:b/>
          <w:bCs/>
        </w:rPr>
      </w:pPr>
      <w:r w:rsidRPr="00F811BC">
        <w:rPr>
          <w:rFonts w:ascii="Calibri" w:hAnsi="Calibri" w:cs="Calibri"/>
          <w:b/>
          <w:bCs/>
        </w:rPr>
        <w:t>a</w:t>
      </w:r>
      <w:r w:rsidR="009513EE" w:rsidRPr="00F811BC">
        <w:rPr>
          <w:rFonts w:ascii="Calibri" w:hAnsi="Calibri" w:cs="Calibri"/>
          <w:b/>
          <w:bCs/>
        </w:rPr>
        <w:t>.</w:t>
      </w:r>
      <w:r w:rsidRPr="00F811BC">
        <w:rPr>
          <w:rFonts w:ascii="Calibri" w:hAnsi="Calibri" w:cs="Calibri"/>
          <w:b/>
          <w:bCs/>
        </w:rPr>
        <w:t xml:space="preserve"> </w:t>
      </w:r>
      <w:r w:rsidRPr="00F811BC">
        <w:rPr>
          <w:rFonts w:ascii="Calibri" w:hAnsi="Calibri" w:cs="Calibri"/>
          <w:b/>
          <w:bCs/>
        </w:rPr>
        <w:tab/>
        <w:t>IN ZIJN LIEFDE MOGEN WIJ LEVEN</w:t>
      </w:r>
    </w:p>
    <w:p w14:paraId="6F2AA0F8" w14:textId="2563BB1F" w:rsidR="003E4CA0" w:rsidRPr="003E4CA0" w:rsidRDefault="003E4CA0" w:rsidP="003E4CA0">
      <w:pPr>
        <w:spacing w:after="0"/>
        <w:ind w:firstLine="708"/>
        <w:rPr>
          <w:rFonts w:ascii="Calibri" w:hAnsi="Calibri" w:cs="Calibri"/>
        </w:rPr>
      </w:pPr>
      <w:r w:rsidRPr="003E4CA0">
        <w:rPr>
          <w:rFonts w:ascii="Calibri" w:hAnsi="Calibri" w:cs="Calibri"/>
        </w:rPr>
        <w:t>v.</w:t>
      </w:r>
      <w:r w:rsidRPr="003E4CA0">
        <w:rPr>
          <w:rFonts w:ascii="Calibri" w:hAnsi="Calibri" w:cs="Calibri"/>
        </w:rPr>
        <w:tab/>
        <w:t>Genade zij U en vrede van God onze Vader</w:t>
      </w:r>
    </w:p>
    <w:p w14:paraId="516E2F9F" w14:textId="77777777" w:rsidR="003E4CA0" w:rsidRPr="003E4CA0" w:rsidRDefault="003E4CA0" w:rsidP="003E4CA0">
      <w:pPr>
        <w:spacing w:after="0"/>
        <w:ind w:left="708" w:firstLine="708"/>
        <w:rPr>
          <w:rFonts w:ascii="Calibri" w:hAnsi="Calibri" w:cs="Calibri"/>
        </w:rPr>
      </w:pPr>
      <w:r w:rsidRPr="003E4CA0">
        <w:rPr>
          <w:rFonts w:ascii="Calibri" w:hAnsi="Calibri" w:cs="Calibri"/>
        </w:rPr>
        <w:t>en van onze Heer Jezus Christus door de Heilige Geest.</w:t>
      </w:r>
    </w:p>
    <w:p w14:paraId="0B25C566" w14:textId="72B06ADE" w:rsidR="003E4CA0" w:rsidRPr="00F811BC" w:rsidRDefault="003E4CA0" w:rsidP="003E4CA0">
      <w:pPr>
        <w:spacing w:after="0"/>
        <w:ind w:firstLine="708"/>
        <w:rPr>
          <w:rFonts w:ascii="Calibri" w:hAnsi="Calibri" w:cs="Calibri"/>
          <w:b/>
          <w:bCs/>
        </w:rPr>
      </w:pPr>
      <w:r w:rsidRPr="00F811BC">
        <w:rPr>
          <w:rFonts w:ascii="Calibri" w:hAnsi="Calibri" w:cs="Calibri"/>
          <w:b/>
          <w:bCs/>
        </w:rPr>
        <w:t>a</w:t>
      </w:r>
      <w:r w:rsidR="009513EE" w:rsidRPr="00F811BC">
        <w:rPr>
          <w:rFonts w:ascii="Calibri" w:hAnsi="Calibri" w:cs="Calibri"/>
          <w:b/>
          <w:bCs/>
        </w:rPr>
        <w:t>.</w:t>
      </w:r>
      <w:r w:rsidRPr="00F811BC">
        <w:rPr>
          <w:rFonts w:ascii="Calibri" w:hAnsi="Calibri" w:cs="Calibri"/>
          <w:b/>
          <w:bCs/>
        </w:rPr>
        <w:t xml:space="preserve"> </w:t>
      </w:r>
      <w:r w:rsidRPr="00F811BC">
        <w:rPr>
          <w:rFonts w:ascii="Calibri" w:hAnsi="Calibri" w:cs="Calibri"/>
          <w:b/>
          <w:bCs/>
        </w:rPr>
        <w:tab/>
        <w:t>IN DE NAAM VAN DE VADER, DE ZOON</w:t>
      </w:r>
    </w:p>
    <w:p w14:paraId="43129D57" w14:textId="77777777" w:rsidR="003E4CA0" w:rsidRPr="00F811BC" w:rsidRDefault="003E4CA0" w:rsidP="003E4CA0">
      <w:pPr>
        <w:spacing w:after="0"/>
        <w:rPr>
          <w:rFonts w:ascii="Calibri" w:hAnsi="Calibri" w:cs="Calibri"/>
          <w:b/>
          <w:bCs/>
        </w:rPr>
      </w:pPr>
      <w:r w:rsidRPr="00F811BC">
        <w:rPr>
          <w:rFonts w:ascii="Calibri" w:hAnsi="Calibri" w:cs="Calibri"/>
          <w:b/>
          <w:bCs/>
        </w:rPr>
        <w:tab/>
      </w:r>
      <w:r w:rsidRPr="00F811BC">
        <w:rPr>
          <w:rFonts w:ascii="Calibri" w:hAnsi="Calibri" w:cs="Calibri"/>
          <w:b/>
          <w:bCs/>
        </w:rPr>
        <w:tab/>
        <w:t xml:space="preserve">EN DE HEILIGE GEEST. </w:t>
      </w:r>
    </w:p>
    <w:p w14:paraId="0337B88C" w14:textId="1C20227F" w:rsidR="003E4CA0" w:rsidRPr="00F811BC" w:rsidRDefault="003E4CA0" w:rsidP="003E4CA0">
      <w:pPr>
        <w:spacing w:after="0"/>
        <w:rPr>
          <w:rFonts w:cstheme="minorHAnsi"/>
          <w:b/>
          <w:bCs/>
        </w:rPr>
      </w:pPr>
      <w:r w:rsidRPr="00F811BC">
        <w:rPr>
          <w:rFonts w:ascii="Calibri" w:hAnsi="Calibri" w:cs="Calibri"/>
          <w:b/>
          <w:bCs/>
        </w:rPr>
        <w:tab/>
      </w:r>
      <w:r w:rsidRPr="00F811BC">
        <w:rPr>
          <w:rFonts w:ascii="Calibri" w:hAnsi="Calibri" w:cs="Calibri"/>
          <w:b/>
          <w:bCs/>
        </w:rPr>
        <w:tab/>
        <w:t>AMEN</w:t>
      </w:r>
      <w:r w:rsidR="00BC1379" w:rsidRPr="00F811BC">
        <w:rPr>
          <w:rFonts w:cstheme="minorHAnsi"/>
          <w:b/>
          <w:bCs/>
        </w:rPr>
        <w:tab/>
      </w:r>
    </w:p>
    <w:p w14:paraId="332B712E" w14:textId="04F9EE4D" w:rsidR="00CB6AA8" w:rsidRDefault="00BC1379" w:rsidP="003E4CA0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14:paraId="6F19B7C1" w14:textId="74D0680A" w:rsidR="00D35FA6" w:rsidRPr="00C82570" w:rsidRDefault="008F2ABB" w:rsidP="00BA6759">
      <w:pPr>
        <w:rPr>
          <w:rFonts w:eastAsia="Times New Roman" w:cstheme="minorHAnsi"/>
          <w:lang w:eastAsia="nl-NL"/>
        </w:rPr>
      </w:pPr>
      <w:r w:rsidRPr="00C82570">
        <w:rPr>
          <w:rFonts w:eastAsia="Times New Roman" w:cstheme="minorHAnsi"/>
          <w:b/>
          <w:bCs/>
          <w:lang w:eastAsia="nl-NL"/>
        </w:rPr>
        <w:t>Zingen</w:t>
      </w:r>
      <w:r w:rsidRPr="00C82570">
        <w:rPr>
          <w:rFonts w:eastAsia="Times New Roman" w:cstheme="minorHAnsi"/>
          <w:lang w:eastAsia="nl-NL"/>
        </w:rPr>
        <w:t xml:space="preserve">: </w:t>
      </w:r>
      <w:r w:rsidR="003E4CA0">
        <w:rPr>
          <w:rFonts w:eastAsia="Times New Roman" w:cstheme="minorHAnsi"/>
          <w:lang w:eastAsia="nl-NL"/>
        </w:rPr>
        <w:t xml:space="preserve">Lied 91a: 1, 2 en 3 </w:t>
      </w:r>
      <w:r w:rsidR="003E4CA0">
        <w:rPr>
          <w:rFonts w:eastAsia="Times New Roman" w:cstheme="minorHAnsi"/>
          <w:lang w:eastAsia="nl-NL"/>
        </w:rPr>
        <w:tab/>
        <w:t>Wie in de schaduw Gods mag wonen….</w:t>
      </w:r>
    </w:p>
    <w:p w14:paraId="20B9E786" w14:textId="77777777" w:rsidR="00F811BC" w:rsidRDefault="00F811BC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1F5D897F" w14:textId="655A6809" w:rsidR="00F811BC" w:rsidRDefault="007D12EF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651F2CC7" wp14:editId="5855FC02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753485" cy="4324350"/>
            <wp:effectExtent l="0" t="0" r="0" b="0"/>
            <wp:wrapThrough wrapText="bothSides">
              <wp:wrapPolygon edited="0">
                <wp:start x="0" y="0"/>
                <wp:lineTo x="0" y="21505"/>
                <wp:lineTo x="21487" y="21505"/>
                <wp:lineTo x="21487" y="0"/>
                <wp:lineTo x="0" y="0"/>
              </wp:wrapPolygon>
            </wp:wrapThrough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9" t="5990" r="7340" b="5966"/>
                    <a:stretch/>
                  </pic:blipFill>
                  <pic:spPr bwMode="auto">
                    <a:xfrm>
                      <a:off x="0" y="0"/>
                      <a:ext cx="375348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1E51E" w14:textId="5EBF20CE" w:rsidR="00F811BC" w:rsidRDefault="00F811BC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00B4D19D" w14:textId="77777777" w:rsidR="00F811BC" w:rsidRDefault="00F811BC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557DA37E" w14:textId="31C612C8" w:rsidR="00F811BC" w:rsidRDefault="00F811BC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29B56F3E" w14:textId="77777777" w:rsidR="00F811BC" w:rsidRDefault="00F811BC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3F2FB918" w14:textId="7C617DEC" w:rsidR="00F811BC" w:rsidRDefault="00F811BC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14FC0DFD" w14:textId="3E5BF150" w:rsidR="00F811BC" w:rsidRDefault="00F811BC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4B09D062" w14:textId="77777777" w:rsidR="00F811BC" w:rsidRDefault="00F811BC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64AD2ABA" w14:textId="77777777" w:rsidR="00F811BC" w:rsidRDefault="00F811BC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4343A40B" w14:textId="77777777" w:rsidR="00F811BC" w:rsidRDefault="00F811BC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3180B5AB" w14:textId="77777777" w:rsidR="00F811BC" w:rsidRDefault="00F811BC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18FC8D24" w14:textId="77777777" w:rsidR="00F811BC" w:rsidRDefault="00F811BC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6937BD42" w14:textId="77777777" w:rsidR="00F811BC" w:rsidRDefault="00F811BC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1E2A13A7" w14:textId="77777777" w:rsidR="00F811BC" w:rsidRDefault="00F811BC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008396D0" w14:textId="77777777" w:rsidR="00F811BC" w:rsidRDefault="00F811BC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7235D0AD" w14:textId="77777777" w:rsidR="00F811BC" w:rsidRDefault="00F811BC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55737601" w14:textId="77777777" w:rsidR="00F811BC" w:rsidRDefault="00F811BC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3E11915D" w14:textId="77777777" w:rsidR="00F811BC" w:rsidRDefault="00F811BC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4ED5DD95" w14:textId="77777777" w:rsidR="00F811BC" w:rsidRDefault="00F811BC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5F2A9DB3" w14:textId="77777777" w:rsidR="00F811BC" w:rsidRDefault="00F811BC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31662A51" w14:textId="77777777" w:rsidR="00F811BC" w:rsidRDefault="00F811BC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32AD4B00" w14:textId="77777777" w:rsidR="00F811BC" w:rsidRDefault="00F811BC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06E15D41" w14:textId="77777777" w:rsidR="00F811BC" w:rsidRDefault="00F811BC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73E8A6E5" w14:textId="77777777" w:rsidR="00F811BC" w:rsidRDefault="00F811BC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1C34FDED" w14:textId="77777777" w:rsidR="00F811BC" w:rsidRDefault="00F811BC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2CAD0822" w14:textId="77777777" w:rsidR="00F811BC" w:rsidRDefault="00F811BC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2961A6A7" w14:textId="77777777" w:rsidR="003B4E96" w:rsidRDefault="003B4E96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64CCC108" w14:textId="77777777" w:rsidR="00F811BC" w:rsidRDefault="00F811BC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6CA4DD6" w14:textId="75B1B14A" w:rsidR="00F811BC" w:rsidRDefault="00F811BC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3CEB588C" w14:textId="77777777" w:rsidR="007D12EF" w:rsidRDefault="007D12EF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14E07CD2" w14:textId="1C9D267E" w:rsidR="00F811BC" w:rsidRPr="00F811BC" w:rsidRDefault="00F811BC" w:rsidP="00F811BC">
      <w:pPr>
        <w:pStyle w:val="HTML-voorafopgemaakt"/>
        <w:tabs>
          <w:tab w:val="clear" w:pos="916"/>
          <w:tab w:val="left" w:pos="709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</w:rPr>
        <w:tab/>
      </w:r>
      <w:r w:rsidRPr="00F811BC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F811BC">
        <w:rPr>
          <w:rFonts w:asciiTheme="minorHAnsi" w:hAnsiTheme="minorHAnsi" w:cstheme="minorHAnsi"/>
          <w:color w:val="000000"/>
          <w:sz w:val="22"/>
          <w:szCs w:val="22"/>
        </w:rPr>
        <w:t>Engelen zendt Hij alle dagen</w:t>
      </w:r>
    </w:p>
    <w:p w14:paraId="03213A9E" w14:textId="7B2F7CDA" w:rsidR="00F811BC" w:rsidRPr="00F811BC" w:rsidRDefault="00F811BC" w:rsidP="00F811BC">
      <w:pPr>
        <w:pStyle w:val="HTML-voorafopgemaakt"/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F811BC">
        <w:rPr>
          <w:rFonts w:asciiTheme="minorHAnsi" w:hAnsiTheme="minorHAnsi" w:cstheme="minorHAnsi"/>
          <w:color w:val="000000"/>
          <w:sz w:val="22"/>
          <w:szCs w:val="22"/>
        </w:rPr>
        <w:t>om jou tot vaste gids te zijn.</w:t>
      </w:r>
    </w:p>
    <w:p w14:paraId="2CD266F6" w14:textId="77777777" w:rsidR="00F811BC" w:rsidRPr="00F811BC" w:rsidRDefault="00F811BC" w:rsidP="00F811BC">
      <w:pPr>
        <w:pStyle w:val="HTML-voorafopgemaakt"/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F811BC">
        <w:rPr>
          <w:rFonts w:asciiTheme="minorHAnsi" w:hAnsiTheme="minorHAnsi" w:cstheme="minorHAnsi"/>
          <w:color w:val="000000"/>
          <w:sz w:val="22"/>
          <w:szCs w:val="22"/>
        </w:rPr>
        <w:t>Zij zullen je op handen dragen</w:t>
      </w:r>
    </w:p>
    <w:p w14:paraId="1EC4C19D" w14:textId="580DDEE0" w:rsidR="00F811BC" w:rsidRPr="00F811BC" w:rsidRDefault="00F811BC" w:rsidP="00F811BC">
      <w:pPr>
        <w:pStyle w:val="HTML-voorafopgemaakt"/>
        <w:tabs>
          <w:tab w:val="clear" w:pos="916"/>
          <w:tab w:val="left" w:pos="709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1BC">
        <w:rPr>
          <w:rFonts w:asciiTheme="minorHAnsi" w:hAnsiTheme="minorHAnsi" w:cstheme="minorHAnsi"/>
          <w:color w:val="000000"/>
          <w:sz w:val="22"/>
          <w:szCs w:val="22"/>
        </w:rPr>
        <w:t>door een woestijn van hoop en pijn.</w:t>
      </w:r>
    </w:p>
    <w:p w14:paraId="7D447122" w14:textId="77777777" w:rsidR="00F811BC" w:rsidRPr="00F811BC" w:rsidRDefault="00F811BC" w:rsidP="00F811BC">
      <w:pPr>
        <w:pStyle w:val="HTML-voorafopgemaakt"/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F811BC">
        <w:rPr>
          <w:rFonts w:asciiTheme="minorHAnsi" w:hAnsiTheme="minorHAnsi" w:cstheme="minorHAnsi"/>
          <w:color w:val="000000"/>
          <w:sz w:val="22"/>
          <w:szCs w:val="22"/>
        </w:rPr>
        <w:t>Geen bange nacht zal je doen beven,</w:t>
      </w:r>
    </w:p>
    <w:p w14:paraId="45B52208" w14:textId="77777777" w:rsidR="00F811BC" w:rsidRPr="00F811BC" w:rsidRDefault="00F811BC" w:rsidP="00F811BC">
      <w:pPr>
        <w:pStyle w:val="HTML-voorafopgemaakt"/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F811BC">
        <w:rPr>
          <w:rFonts w:asciiTheme="minorHAnsi" w:hAnsiTheme="minorHAnsi" w:cstheme="minorHAnsi"/>
          <w:color w:val="000000"/>
          <w:sz w:val="22"/>
          <w:szCs w:val="22"/>
        </w:rPr>
        <w:t>geen ziekte waar een mens van breekt.</w:t>
      </w:r>
    </w:p>
    <w:p w14:paraId="50E77056" w14:textId="77777777" w:rsidR="00F811BC" w:rsidRPr="00F811BC" w:rsidRDefault="00F811BC" w:rsidP="00F811BC">
      <w:pPr>
        <w:pStyle w:val="HTML-voorafopgemaakt"/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F811BC">
        <w:rPr>
          <w:rFonts w:asciiTheme="minorHAnsi" w:hAnsiTheme="minorHAnsi" w:cstheme="minorHAnsi"/>
          <w:color w:val="000000"/>
          <w:sz w:val="22"/>
          <w:szCs w:val="22"/>
        </w:rPr>
        <w:t>Lengte van leven zal God geven,</w:t>
      </w:r>
    </w:p>
    <w:p w14:paraId="3761B8DD" w14:textId="12B14C26" w:rsidR="00F811BC" w:rsidRPr="00F811BC" w:rsidRDefault="00F811BC" w:rsidP="00E506E7">
      <w:pPr>
        <w:pStyle w:val="HTML-voorafopgemaakt"/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F811BC">
        <w:rPr>
          <w:rFonts w:asciiTheme="minorHAnsi" w:hAnsiTheme="minorHAnsi" w:cstheme="minorHAnsi"/>
          <w:color w:val="000000"/>
          <w:sz w:val="22"/>
          <w:szCs w:val="22"/>
        </w:rPr>
        <w:t>rust aan de oever van een beek.</w:t>
      </w:r>
    </w:p>
    <w:p w14:paraId="3AFDCBEE" w14:textId="77777777" w:rsidR="00F811BC" w:rsidRPr="00F811BC" w:rsidRDefault="00F811BC" w:rsidP="00F811BC">
      <w:pPr>
        <w:pStyle w:val="HTML-voorafopgemaakt"/>
        <w:rPr>
          <w:rFonts w:asciiTheme="minorHAnsi" w:hAnsiTheme="minorHAnsi" w:cstheme="minorHAnsi"/>
          <w:color w:val="000000"/>
          <w:sz w:val="22"/>
          <w:szCs w:val="22"/>
        </w:rPr>
      </w:pPr>
    </w:p>
    <w:p w14:paraId="3585348A" w14:textId="3AF6F532" w:rsidR="00F811BC" w:rsidRPr="00F811BC" w:rsidRDefault="00E506E7" w:rsidP="00E506E7">
      <w:pPr>
        <w:pStyle w:val="HTML-voorafopgemaakt"/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3. </w:t>
      </w:r>
      <w:r w:rsidR="00F811BC" w:rsidRPr="00F811BC">
        <w:rPr>
          <w:rFonts w:asciiTheme="minorHAnsi" w:hAnsiTheme="minorHAnsi" w:cstheme="minorHAnsi"/>
          <w:color w:val="000000"/>
          <w:sz w:val="22"/>
          <w:szCs w:val="22"/>
        </w:rPr>
        <w:t>Geen duister zal je overvallen,</w:t>
      </w:r>
    </w:p>
    <w:p w14:paraId="523D6C1F" w14:textId="77777777" w:rsidR="00F811BC" w:rsidRPr="00F811BC" w:rsidRDefault="00F811BC" w:rsidP="00E506E7">
      <w:pPr>
        <w:pStyle w:val="HTML-voorafopgemaakt"/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F811BC">
        <w:rPr>
          <w:rFonts w:asciiTheme="minorHAnsi" w:hAnsiTheme="minorHAnsi" w:cstheme="minorHAnsi"/>
          <w:color w:val="000000"/>
          <w:sz w:val="22"/>
          <w:szCs w:val="22"/>
        </w:rPr>
        <w:t>er is een licht dat eeuwig brandt.</w:t>
      </w:r>
    </w:p>
    <w:p w14:paraId="1969C0DF" w14:textId="77777777" w:rsidR="00F811BC" w:rsidRPr="00F811BC" w:rsidRDefault="00F811BC" w:rsidP="00E506E7">
      <w:pPr>
        <w:pStyle w:val="HTML-voorafopgemaakt"/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F811BC">
        <w:rPr>
          <w:rFonts w:asciiTheme="minorHAnsi" w:hAnsiTheme="minorHAnsi" w:cstheme="minorHAnsi"/>
          <w:color w:val="000000"/>
          <w:sz w:val="22"/>
          <w:szCs w:val="22"/>
        </w:rPr>
        <w:t>Duizenden doden kunnen vallen, –</w:t>
      </w:r>
    </w:p>
    <w:p w14:paraId="0918FC2A" w14:textId="77777777" w:rsidR="00F811BC" w:rsidRPr="00F811BC" w:rsidRDefault="00F811BC" w:rsidP="00E506E7">
      <w:pPr>
        <w:pStyle w:val="HTML-voorafopgemaakt"/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F811BC">
        <w:rPr>
          <w:rFonts w:asciiTheme="minorHAnsi" w:hAnsiTheme="minorHAnsi" w:cstheme="minorHAnsi"/>
          <w:color w:val="000000"/>
          <w:sz w:val="22"/>
          <w:szCs w:val="22"/>
        </w:rPr>
        <w:t>jij blijft geschreven in Gods hand.</w:t>
      </w:r>
    </w:p>
    <w:p w14:paraId="1E8E7FDF" w14:textId="77777777" w:rsidR="00F811BC" w:rsidRPr="00F811BC" w:rsidRDefault="00F811BC" w:rsidP="00E506E7">
      <w:pPr>
        <w:pStyle w:val="HTML-voorafopgemaakt"/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F811BC">
        <w:rPr>
          <w:rFonts w:asciiTheme="minorHAnsi" w:hAnsiTheme="minorHAnsi" w:cstheme="minorHAnsi"/>
          <w:color w:val="000000"/>
          <w:sz w:val="22"/>
          <w:szCs w:val="22"/>
        </w:rPr>
        <w:t>God is een schild voor zijn getrouwen</w:t>
      </w:r>
    </w:p>
    <w:p w14:paraId="5BCC52B8" w14:textId="77777777" w:rsidR="00F811BC" w:rsidRPr="00F811BC" w:rsidRDefault="00F811BC" w:rsidP="00E506E7">
      <w:pPr>
        <w:pStyle w:val="HTML-voorafopgemaakt"/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F811BC">
        <w:rPr>
          <w:rFonts w:asciiTheme="minorHAnsi" w:hAnsiTheme="minorHAnsi" w:cstheme="minorHAnsi"/>
          <w:color w:val="000000"/>
          <w:sz w:val="22"/>
          <w:szCs w:val="22"/>
        </w:rPr>
        <w:t>die leven van geloof alleen.</w:t>
      </w:r>
    </w:p>
    <w:p w14:paraId="488E4C56" w14:textId="77777777" w:rsidR="00F811BC" w:rsidRPr="00F811BC" w:rsidRDefault="00F811BC" w:rsidP="00E506E7">
      <w:pPr>
        <w:pStyle w:val="HTML-voorafopgemaakt"/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F811BC">
        <w:rPr>
          <w:rFonts w:asciiTheme="minorHAnsi" w:hAnsiTheme="minorHAnsi" w:cstheme="minorHAnsi"/>
          <w:color w:val="000000"/>
          <w:sz w:val="22"/>
          <w:szCs w:val="22"/>
        </w:rPr>
        <w:t>Hij zal een nieuwe hemel bouwen</w:t>
      </w:r>
    </w:p>
    <w:p w14:paraId="161363E0" w14:textId="77777777" w:rsidR="00F811BC" w:rsidRPr="00F811BC" w:rsidRDefault="00F811BC" w:rsidP="00E506E7">
      <w:pPr>
        <w:pStyle w:val="HTML-voorafopgemaakt"/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F811BC">
        <w:rPr>
          <w:rFonts w:asciiTheme="minorHAnsi" w:hAnsiTheme="minorHAnsi" w:cstheme="minorHAnsi"/>
          <w:color w:val="000000"/>
          <w:sz w:val="22"/>
          <w:szCs w:val="22"/>
        </w:rPr>
        <w:t>van liefde om hun tranen heen.</w:t>
      </w:r>
    </w:p>
    <w:p w14:paraId="5AF63158" w14:textId="1E98FB7A" w:rsidR="00F811BC" w:rsidRDefault="00E506E7" w:rsidP="00F811BC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  <w:r w:rsidRPr="00C04419">
        <w:rPr>
          <w:rFonts w:asciiTheme="minorHAnsi" w:hAnsiTheme="minorHAnsi" w:cstheme="minorHAnsi"/>
          <w:sz w:val="22"/>
          <w:lang w:val="nl-NL"/>
        </w:rPr>
        <w:t>(</w:t>
      </w:r>
      <w:r w:rsidR="00F811BC" w:rsidRPr="00BC1379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>gemeente gaat zitten)</w:t>
      </w:r>
    </w:p>
    <w:p w14:paraId="3AEB45C5" w14:textId="77777777" w:rsidR="00F811BC" w:rsidRDefault="00F811BC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134455D" w14:textId="75B680AB" w:rsidR="003E4CA0" w:rsidRDefault="003E4CA0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noProof/>
          <w:sz w:val="22"/>
          <w:lang w:val="nl-NL"/>
        </w:rPr>
        <w:drawing>
          <wp:anchor distT="0" distB="0" distL="0" distR="0" simplePos="0" relativeHeight="251689984" behindDoc="0" locked="0" layoutInCell="1" allowOverlap="1" wp14:editId="3B01024B">
            <wp:simplePos x="0" y="0"/>
            <wp:positionH relativeFrom="margin">
              <wp:align>right</wp:align>
            </wp:positionH>
            <wp:positionV relativeFrom="paragraph">
              <wp:posOffset>334645</wp:posOffset>
            </wp:positionV>
            <wp:extent cx="4236085" cy="635000"/>
            <wp:effectExtent l="0" t="0" r="0" b="0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63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2"/>
          <w:lang w:val="nl-NL"/>
        </w:rPr>
        <w:t xml:space="preserve">Kyriëgebed </w:t>
      </w:r>
      <w:r w:rsidRPr="00F811BC">
        <w:rPr>
          <w:rFonts w:asciiTheme="minorHAnsi" w:hAnsiTheme="minorHAnsi" w:cstheme="minorHAnsi"/>
          <w:i/>
          <w:iCs/>
          <w:sz w:val="22"/>
          <w:lang w:val="nl-NL"/>
        </w:rPr>
        <w:t>(na het ‘daarom zingen wij’ zingen wij steeds ‘Heer ontferm U’)</w:t>
      </w:r>
    </w:p>
    <w:p w14:paraId="5DF952E5" w14:textId="77777777" w:rsidR="00E506E7" w:rsidRDefault="00E506E7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u w:val="single"/>
          <w:lang w:val="nl-NL"/>
        </w:rPr>
      </w:pPr>
    </w:p>
    <w:p w14:paraId="25F67642" w14:textId="75732903" w:rsidR="00933337" w:rsidRPr="003E4CA0" w:rsidRDefault="003E4CA0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u w:val="single"/>
          <w:lang w:val="nl-NL"/>
        </w:rPr>
      </w:pPr>
      <w:r>
        <w:rPr>
          <w:rFonts w:asciiTheme="minorHAnsi" w:hAnsiTheme="minorHAnsi" w:cstheme="minorHAnsi"/>
          <w:b/>
          <w:bCs/>
          <w:sz w:val="22"/>
          <w:u w:val="single"/>
          <w:lang w:val="nl-NL"/>
        </w:rPr>
        <w:t>DE SCHRIFTEN, GELEZEN, GEZONGEN EN UITGELEGD</w:t>
      </w:r>
    </w:p>
    <w:p w14:paraId="110AC8BA" w14:textId="52C60FC3" w:rsidR="00CE6713" w:rsidRPr="00933337" w:rsidRDefault="00CB6AA8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  <w:r w:rsidRPr="00933337">
        <w:rPr>
          <w:rFonts w:asciiTheme="minorHAnsi" w:hAnsiTheme="minorHAnsi" w:cstheme="minorHAnsi"/>
          <w:sz w:val="22"/>
          <w:lang w:val="nl-NL"/>
        </w:rPr>
        <w:tab/>
      </w:r>
    </w:p>
    <w:p w14:paraId="432DAA3F" w14:textId="2884C9A9" w:rsidR="00D213D3" w:rsidRDefault="00290FEE" w:rsidP="0049794A">
      <w:pPr>
        <w:pStyle w:val="Geenafstand"/>
        <w:spacing w:after="240"/>
        <w:rPr>
          <w:rFonts w:asciiTheme="minorHAnsi" w:hAnsiTheme="minorHAnsi" w:cstheme="minorHAnsi"/>
          <w:b/>
          <w:bCs/>
          <w:sz w:val="22"/>
          <w:lang w:val="nl-NL"/>
        </w:rPr>
      </w:pPr>
      <w:r w:rsidRPr="00290FEE">
        <w:rPr>
          <w:rFonts w:asciiTheme="minorHAnsi" w:hAnsiTheme="minorHAnsi" w:cstheme="minorHAnsi"/>
          <w:b/>
          <w:bCs/>
          <w:sz w:val="22"/>
          <w:lang w:val="nl-NL"/>
        </w:rPr>
        <w:t>Gebed bij de opening van de Schriften</w:t>
      </w:r>
    </w:p>
    <w:p w14:paraId="05789BD3" w14:textId="52F66070" w:rsidR="00290FEE" w:rsidRDefault="00290FEE" w:rsidP="0049794A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zen</w:t>
      </w:r>
      <w:r>
        <w:rPr>
          <w:rFonts w:ascii="Calibri" w:hAnsi="Calibri" w:cs="Calibri"/>
          <w:b/>
        </w:rPr>
        <w:tab/>
      </w:r>
      <w:r w:rsidRPr="00290FEE">
        <w:rPr>
          <w:rFonts w:ascii="Calibri" w:eastAsia="Calibri" w:hAnsi="Calibri" w:cs="Calibri"/>
          <w:bCs/>
        </w:rPr>
        <w:t>Exodus 24:12-18  ‘De verbondssluiting’</w:t>
      </w:r>
    </w:p>
    <w:p w14:paraId="4EBA5F4E" w14:textId="12B3E436" w:rsidR="00F811BC" w:rsidRDefault="00E506E7" w:rsidP="0049794A">
      <w:pPr>
        <w:spacing w:before="240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8CFAE41" wp14:editId="76637FD7">
            <wp:simplePos x="0" y="0"/>
            <wp:positionH relativeFrom="column">
              <wp:posOffset>140335</wp:posOffset>
            </wp:positionH>
            <wp:positionV relativeFrom="paragraph">
              <wp:posOffset>381000</wp:posOffset>
            </wp:positionV>
            <wp:extent cx="4697730" cy="2133600"/>
            <wp:effectExtent l="0" t="0" r="7620" b="0"/>
            <wp:wrapThrough wrapText="bothSides">
              <wp:wrapPolygon edited="0">
                <wp:start x="0" y="0"/>
                <wp:lineTo x="0" y="21407"/>
                <wp:lineTo x="21547" y="21407"/>
                <wp:lineTo x="21547" y="0"/>
                <wp:lineTo x="0" y="0"/>
              </wp:wrapPolygon>
            </wp:wrapThrough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8" b="43696"/>
                    <a:stretch/>
                  </pic:blipFill>
                  <pic:spPr bwMode="auto">
                    <a:xfrm>
                      <a:off x="0" y="0"/>
                      <a:ext cx="469773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FEE">
        <w:rPr>
          <w:rFonts w:ascii="Calibri" w:hAnsi="Calibri" w:cs="Calibri"/>
          <w:b/>
          <w:bCs/>
        </w:rPr>
        <w:t>Zingen</w:t>
      </w:r>
      <w:r w:rsidR="00290FEE">
        <w:rPr>
          <w:rFonts w:ascii="Calibri" w:hAnsi="Calibri" w:cs="Calibri"/>
          <w:b/>
          <w:bCs/>
        </w:rPr>
        <w:tab/>
      </w:r>
      <w:r w:rsidR="00290FEE" w:rsidRPr="00290FEE">
        <w:rPr>
          <w:rFonts w:ascii="Calibri" w:hAnsi="Calibri" w:cs="Calibri"/>
        </w:rPr>
        <w:t xml:space="preserve">Liedboek 25c </w:t>
      </w:r>
      <w:r w:rsidR="00290FEE">
        <w:rPr>
          <w:rFonts w:ascii="Calibri" w:hAnsi="Calibri" w:cs="Calibri"/>
        </w:rPr>
        <w:t>‘</w:t>
      </w:r>
      <w:r w:rsidR="00290FEE" w:rsidRPr="00290FEE">
        <w:rPr>
          <w:rFonts w:ascii="Calibri" w:hAnsi="Calibri" w:cs="Calibri"/>
        </w:rPr>
        <w:t>Naar U gaat mijn verlangen</w:t>
      </w:r>
      <w:r w:rsidR="00290FEE">
        <w:rPr>
          <w:rFonts w:ascii="Calibri" w:hAnsi="Calibri" w:cs="Calibri"/>
        </w:rPr>
        <w:t>,</w:t>
      </w:r>
      <w:r w:rsidR="00290FEE" w:rsidRPr="00290FEE">
        <w:rPr>
          <w:rFonts w:ascii="Calibri" w:hAnsi="Calibri" w:cs="Calibri"/>
        </w:rPr>
        <w:t xml:space="preserve"> Heer</w:t>
      </w:r>
      <w:r w:rsidR="00290FEE">
        <w:rPr>
          <w:rFonts w:ascii="Calibri" w:hAnsi="Calibri" w:cs="Calibri"/>
        </w:rPr>
        <w:t>’</w:t>
      </w:r>
    </w:p>
    <w:p w14:paraId="611F46F3" w14:textId="2891726D" w:rsidR="00F811BC" w:rsidRDefault="00E506E7" w:rsidP="0049794A">
      <w:pPr>
        <w:spacing w:before="240"/>
        <w:rPr>
          <w:rFonts w:ascii="Calibri" w:hAnsi="Calibri" w:cs="Calibri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421D8EBF" wp14:editId="716A8EF3">
            <wp:simplePos x="0" y="0"/>
            <wp:positionH relativeFrom="margin">
              <wp:posOffset>459105</wp:posOffset>
            </wp:positionH>
            <wp:positionV relativeFrom="paragraph">
              <wp:posOffset>9525</wp:posOffset>
            </wp:positionV>
            <wp:extent cx="3295650" cy="1466850"/>
            <wp:effectExtent l="0" t="0" r="0" b="0"/>
            <wp:wrapThrough wrapText="bothSides">
              <wp:wrapPolygon edited="0">
                <wp:start x="0" y="0"/>
                <wp:lineTo x="0" y="21319"/>
                <wp:lineTo x="21475" y="21319"/>
                <wp:lineTo x="21475" y="0"/>
                <wp:lineTo x="0" y="0"/>
              </wp:wrapPolygon>
            </wp:wrapThrough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3" t="57666" r="21533" b="7371"/>
                    <a:stretch/>
                  </pic:blipFill>
                  <pic:spPr bwMode="auto">
                    <a:xfrm>
                      <a:off x="0" y="0"/>
                      <a:ext cx="3295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5E4AE" w14:textId="77777777" w:rsidR="00E506E7" w:rsidRDefault="00E506E7" w:rsidP="00290FEE">
      <w:pPr>
        <w:rPr>
          <w:rFonts w:ascii="Calibri" w:hAnsi="Calibri" w:cs="Calibri"/>
          <w:b/>
        </w:rPr>
      </w:pPr>
    </w:p>
    <w:p w14:paraId="0E046958" w14:textId="77777777" w:rsidR="00E506E7" w:rsidRDefault="00E506E7" w:rsidP="00290FEE">
      <w:pPr>
        <w:rPr>
          <w:rFonts w:ascii="Calibri" w:hAnsi="Calibri" w:cs="Calibri"/>
          <w:b/>
        </w:rPr>
      </w:pPr>
    </w:p>
    <w:p w14:paraId="685D6A9D" w14:textId="77777777" w:rsidR="00E506E7" w:rsidRDefault="00E506E7" w:rsidP="00290FEE">
      <w:pPr>
        <w:rPr>
          <w:rFonts w:ascii="Calibri" w:hAnsi="Calibri" w:cs="Calibri"/>
          <w:b/>
        </w:rPr>
      </w:pPr>
    </w:p>
    <w:p w14:paraId="603ECF01" w14:textId="77777777" w:rsidR="00E506E7" w:rsidRDefault="00E506E7" w:rsidP="00290FEE">
      <w:pPr>
        <w:rPr>
          <w:rFonts w:ascii="Calibri" w:hAnsi="Calibri" w:cs="Calibri"/>
          <w:b/>
        </w:rPr>
      </w:pPr>
    </w:p>
    <w:p w14:paraId="423B3229" w14:textId="77777777" w:rsidR="00E506E7" w:rsidRDefault="00E506E7" w:rsidP="00290FEE">
      <w:pPr>
        <w:rPr>
          <w:rFonts w:ascii="Calibri" w:hAnsi="Calibri" w:cs="Calibri"/>
          <w:b/>
        </w:rPr>
      </w:pPr>
    </w:p>
    <w:p w14:paraId="598E946E" w14:textId="64984FD3" w:rsidR="00290FEE" w:rsidRPr="00290FEE" w:rsidRDefault="00290FEE" w:rsidP="00290FEE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Lezen</w:t>
      </w:r>
      <w:r>
        <w:rPr>
          <w:rFonts w:ascii="Calibri" w:hAnsi="Calibri" w:cs="Calibri"/>
          <w:b/>
        </w:rPr>
        <w:tab/>
      </w:r>
      <w:r w:rsidRPr="00290FEE">
        <w:rPr>
          <w:rFonts w:ascii="Calibri" w:hAnsi="Calibri" w:cs="Calibri"/>
          <w:bCs/>
        </w:rPr>
        <w:t>Mattheüs</w:t>
      </w:r>
      <w:r w:rsidRPr="00290FEE">
        <w:rPr>
          <w:rFonts w:ascii="Calibri" w:hAnsi="Calibri" w:cs="Calibri"/>
          <w:bCs/>
        </w:rPr>
        <w:t xml:space="preserve"> 17:1-9  ‘De verheerlijking op de berg’</w:t>
      </w:r>
    </w:p>
    <w:p w14:paraId="3D0E8DFD" w14:textId="6422F0B8" w:rsidR="00290FEE" w:rsidRPr="00290FEE" w:rsidRDefault="00290FEE" w:rsidP="00290FEE">
      <w:pPr>
        <w:pStyle w:val="Geenafstand"/>
        <w:rPr>
          <w:rFonts w:asciiTheme="minorHAnsi" w:hAnsiTheme="minorHAnsi" w:cstheme="minorHAnsi"/>
          <w:bCs/>
          <w:sz w:val="22"/>
          <w:szCs w:val="20"/>
          <w:lang w:val="nl-NL"/>
        </w:rPr>
      </w:pPr>
      <w:r w:rsidRPr="00290FEE">
        <w:rPr>
          <w:rFonts w:asciiTheme="minorHAnsi" w:hAnsiTheme="minorHAnsi" w:cstheme="minorHAnsi"/>
          <w:b/>
          <w:sz w:val="22"/>
          <w:szCs w:val="20"/>
          <w:lang w:val="nl-NL"/>
        </w:rPr>
        <w:t>Zingen</w:t>
      </w:r>
      <w:r>
        <w:rPr>
          <w:rFonts w:asciiTheme="minorHAnsi" w:hAnsiTheme="minorHAnsi" w:cstheme="minorHAnsi"/>
          <w:bCs/>
          <w:lang w:val="nl-NL"/>
        </w:rPr>
        <w:tab/>
      </w:r>
      <w:r w:rsidRPr="00290FEE">
        <w:rPr>
          <w:rFonts w:asciiTheme="minorHAnsi" w:hAnsiTheme="minorHAnsi" w:cstheme="minorHAnsi"/>
          <w:bCs/>
          <w:sz w:val="22"/>
          <w:szCs w:val="20"/>
          <w:lang w:val="nl-NL"/>
        </w:rPr>
        <w:t>Acclamatie na de lezin</w:t>
      </w:r>
      <w:r>
        <w:rPr>
          <w:rFonts w:asciiTheme="minorHAnsi" w:hAnsiTheme="minorHAnsi" w:cstheme="minorHAnsi"/>
          <w:bCs/>
          <w:sz w:val="22"/>
          <w:szCs w:val="20"/>
          <w:lang w:val="nl-NL"/>
        </w:rPr>
        <w:t>g lied</w:t>
      </w:r>
      <w:r w:rsidRPr="00290FEE">
        <w:rPr>
          <w:rFonts w:asciiTheme="minorHAnsi" w:hAnsiTheme="minorHAnsi" w:cstheme="minorHAnsi"/>
          <w:bCs/>
          <w:sz w:val="22"/>
          <w:szCs w:val="20"/>
          <w:lang w:val="nl-NL"/>
        </w:rPr>
        <w:t xml:space="preserve"> 339a (melodie: Frits </w:t>
      </w:r>
      <w:proofErr w:type="spellStart"/>
      <w:r w:rsidRPr="00290FEE">
        <w:rPr>
          <w:rFonts w:asciiTheme="minorHAnsi" w:hAnsiTheme="minorHAnsi" w:cstheme="minorHAnsi"/>
          <w:bCs/>
          <w:sz w:val="22"/>
          <w:szCs w:val="20"/>
          <w:lang w:val="nl-NL"/>
        </w:rPr>
        <w:t>Mehrtens</w:t>
      </w:r>
      <w:proofErr w:type="spellEnd"/>
      <w:r w:rsidRPr="00290FEE">
        <w:rPr>
          <w:rFonts w:asciiTheme="minorHAnsi" w:hAnsiTheme="minorHAnsi" w:cstheme="minorHAnsi"/>
          <w:bCs/>
          <w:sz w:val="22"/>
          <w:szCs w:val="20"/>
          <w:lang w:val="nl-NL"/>
        </w:rPr>
        <w:t>)</w:t>
      </w:r>
    </w:p>
    <w:p w14:paraId="1EB80B40" w14:textId="36C0749B" w:rsidR="00290FEE" w:rsidRDefault="00290FEE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140E6D33" w14:textId="104631B5" w:rsidR="00290FEE" w:rsidRPr="00290FEE" w:rsidRDefault="00290FEE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E25F68">
        <w:rPr>
          <w:rFonts w:cs="Calibri"/>
          <w:i/>
          <w:noProof/>
        </w:rPr>
        <w:drawing>
          <wp:anchor distT="0" distB="0" distL="114300" distR="114300" simplePos="0" relativeHeight="251691008" behindDoc="0" locked="0" layoutInCell="1" allowOverlap="1" wp14:anchorId="638B4937" wp14:editId="1F65AD2F">
            <wp:simplePos x="0" y="0"/>
            <wp:positionH relativeFrom="column">
              <wp:posOffset>426085</wp:posOffset>
            </wp:positionH>
            <wp:positionV relativeFrom="paragraph">
              <wp:posOffset>6350</wp:posOffset>
            </wp:positionV>
            <wp:extent cx="3409315" cy="2028825"/>
            <wp:effectExtent l="0" t="0" r="635" b="9525"/>
            <wp:wrapThrough wrapText="bothSides">
              <wp:wrapPolygon edited="0">
                <wp:start x="0" y="0"/>
                <wp:lineTo x="0" y="21499"/>
                <wp:lineTo x="21483" y="21499"/>
                <wp:lineTo x="21483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AC7E8" w14:textId="2B799FC2" w:rsidR="00933337" w:rsidRPr="00290FEE" w:rsidRDefault="00933337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2D4790FD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6D8EC42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3FD018A8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3DDB46C4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6B76C562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168D828F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36B73127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7C2F16EB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3ADA736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115C0110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7B2C9C13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B5DF052" w14:textId="77777777" w:rsidR="00290FEE" w:rsidRPr="00290FEE" w:rsidRDefault="00290FEE" w:rsidP="00290FE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290FEE">
        <w:rPr>
          <w:rFonts w:asciiTheme="minorHAnsi" w:hAnsiTheme="minorHAnsi" w:cstheme="minorHAnsi"/>
          <w:b/>
          <w:bCs/>
          <w:sz w:val="22"/>
          <w:lang w:val="nl-NL"/>
        </w:rPr>
        <w:t>Uitleg en overdenking</w:t>
      </w:r>
    </w:p>
    <w:p w14:paraId="3DD96C48" w14:textId="77777777" w:rsidR="00290FEE" w:rsidRPr="00290FEE" w:rsidRDefault="00290FEE" w:rsidP="00290FE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91BCE9C" w14:textId="77777777" w:rsidR="00290FEE" w:rsidRPr="00290FEE" w:rsidRDefault="00290FEE" w:rsidP="00290FE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290FEE">
        <w:rPr>
          <w:rFonts w:asciiTheme="minorHAnsi" w:hAnsiTheme="minorHAnsi" w:cstheme="minorHAnsi"/>
          <w:b/>
          <w:bCs/>
          <w:sz w:val="22"/>
          <w:lang w:val="nl-NL"/>
        </w:rPr>
        <w:t>Meditatieve stilte</w:t>
      </w:r>
    </w:p>
    <w:p w14:paraId="1AD22951" w14:textId="77777777" w:rsidR="00290FEE" w:rsidRPr="00290FEE" w:rsidRDefault="00290FEE" w:rsidP="00290FE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0B87B875" w14:textId="77777777" w:rsidR="00290FEE" w:rsidRPr="00290FEE" w:rsidRDefault="00290FEE" w:rsidP="00290FE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290FEE">
        <w:rPr>
          <w:rFonts w:asciiTheme="minorHAnsi" w:hAnsiTheme="minorHAnsi" w:cstheme="minorHAnsi"/>
          <w:b/>
          <w:bCs/>
          <w:sz w:val="22"/>
          <w:lang w:val="nl-NL"/>
        </w:rPr>
        <w:t xml:space="preserve">APOSTOLISCHE GELOOFSBELIJDENIS  </w:t>
      </w:r>
    </w:p>
    <w:p w14:paraId="2A604A46" w14:textId="77777777" w:rsidR="009513EE" w:rsidRDefault="009513EE" w:rsidP="009513EE">
      <w:pPr>
        <w:pStyle w:val="Geenafstand"/>
        <w:ind w:left="708" w:right="423"/>
        <w:rPr>
          <w:rFonts w:asciiTheme="minorHAnsi" w:hAnsiTheme="minorHAnsi" w:cstheme="minorHAnsi"/>
          <w:sz w:val="22"/>
          <w:lang w:val="nl-NL"/>
        </w:rPr>
      </w:pPr>
    </w:p>
    <w:p w14:paraId="70BC2489" w14:textId="1AB199A7" w:rsidR="00290FEE" w:rsidRPr="00F811BC" w:rsidRDefault="00290FEE" w:rsidP="009513EE">
      <w:pPr>
        <w:pStyle w:val="Geenafstand"/>
        <w:ind w:left="708" w:right="423"/>
        <w:rPr>
          <w:rFonts w:asciiTheme="minorHAnsi" w:hAnsiTheme="minorHAnsi" w:cstheme="minorHAnsi"/>
          <w:b/>
          <w:bCs/>
          <w:sz w:val="22"/>
          <w:lang w:val="nl-NL"/>
        </w:rPr>
      </w:pPr>
      <w:r w:rsidRPr="00F811BC">
        <w:rPr>
          <w:rFonts w:asciiTheme="minorHAnsi" w:hAnsiTheme="minorHAnsi" w:cstheme="minorHAnsi"/>
          <w:b/>
          <w:bCs/>
          <w:sz w:val="22"/>
          <w:lang w:val="nl-NL"/>
        </w:rPr>
        <w:t>Ik geloof in God de Vader, de Almachtige, Schepper van de hemel en de aarde.</w:t>
      </w:r>
    </w:p>
    <w:p w14:paraId="7CD29945" w14:textId="71C35C66" w:rsidR="00290FEE" w:rsidRPr="00F811BC" w:rsidRDefault="00290FEE" w:rsidP="009513EE">
      <w:pPr>
        <w:pStyle w:val="Geenafstand"/>
        <w:ind w:left="708" w:right="423"/>
        <w:rPr>
          <w:rFonts w:asciiTheme="minorHAnsi" w:hAnsiTheme="minorHAnsi" w:cstheme="minorHAnsi"/>
          <w:b/>
          <w:bCs/>
          <w:sz w:val="22"/>
          <w:lang w:val="nl-NL"/>
        </w:rPr>
      </w:pPr>
      <w:r w:rsidRPr="00F811BC">
        <w:rPr>
          <w:rFonts w:asciiTheme="minorHAnsi" w:hAnsiTheme="minorHAnsi" w:cstheme="minorHAnsi"/>
          <w:b/>
          <w:bCs/>
          <w:sz w:val="22"/>
          <w:lang w:val="nl-NL"/>
        </w:rPr>
        <w:t>En in Jezus Christus, zijn eniggeboren Zoon, onze Heer.</w:t>
      </w:r>
    </w:p>
    <w:p w14:paraId="364EF5DC" w14:textId="35D25FCF" w:rsidR="00290FEE" w:rsidRPr="00F811BC" w:rsidRDefault="00290FEE" w:rsidP="009513EE">
      <w:pPr>
        <w:pStyle w:val="Geenafstand"/>
        <w:ind w:left="708" w:right="423"/>
        <w:rPr>
          <w:rFonts w:asciiTheme="minorHAnsi" w:hAnsiTheme="minorHAnsi" w:cstheme="minorHAnsi"/>
          <w:b/>
          <w:bCs/>
          <w:sz w:val="22"/>
          <w:lang w:val="nl-NL"/>
        </w:rPr>
      </w:pPr>
      <w:r w:rsidRPr="00F811BC">
        <w:rPr>
          <w:rFonts w:asciiTheme="minorHAnsi" w:hAnsiTheme="minorHAnsi" w:cstheme="minorHAnsi"/>
          <w:b/>
          <w:bCs/>
          <w:sz w:val="22"/>
          <w:lang w:val="nl-NL"/>
        </w:rPr>
        <w:t>Die ontvangen is van de Heilige Geest, geboren uit de maagd Maria.</w:t>
      </w:r>
    </w:p>
    <w:p w14:paraId="0E3AD443" w14:textId="62B2657C" w:rsidR="00290FEE" w:rsidRPr="00F811BC" w:rsidRDefault="00290FEE" w:rsidP="009513EE">
      <w:pPr>
        <w:pStyle w:val="Geenafstand"/>
        <w:ind w:left="708" w:right="423"/>
        <w:rPr>
          <w:rFonts w:asciiTheme="minorHAnsi" w:hAnsiTheme="minorHAnsi" w:cstheme="minorHAnsi"/>
          <w:b/>
          <w:bCs/>
          <w:sz w:val="22"/>
          <w:lang w:val="nl-NL"/>
        </w:rPr>
      </w:pPr>
      <w:r w:rsidRPr="00F811BC">
        <w:rPr>
          <w:rFonts w:asciiTheme="minorHAnsi" w:hAnsiTheme="minorHAnsi" w:cstheme="minorHAnsi"/>
          <w:b/>
          <w:bCs/>
          <w:sz w:val="22"/>
          <w:lang w:val="nl-NL"/>
        </w:rPr>
        <w:lastRenderedPageBreak/>
        <w:t>Die geleden heeft onder Pontius Pilatus, is gekruisigd, gestorven en begraven, neergedaald in de hel.</w:t>
      </w:r>
    </w:p>
    <w:p w14:paraId="01EDD1EE" w14:textId="70EC255A" w:rsidR="00290FEE" w:rsidRPr="00F811BC" w:rsidRDefault="00290FEE" w:rsidP="009513EE">
      <w:pPr>
        <w:pStyle w:val="Geenafstand"/>
        <w:ind w:left="708" w:right="423"/>
        <w:rPr>
          <w:rFonts w:asciiTheme="minorHAnsi" w:hAnsiTheme="minorHAnsi" w:cstheme="minorHAnsi"/>
          <w:b/>
          <w:bCs/>
          <w:sz w:val="22"/>
          <w:lang w:val="nl-NL"/>
        </w:rPr>
      </w:pPr>
      <w:r w:rsidRPr="00F811BC">
        <w:rPr>
          <w:rFonts w:asciiTheme="minorHAnsi" w:hAnsiTheme="minorHAnsi" w:cstheme="minorHAnsi"/>
          <w:b/>
          <w:bCs/>
          <w:sz w:val="22"/>
          <w:lang w:val="nl-NL"/>
        </w:rPr>
        <w:t>Op de derde dag is opgestaan van de doden.</w:t>
      </w:r>
    </w:p>
    <w:p w14:paraId="1B9B44CC" w14:textId="2E61EFB3" w:rsidR="00290FEE" w:rsidRPr="00F811BC" w:rsidRDefault="00290FEE" w:rsidP="009513EE">
      <w:pPr>
        <w:pStyle w:val="Geenafstand"/>
        <w:ind w:left="708" w:right="423"/>
        <w:rPr>
          <w:rFonts w:asciiTheme="minorHAnsi" w:hAnsiTheme="minorHAnsi" w:cstheme="minorHAnsi"/>
          <w:b/>
          <w:bCs/>
          <w:sz w:val="22"/>
          <w:lang w:val="nl-NL"/>
        </w:rPr>
      </w:pPr>
      <w:r w:rsidRPr="00F811BC">
        <w:rPr>
          <w:rFonts w:asciiTheme="minorHAnsi" w:hAnsiTheme="minorHAnsi" w:cstheme="minorHAnsi"/>
          <w:b/>
          <w:bCs/>
          <w:sz w:val="22"/>
          <w:lang w:val="nl-NL"/>
        </w:rPr>
        <w:t>Opgevaren naar de hemel, zit aan de rechterhand van God, de Almachtige Vader.</w:t>
      </w:r>
    </w:p>
    <w:p w14:paraId="2EAAF578" w14:textId="574924E5" w:rsidR="00290FEE" w:rsidRPr="00F811BC" w:rsidRDefault="00290FEE" w:rsidP="009513EE">
      <w:pPr>
        <w:pStyle w:val="Geenafstand"/>
        <w:ind w:left="708" w:right="423"/>
        <w:rPr>
          <w:rFonts w:asciiTheme="minorHAnsi" w:hAnsiTheme="minorHAnsi" w:cstheme="minorHAnsi"/>
          <w:b/>
          <w:bCs/>
          <w:sz w:val="22"/>
          <w:lang w:val="nl-NL"/>
        </w:rPr>
      </w:pPr>
      <w:r w:rsidRPr="00F811BC">
        <w:rPr>
          <w:rFonts w:asciiTheme="minorHAnsi" w:hAnsiTheme="minorHAnsi" w:cstheme="minorHAnsi"/>
          <w:b/>
          <w:bCs/>
          <w:sz w:val="22"/>
          <w:lang w:val="nl-NL"/>
        </w:rPr>
        <w:t>Van</w:t>
      </w:r>
      <w:r w:rsidR="009513EE" w:rsidRPr="00F811BC">
        <w:rPr>
          <w:rFonts w:asciiTheme="minorHAnsi" w:hAnsiTheme="minorHAnsi" w:cstheme="minorHAnsi"/>
          <w:b/>
          <w:bCs/>
          <w:sz w:val="22"/>
          <w:lang w:val="nl-NL"/>
        </w:rPr>
        <w:t>w</w:t>
      </w:r>
      <w:r w:rsidRPr="00F811BC">
        <w:rPr>
          <w:rFonts w:asciiTheme="minorHAnsi" w:hAnsiTheme="minorHAnsi" w:cstheme="minorHAnsi"/>
          <w:b/>
          <w:bCs/>
          <w:sz w:val="22"/>
          <w:lang w:val="nl-NL"/>
        </w:rPr>
        <w:t>aar Hij komen zal om te oordelen de levenden en de doden.</w:t>
      </w:r>
    </w:p>
    <w:p w14:paraId="6F97BF47" w14:textId="6091F1B4" w:rsidR="00290FEE" w:rsidRPr="00F811BC" w:rsidRDefault="00290FEE" w:rsidP="009513EE">
      <w:pPr>
        <w:pStyle w:val="Geenafstand"/>
        <w:ind w:left="708" w:right="423"/>
        <w:rPr>
          <w:rFonts w:asciiTheme="minorHAnsi" w:hAnsiTheme="minorHAnsi" w:cstheme="minorHAnsi"/>
          <w:b/>
          <w:bCs/>
          <w:sz w:val="22"/>
          <w:lang w:val="nl-NL"/>
        </w:rPr>
      </w:pPr>
      <w:r w:rsidRPr="00F811BC">
        <w:rPr>
          <w:rFonts w:asciiTheme="minorHAnsi" w:hAnsiTheme="minorHAnsi" w:cstheme="minorHAnsi"/>
          <w:b/>
          <w:bCs/>
          <w:sz w:val="22"/>
          <w:lang w:val="nl-NL"/>
        </w:rPr>
        <w:t>Ik geloof in de Heilige Geest.</w:t>
      </w:r>
    </w:p>
    <w:p w14:paraId="2B91F9F6" w14:textId="59F27FFF" w:rsidR="00290FEE" w:rsidRPr="00F811BC" w:rsidRDefault="00290FEE" w:rsidP="009513EE">
      <w:pPr>
        <w:pStyle w:val="Geenafstand"/>
        <w:ind w:left="708" w:right="423"/>
        <w:rPr>
          <w:rFonts w:asciiTheme="minorHAnsi" w:hAnsiTheme="minorHAnsi" w:cstheme="minorHAnsi"/>
          <w:b/>
          <w:bCs/>
          <w:sz w:val="22"/>
          <w:lang w:val="nl-NL"/>
        </w:rPr>
      </w:pPr>
      <w:r w:rsidRPr="00F811BC">
        <w:rPr>
          <w:rFonts w:asciiTheme="minorHAnsi" w:hAnsiTheme="minorHAnsi" w:cstheme="minorHAnsi"/>
          <w:b/>
          <w:bCs/>
          <w:sz w:val="22"/>
          <w:lang w:val="nl-NL"/>
        </w:rPr>
        <w:t>Ik geloof een heilige, algemene, christelijke kerk, de gemeenschap van de heiligen;</w:t>
      </w:r>
    </w:p>
    <w:p w14:paraId="1A2F0CE4" w14:textId="47255245" w:rsidR="00290FEE" w:rsidRPr="00F811BC" w:rsidRDefault="00290FEE" w:rsidP="009513EE">
      <w:pPr>
        <w:pStyle w:val="Geenafstand"/>
        <w:ind w:left="708" w:right="423"/>
        <w:rPr>
          <w:rFonts w:asciiTheme="minorHAnsi" w:hAnsiTheme="minorHAnsi" w:cstheme="minorHAnsi"/>
          <w:b/>
          <w:bCs/>
          <w:sz w:val="22"/>
          <w:lang w:val="nl-NL"/>
        </w:rPr>
      </w:pPr>
      <w:r w:rsidRPr="00F811BC">
        <w:rPr>
          <w:rFonts w:asciiTheme="minorHAnsi" w:hAnsiTheme="minorHAnsi" w:cstheme="minorHAnsi"/>
          <w:b/>
          <w:bCs/>
          <w:sz w:val="22"/>
          <w:lang w:val="nl-NL"/>
        </w:rPr>
        <w:t>Vergeving van de zonden.</w:t>
      </w:r>
    </w:p>
    <w:p w14:paraId="1A0E34FD" w14:textId="7DD20BD6" w:rsidR="00290FEE" w:rsidRPr="00F811BC" w:rsidRDefault="00290FEE" w:rsidP="009513EE">
      <w:pPr>
        <w:pStyle w:val="Geenafstand"/>
        <w:ind w:left="708" w:right="423"/>
        <w:rPr>
          <w:rFonts w:asciiTheme="minorHAnsi" w:hAnsiTheme="minorHAnsi" w:cstheme="minorHAnsi"/>
          <w:b/>
          <w:bCs/>
          <w:sz w:val="22"/>
          <w:lang w:val="nl-NL"/>
        </w:rPr>
      </w:pPr>
      <w:r w:rsidRPr="00F811BC">
        <w:rPr>
          <w:rFonts w:asciiTheme="minorHAnsi" w:hAnsiTheme="minorHAnsi" w:cstheme="minorHAnsi"/>
          <w:b/>
          <w:bCs/>
          <w:sz w:val="22"/>
          <w:lang w:val="nl-NL"/>
        </w:rPr>
        <w:t>Wederopstanding van het vlees.</w:t>
      </w:r>
    </w:p>
    <w:p w14:paraId="2E137D31" w14:textId="7E1D0AB9" w:rsidR="00290FEE" w:rsidRPr="00F811BC" w:rsidRDefault="00290FEE" w:rsidP="009513EE">
      <w:pPr>
        <w:pStyle w:val="Geenafstand"/>
        <w:ind w:left="708" w:right="423"/>
        <w:rPr>
          <w:rFonts w:asciiTheme="minorHAnsi" w:hAnsiTheme="minorHAnsi" w:cstheme="minorHAnsi"/>
          <w:b/>
          <w:bCs/>
          <w:sz w:val="22"/>
          <w:lang w:val="nl-NL"/>
        </w:rPr>
      </w:pPr>
      <w:r w:rsidRPr="00F811BC">
        <w:rPr>
          <w:rFonts w:asciiTheme="minorHAnsi" w:hAnsiTheme="minorHAnsi" w:cstheme="minorHAnsi"/>
          <w:b/>
          <w:bCs/>
          <w:sz w:val="22"/>
          <w:lang w:val="nl-NL"/>
        </w:rPr>
        <w:t>En een eeuwig leven. Amen.</w:t>
      </w:r>
    </w:p>
    <w:p w14:paraId="3CB68BE1" w14:textId="77777777" w:rsidR="00290FEE" w:rsidRPr="00290FEE" w:rsidRDefault="00290FEE" w:rsidP="00290FE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422110BA" w14:textId="2539FD11" w:rsidR="00290FEE" w:rsidRDefault="00290FEE" w:rsidP="00290FEE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Zingen</w:t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290FEE">
        <w:rPr>
          <w:rFonts w:asciiTheme="minorHAnsi" w:hAnsiTheme="minorHAnsi" w:cstheme="minorHAnsi"/>
          <w:b/>
          <w:bCs/>
          <w:sz w:val="22"/>
          <w:lang w:val="nl-NL"/>
        </w:rPr>
        <w:t xml:space="preserve"> </w:t>
      </w:r>
      <w:r w:rsidRPr="00290FEE">
        <w:rPr>
          <w:rFonts w:asciiTheme="minorHAnsi" w:hAnsiTheme="minorHAnsi" w:cstheme="minorHAnsi"/>
          <w:sz w:val="22"/>
          <w:lang w:val="nl-NL"/>
        </w:rPr>
        <w:t xml:space="preserve">Lied 836: 1 en 5  O </w:t>
      </w:r>
      <w:r>
        <w:rPr>
          <w:rFonts w:asciiTheme="minorHAnsi" w:hAnsiTheme="minorHAnsi" w:cstheme="minorHAnsi"/>
          <w:sz w:val="22"/>
          <w:lang w:val="nl-NL"/>
        </w:rPr>
        <w:t>H</w:t>
      </w:r>
      <w:r w:rsidRPr="00290FEE">
        <w:rPr>
          <w:rFonts w:asciiTheme="minorHAnsi" w:hAnsiTheme="minorHAnsi" w:cstheme="minorHAnsi"/>
          <w:sz w:val="22"/>
          <w:lang w:val="nl-NL"/>
        </w:rPr>
        <w:t>eer die onze Vader zijt…</w:t>
      </w:r>
    </w:p>
    <w:p w14:paraId="3CAE48F2" w14:textId="2FC12B04" w:rsidR="00290FEE" w:rsidRDefault="00E506E7" w:rsidP="00290FEE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5DF3BAC" wp14:editId="168DEAFC">
            <wp:simplePos x="0" y="0"/>
            <wp:positionH relativeFrom="column">
              <wp:posOffset>483235</wp:posOffset>
            </wp:positionH>
            <wp:positionV relativeFrom="paragraph">
              <wp:posOffset>125730</wp:posOffset>
            </wp:positionV>
            <wp:extent cx="4029075" cy="3657600"/>
            <wp:effectExtent l="0" t="0" r="9525" b="0"/>
            <wp:wrapThrough wrapText="bothSides">
              <wp:wrapPolygon edited="0">
                <wp:start x="0" y="0"/>
                <wp:lineTo x="0" y="21488"/>
                <wp:lineTo x="21549" y="21488"/>
                <wp:lineTo x="21549" y="0"/>
                <wp:lineTo x="0" y="0"/>
              </wp:wrapPolygon>
            </wp:wrapThrough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6" t="6685" r="7137" b="7754"/>
                    <a:stretch/>
                  </pic:blipFill>
                  <pic:spPr bwMode="auto">
                    <a:xfrm>
                      <a:off x="0" y="0"/>
                      <a:ext cx="4029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B09DF" w14:textId="2DFF21D1" w:rsidR="00290FEE" w:rsidRDefault="00290FEE" w:rsidP="00290F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76094812" w14:textId="72FCCAD9" w:rsidR="00290FEE" w:rsidRDefault="00290FEE" w:rsidP="00290F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66FED8F2" w14:textId="59D5AE54" w:rsidR="0049794A" w:rsidRDefault="0049794A" w:rsidP="00290F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758DB45D" w14:textId="584D4A8C" w:rsidR="0049794A" w:rsidRDefault="0049794A" w:rsidP="00290F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2831B2F4" w14:textId="77777777" w:rsidR="0049794A" w:rsidRPr="00290FEE" w:rsidRDefault="0049794A" w:rsidP="00290F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098B8F2F" w14:textId="77777777" w:rsidR="00290FEE" w:rsidRPr="00290FEE" w:rsidRDefault="00290FEE" w:rsidP="00290FE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1A12AB7D" w14:textId="77777777" w:rsidR="00E506E7" w:rsidRDefault="00E506E7" w:rsidP="00290FEE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nl-NL"/>
        </w:rPr>
      </w:pPr>
    </w:p>
    <w:p w14:paraId="75C6AFC8" w14:textId="7233452D" w:rsidR="00E506E7" w:rsidRDefault="00E506E7" w:rsidP="00290FEE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nl-NL"/>
        </w:rPr>
      </w:pPr>
    </w:p>
    <w:p w14:paraId="33F1B5A0" w14:textId="5149B657" w:rsidR="00E506E7" w:rsidRDefault="00E506E7" w:rsidP="00290FEE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nl-NL"/>
        </w:rPr>
      </w:pPr>
    </w:p>
    <w:p w14:paraId="13E51049" w14:textId="55AE6A7A" w:rsidR="00E506E7" w:rsidRDefault="00E506E7" w:rsidP="00290FEE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nl-NL"/>
        </w:rPr>
      </w:pPr>
    </w:p>
    <w:p w14:paraId="1F37BFBC" w14:textId="38C35AFA" w:rsidR="00E506E7" w:rsidRDefault="00E506E7" w:rsidP="00290FEE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nl-NL"/>
        </w:rPr>
      </w:pPr>
    </w:p>
    <w:p w14:paraId="3985EDD4" w14:textId="6201C304" w:rsidR="00E506E7" w:rsidRDefault="00E506E7" w:rsidP="00290FEE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nl-NL"/>
        </w:rPr>
      </w:pPr>
    </w:p>
    <w:p w14:paraId="78A36AF5" w14:textId="304B3888" w:rsidR="00E506E7" w:rsidRDefault="00E506E7" w:rsidP="00290FEE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nl-NL"/>
        </w:rPr>
      </w:pPr>
    </w:p>
    <w:p w14:paraId="50C4993D" w14:textId="21379F37" w:rsidR="00E506E7" w:rsidRDefault="00E506E7" w:rsidP="00290FEE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nl-NL"/>
        </w:rPr>
      </w:pPr>
    </w:p>
    <w:p w14:paraId="6DE3C397" w14:textId="55D3640D" w:rsidR="00E506E7" w:rsidRDefault="00E506E7" w:rsidP="00290FEE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nl-NL"/>
        </w:rPr>
      </w:pPr>
    </w:p>
    <w:p w14:paraId="29B22BA7" w14:textId="334172D8" w:rsidR="00E506E7" w:rsidRDefault="00E506E7" w:rsidP="00290FEE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nl-NL"/>
        </w:rPr>
      </w:pPr>
    </w:p>
    <w:p w14:paraId="70DFA5C0" w14:textId="4EE6BC6C" w:rsidR="00E506E7" w:rsidRDefault="00E506E7" w:rsidP="00290FEE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nl-NL"/>
        </w:rPr>
      </w:pPr>
    </w:p>
    <w:p w14:paraId="04D756E0" w14:textId="542C8878" w:rsidR="00E506E7" w:rsidRDefault="00E506E7" w:rsidP="00290FEE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nl-NL"/>
        </w:rPr>
      </w:pPr>
    </w:p>
    <w:p w14:paraId="4B7C4D2B" w14:textId="7AA941D6" w:rsidR="00E506E7" w:rsidRDefault="00E506E7" w:rsidP="00290FEE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nl-NL"/>
        </w:rPr>
      </w:pPr>
    </w:p>
    <w:p w14:paraId="4A4F9911" w14:textId="6AAFF16C" w:rsidR="00E506E7" w:rsidRDefault="00E506E7" w:rsidP="00290FEE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nl-NL"/>
        </w:rPr>
      </w:pPr>
    </w:p>
    <w:p w14:paraId="7ACDAAAD" w14:textId="3F19A503" w:rsidR="00E506E7" w:rsidRDefault="00E506E7" w:rsidP="00290FEE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nl-NL"/>
        </w:rPr>
      </w:pPr>
    </w:p>
    <w:p w14:paraId="408D5385" w14:textId="2D1A4189" w:rsidR="00E506E7" w:rsidRPr="00E506E7" w:rsidRDefault="00E506E7" w:rsidP="00E506E7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lastRenderedPageBreak/>
        <w:tab/>
        <w:t xml:space="preserve">5. </w:t>
      </w:r>
      <w:r w:rsidRPr="00E506E7">
        <w:rPr>
          <w:rFonts w:asciiTheme="minorHAnsi" w:hAnsiTheme="minorHAnsi" w:cstheme="minorHAnsi"/>
          <w:sz w:val="22"/>
          <w:lang w:val="nl-NL"/>
        </w:rPr>
        <w:t>Dat ons geen drift en pijn verblindt,</w:t>
      </w:r>
    </w:p>
    <w:p w14:paraId="08C9F7B3" w14:textId="6350E967" w:rsidR="00E506E7" w:rsidRPr="00E506E7" w:rsidRDefault="00E506E7" w:rsidP="00E506E7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Pr="00E506E7">
        <w:rPr>
          <w:rFonts w:asciiTheme="minorHAnsi" w:hAnsiTheme="minorHAnsi" w:cstheme="minorHAnsi"/>
          <w:sz w:val="22"/>
          <w:lang w:val="nl-NL"/>
        </w:rPr>
        <w:t>geen hartstocht ons verwart.</w:t>
      </w:r>
    </w:p>
    <w:p w14:paraId="47305476" w14:textId="3216FCF2" w:rsidR="00E506E7" w:rsidRPr="00E506E7" w:rsidRDefault="00E506E7" w:rsidP="00E506E7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Pr="00E506E7">
        <w:rPr>
          <w:rFonts w:asciiTheme="minorHAnsi" w:hAnsiTheme="minorHAnsi" w:cstheme="minorHAnsi"/>
          <w:sz w:val="22"/>
          <w:lang w:val="nl-NL"/>
        </w:rPr>
        <w:t>Maak Gij ons rein en welgezind,</w:t>
      </w:r>
    </w:p>
    <w:p w14:paraId="242502D1" w14:textId="36F2924D" w:rsidR="00E506E7" w:rsidRPr="00E506E7" w:rsidRDefault="00E506E7" w:rsidP="00E506E7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Pr="00E506E7">
        <w:rPr>
          <w:rFonts w:asciiTheme="minorHAnsi" w:hAnsiTheme="minorHAnsi" w:cstheme="minorHAnsi"/>
          <w:sz w:val="22"/>
          <w:lang w:val="nl-NL"/>
        </w:rPr>
        <w:t>en spreek tot ons in vuur en wind,</w:t>
      </w:r>
    </w:p>
    <w:p w14:paraId="3AE9DE7F" w14:textId="12E36B44" w:rsidR="00E506E7" w:rsidRPr="00E506E7" w:rsidRDefault="00E506E7" w:rsidP="00E506E7">
      <w:pPr>
        <w:pStyle w:val="Geenafstand"/>
        <w:rPr>
          <w:rFonts w:asciiTheme="minorHAnsi" w:hAnsiTheme="minorHAnsi" w:cstheme="minorHAnsi"/>
          <w:sz w:val="22"/>
          <w:lang w:val="de-DE"/>
        </w:rPr>
      </w:pPr>
      <w:r>
        <w:rPr>
          <w:rFonts w:asciiTheme="minorHAnsi" w:hAnsiTheme="minorHAnsi" w:cstheme="minorHAnsi"/>
          <w:sz w:val="22"/>
          <w:lang w:val="de-DE"/>
        </w:rPr>
        <w:tab/>
      </w:r>
      <w:r w:rsidRPr="00E506E7">
        <w:rPr>
          <w:rFonts w:asciiTheme="minorHAnsi" w:hAnsiTheme="minorHAnsi" w:cstheme="minorHAnsi"/>
          <w:sz w:val="22"/>
          <w:lang w:val="de-DE"/>
        </w:rPr>
        <w:t xml:space="preserve">o stille </w:t>
      </w:r>
      <w:proofErr w:type="spellStart"/>
      <w:r w:rsidRPr="00E506E7">
        <w:rPr>
          <w:rFonts w:asciiTheme="minorHAnsi" w:hAnsiTheme="minorHAnsi" w:cstheme="minorHAnsi"/>
          <w:sz w:val="22"/>
          <w:lang w:val="de-DE"/>
        </w:rPr>
        <w:t>stem</w:t>
      </w:r>
      <w:proofErr w:type="spellEnd"/>
      <w:r w:rsidRPr="00E506E7">
        <w:rPr>
          <w:rFonts w:asciiTheme="minorHAnsi" w:hAnsiTheme="minorHAnsi" w:cstheme="minorHAnsi"/>
          <w:sz w:val="22"/>
          <w:lang w:val="de-DE"/>
        </w:rPr>
        <w:t xml:space="preserve"> in ’t hart,</w:t>
      </w:r>
    </w:p>
    <w:p w14:paraId="55DC28CC" w14:textId="3996DAA2" w:rsidR="00E506E7" w:rsidRPr="00E506E7" w:rsidRDefault="00E506E7" w:rsidP="00E506E7">
      <w:pPr>
        <w:pStyle w:val="Geenafstand"/>
        <w:rPr>
          <w:rFonts w:asciiTheme="minorHAnsi" w:hAnsiTheme="minorHAnsi" w:cstheme="minorHAnsi"/>
          <w:sz w:val="22"/>
          <w:lang w:val="de-DE"/>
        </w:rPr>
      </w:pPr>
      <w:r>
        <w:rPr>
          <w:rFonts w:asciiTheme="minorHAnsi" w:hAnsiTheme="minorHAnsi" w:cstheme="minorHAnsi"/>
          <w:sz w:val="22"/>
          <w:lang w:val="de-DE"/>
        </w:rPr>
        <w:tab/>
      </w:r>
      <w:r w:rsidRPr="00E506E7">
        <w:rPr>
          <w:rFonts w:asciiTheme="minorHAnsi" w:hAnsiTheme="minorHAnsi" w:cstheme="minorHAnsi"/>
          <w:sz w:val="22"/>
          <w:lang w:val="de-DE"/>
        </w:rPr>
        <w:t xml:space="preserve">o stille </w:t>
      </w:r>
      <w:proofErr w:type="spellStart"/>
      <w:r w:rsidRPr="00E506E7">
        <w:rPr>
          <w:rFonts w:asciiTheme="minorHAnsi" w:hAnsiTheme="minorHAnsi" w:cstheme="minorHAnsi"/>
          <w:sz w:val="22"/>
          <w:lang w:val="de-DE"/>
        </w:rPr>
        <w:t>stem</w:t>
      </w:r>
      <w:proofErr w:type="spellEnd"/>
      <w:r w:rsidRPr="00E506E7">
        <w:rPr>
          <w:rFonts w:asciiTheme="minorHAnsi" w:hAnsiTheme="minorHAnsi" w:cstheme="minorHAnsi"/>
          <w:sz w:val="22"/>
          <w:lang w:val="de-DE"/>
        </w:rPr>
        <w:t xml:space="preserve"> in ’t hart.</w:t>
      </w:r>
    </w:p>
    <w:p w14:paraId="1111C806" w14:textId="77777777" w:rsidR="00E506E7" w:rsidRPr="00E506E7" w:rsidRDefault="00E506E7" w:rsidP="00290FEE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de-DE"/>
        </w:rPr>
      </w:pPr>
    </w:p>
    <w:p w14:paraId="4A00A8DC" w14:textId="625279A6" w:rsidR="00290FEE" w:rsidRPr="00290FEE" w:rsidRDefault="00290FEE" w:rsidP="00290FEE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nl-NL"/>
        </w:rPr>
      </w:pPr>
      <w:r w:rsidRPr="00290FEE">
        <w:rPr>
          <w:rFonts w:asciiTheme="minorHAnsi" w:hAnsiTheme="minorHAnsi" w:cstheme="minorHAnsi"/>
          <w:b/>
          <w:bCs/>
          <w:sz w:val="22"/>
          <w:u w:val="single"/>
          <w:lang w:val="nl-NL"/>
        </w:rPr>
        <w:t xml:space="preserve">DIENST VAN DE GAVEN EN DE GEBEDEN </w:t>
      </w:r>
    </w:p>
    <w:p w14:paraId="165ACEE6" w14:textId="77777777" w:rsidR="00290FEE" w:rsidRPr="00290FEE" w:rsidRDefault="00290FEE" w:rsidP="00290FE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34C01244" w14:textId="77777777" w:rsidR="00290FEE" w:rsidRPr="00290FEE" w:rsidRDefault="00290FEE" w:rsidP="00290FE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290FEE">
        <w:rPr>
          <w:rFonts w:asciiTheme="minorHAnsi" w:hAnsiTheme="minorHAnsi" w:cstheme="minorHAnsi"/>
          <w:b/>
          <w:bCs/>
          <w:sz w:val="22"/>
          <w:lang w:val="nl-NL"/>
        </w:rPr>
        <w:t>Inzameling van de collecten</w:t>
      </w:r>
    </w:p>
    <w:p w14:paraId="478983D5" w14:textId="77777777" w:rsidR="00290FEE" w:rsidRPr="00290FEE" w:rsidRDefault="00290FEE" w:rsidP="00290FE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01936703" w14:textId="77777777" w:rsidR="00290FEE" w:rsidRPr="00290FEE" w:rsidRDefault="00290FEE" w:rsidP="00290FE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290FEE">
        <w:rPr>
          <w:rFonts w:asciiTheme="minorHAnsi" w:hAnsiTheme="minorHAnsi" w:cstheme="minorHAnsi"/>
          <w:b/>
          <w:bCs/>
          <w:sz w:val="22"/>
          <w:lang w:val="nl-NL"/>
        </w:rPr>
        <w:t xml:space="preserve">Gebeden – voorbeden </w:t>
      </w:r>
    </w:p>
    <w:p w14:paraId="4B00DD19" w14:textId="77777777" w:rsidR="00290FEE" w:rsidRPr="00290FEE" w:rsidRDefault="00290FEE" w:rsidP="00290FEE">
      <w:pPr>
        <w:pStyle w:val="Geenafstand"/>
        <w:ind w:firstLine="708"/>
        <w:rPr>
          <w:rFonts w:asciiTheme="minorHAnsi" w:hAnsiTheme="minorHAnsi" w:cstheme="minorHAnsi"/>
          <w:i/>
          <w:iCs/>
          <w:sz w:val="22"/>
          <w:lang w:val="nl-NL"/>
        </w:rPr>
      </w:pPr>
      <w:r w:rsidRPr="00290FEE">
        <w:rPr>
          <w:rFonts w:asciiTheme="minorHAnsi" w:hAnsiTheme="minorHAnsi" w:cstheme="minorHAnsi"/>
          <w:i/>
          <w:iCs/>
          <w:sz w:val="22"/>
          <w:lang w:val="nl-NL"/>
        </w:rPr>
        <w:t xml:space="preserve">elke intentie wordt besloten met: </w:t>
      </w:r>
      <w:r w:rsidRPr="00290FEE">
        <w:rPr>
          <w:rFonts w:asciiTheme="minorHAnsi" w:hAnsiTheme="minorHAnsi" w:cstheme="minorHAnsi"/>
          <w:i/>
          <w:iCs/>
          <w:sz w:val="22"/>
          <w:lang w:val="nl-NL"/>
        </w:rPr>
        <w:tab/>
      </w:r>
    </w:p>
    <w:p w14:paraId="7B2EF164" w14:textId="77777777" w:rsidR="00290FEE" w:rsidRPr="00290FEE" w:rsidRDefault="00290FEE" w:rsidP="00290FEE">
      <w:pPr>
        <w:pStyle w:val="Geenafstand"/>
        <w:ind w:firstLine="708"/>
        <w:rPr>
          <w:rFonts w:asciiTheme="minorHAnsi" w:hAnsiTheme="minorHAnsi" w:cstheme="minorHAnsi"/>
          <w:b/>
          <w:bCs/>
          <w:sz w:val="22"/>
          <w:lang w:val="nl-NL"/>
        </w:rPr>
      </w:pPr>
      <w:r w:rsidRPr="00290FEE">
        <w:rPr>
          <w:rFonts w:asciiTheme="minorHAnsi" w:hAnsiTheme="minorHAnsi" w:cstheme="minorHAnsi"/>
          <w:b/>
          <w:bCs/>
          <w:sz w:val="22"/>
          <w:lang w:val="nl-NL"/>
        </w:rPr>
        <w:t xml:space="preserve">v:   </w:t>
      </w:r>
      <w:r w:rsidRPr="00290FEE">
        <w:rPr>
          <w:rFonts w:asciiTheme="minorHAnsi" w:hAnsiTheme="minorHAnsi" w:cstheme="minorHAnsi"/>
          <w:sz w:val="22"/>
          <w:lang w:val="nl-NL"/>
        </w:rPr>
        <w:t>... zo bidden wij samen:</w:t>
      </w:r>
    </w:p>
    <w:p w14:paraId="52EF81AA" w14:textId="2CAA34E2" w:rsidR="00290FEE" w:rsidRDefault="00290FEE" w:rsidP="00290FEE">
      <w:pPr>
        <w:pStyle w:val="Geenafstand"/>
        <w:ind w:firstLine="708"/>
        <w:rPr>
          <w:rFonts w:asciiTheme="minorHAnsi" w:hAnsiTheme="minorHAnsi" w:cstheme="minorHAnsi"/>
          <w:b/>
          <w:bCs/>
          <w:sz w:val="22"/>
          <w:lang w:val="nl-NL"/>
        </w:rPr>
      </w:pPr>
      <w:r w:rsidRPr="00290FEE">
        <w:rPr>
          <w:rFonts w:asciiTheme="minorHAnsi" w:hAnsiTheme="minorHAnsi" w:cstheme="minorHAnsi"/>
          <w:b/>
          <w:bCs/>
          <w:sz w:val="22"/>
          <w:lang w:val="nl-NL"/>
        </w:rPr>
        <w:t xml:space="preserve">a:   </w:t>
      </w:r>
    </w:p>
    <w:p w14:paraId="7212A2EB" w14:textId="436FA217" w:rsidR="00290FEE" w:rsidRPr="00290FEE" w:rsidRDefault="00290FEE" w:rsidP="00290FEE">
      <w:pPr>
        <w:pStyle w:val="Geenafstand"/>
        <w:ind w:firstLine="708"/>
        <w:rPr>
          <w:rFonts w:asciiTheme="minorHAnsi" w:hAnsiTheme="minorHAnsi" w:cstheme="minorHAnsi"/>
          <w:b/>
          <w:bCs/>
          <w:sz w:val="22"/>
          <w:lang w:val="nl-NL"/>
        </w:rPr>
      </w:pPr>
      <w:r w:rsidRPr="00E25F68">
        <w:rPr>
          <w:rFonts w:ascii="Calibri" w:eastAsia="Calibri" w:hAnsi="Calibri" w:cs="Calibri"/>
          <w:b/>
          <w:noProof/>
          <w:sz w:val="22"/>
          <w:lang w:val="nl-NL"/>
        </w:rPr>
        <w:drawing>
          <wp:inline distT="0" distB="0" distL="0" distR="0" wp14:anchorId="59570629" wp14:editId="12A0F1F9">
            <wp:extent cx="4143375" cy="609600"/>
            <wp:effectExtent l="0" t="0" r="9525" b="0"/>
            <wp:docPr id="18" name="Afbeelding 18" descr="9 na trinitatis 2014 lutherse kerk zeist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 descr="9 na trinitatis 2014 lutherse kerk zeist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E25CF" w14:textId="77777777" w:rsidR="00290FEE" w:rsidRPr="00290FEE" w:rsidRDefault="00290FEE" w:rsidP="00290FE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134BAB1D" w14:textId="77777777" w:rsidR="009513EE" w:rsidRDefault="009513EE" w:rsidP="00290FE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61C72C43" w14:textId="77777777" w:rsidR="009513EE" w:rsidRDefault="00290FEE" w:rsidP="00290FE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9513EE">
        <w:rPr>
          <w:rFonts w:asciiTheme="minorHAnsi" w:hAnsiTheme="minorHAnsi" w:cstheme="minorHAnsi"/>
          <w:b/>
          <w:bCs/>
          <w:sz w:val="22"/>
          <w:u w:val="single"/>
          <w:lang w:val="nl-NL"/>
        </w:rPr>
        <w:t>VIERING MAALTIJD VAN DE HEER</w:t>
      </w:r>
      <w:r w:rsidRPr="00290FEE">
        <w:rPr>
          <w:rFonts w:asciiTheme="minorHAnsi" w:hAnsiTheme="minorHAnsi" w:cstheme="minorHAnsi"/>
          <w:b/>
          <w:bCs/>
          <w:sz w:val="22"/>
          <w:lang w:val="nl-NL"/>
        </w:rPr>
        <w:t xml:space="preserve"> </w:t>
      </w:r>
    </w:p>
    <w:p w14:paraId="7DF76C6C" w14:textId="77777777" w:rsidR="009513EE" w:rsidRDefault="009513EE" w:rsidP="00290FE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739C965D" w14:textId="35319E92" w:rsidR="00290FEE" w:rsidRPr="00290FEE" w:rsidRDefault="009513EE" w:rsidP="00290FE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Tafelgebed</w:t>
      </w:r>
    </w:p>
    <w:p w14:paraId="3E6491D0" w14:textId="77777777" w:rsidR="00290FEE" w:rsidRPr="009513EE" w:rsidRDefault="00290FEE" w:rsidP="009513EE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 xml:space="preserve">v. </w:t>
      </w:r>
      <w:r w:rsidRPr="009513EE">
        <w:rPr>
          <w:rFonts w:asciiTheme="minorHAnsi" w:hAnsiTheme="minorHAnsi" w:cstheme="minorHAnsi"/>
          <w:sz w:val="22"/>
          <w:lang w:val="nl-NL"/>
        </w:rPr>
        <w:tab/>
        <w:t xml:space="preserve">Als teken van zijn liefde voor allen die God zoeken, </w:t>
      </w:r>
    </w:p>
    <w:p w14:paraId="333AAAFC" w14:textId="77777777" w:rsidR="00290FEE" w:rsidRPr="009513EE" w:rsidRDefault="00290FEE" w:rsidP="009513EE">
      <w:pPr>
        <w:pStyle w:val="Geenafstand"/>
        <w:ind w:left="708" w:firstLine="708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 xml:space="preserve">waar we ook zijn, verbonden met elkaar, </w:t>
      </w:r>
    </w:p>
    <w:p w14:paraId="6CBE57E4" w14:textId="77777777" w:rsidR="00290FEE" w:rsidRPr="009513EE" w:rsidRDefault="00290FEE" w:rsidP="009513EE">
      <w:pPr>
        <w:pStyle w:val="Geenafstand"/>
        <w:ind w:left="708" w:firstLine="708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 xml:space="preserve">nodigt de Heer ons aan zijn maaltijd. </w:t>
      </w:r>
    </w:p>
    <w:p w14:paraId="5D3EB791" w14:textId="77777777" w:rsidR="00290FEE" w:rsidRPr="009513EE" w:rsidRDefault="00290FEE" w:rsidP="009513EE">
      <w:pPr>
        <w:pStyle w:val="Geenafstand"/>
        <w:ind w:left="708" w:firstLine="708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 xml:space="preserve">Want Hij heeft gezegd: zalig die hongeren en dorsten </w:t>
      </w:r>
    </w:p>
    <w:p w14:paraId="4A152BB0" w14:textId="77777777" w:rsidR="00290FEE" w:rsidRPr="009513EE" w:rsidRDefault="00290FEE" w:rsidP="009513EE">
      <w:pPr>
        <w:pStyle w:val="Geenafstand"/>
        <w:ind w:left="1416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>naar de gerechtigheid, want zij zullen verzadigd worden.</w:t>
      </w:r>
    </w:p>
    <w:p w14:paraId="2939DC00" w14:textId="77777777" w:rsidR="00290FEE" w:rsidRPr="009513EE" w:rsidRDefault="00290FEE" w:rsidP="00290F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2BB9B668" w14:textId="4F6D382E" w:rsidR="00290FEE" w:rsidRPr="009513EE" w:rsidRDefault="00290FEE" w:rsidP="009513EE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 xml:space="preserve">De </w:t>
      </w:r>
      <w:r w:rsidR="009513EE">
        <w:rPr>
          <w:rFonts w:asciiTheme="minorHAnsi" w:hAnsiTheme="minorHAnsi" w:cstheme="minorHAnsi"/>
          <w:sz w:val="22"/>
          <w:lang w:val="nl-NL"/>
        </w:rPr>
        <w:t>t</w:t>
      </w:r>
      <w:r w:rsidRPr="009513EE">
        <w:rPr>
          <w:rFonts w:asciiTheme="minorHAnsi" w:hAnsiTheme="minorHAnsi" w:cstheme="minorHAnsi"/>
          <w:sz w:val="22"/>
          <w:lang w:val="nl-NL"/>
        </w:rPr>
        <w:t>afel wordt gereed gemaakt</w:t>
      </w:r>
    </w:p>
    <w:p w14:paraId="0E97756C" w14:textId="77777777" w:rsidR="00290FEE" w:rsidRPr="009513EE" w:rsidRDefault="00290FEE" w:rsidP="00290F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63806834" w14:textId="77777777" w:rsidR="00290FEE" w:rsidRPr="009513EE" w:rsidRDefault="00290F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 xml:space="preserve">v. </w:t>
      </w:r>
      <w:r w:rsidRPr="009513EE">
        <w:rPr>
          <w:rFonts w:asciiTheme="minorHAnsi" w:hAnsiTheme="minorHAnsi" w:cstheme="minorHAnsi"/>
          <w:sz w:val="22"/>
          <w:lang w:val="nl-NL"/>
        </w:rPr>
        <w:tab/>
        <w:t xml:space="preserve">De Heer zal bij u zijn! </w:t>
      </w:r>
    </w:p>
    <w:p w14:paraId="502A8707" w14:textId="77777777" w:rsidR="00290FEE" w:rsidRPr="0049794A" w:rsidRDefault="00290FEE" w:rsidP="009513EE">
      <w:pPr>
        <w:pStyle w:val="Geenafstand"/>
        <w:ind w:left="708"/>
        <w:rPr>
          <w:rFonts w:asciiTheme="minorHAnsi" w:hAnsiTheme="minorHAnsi" w:cstheme="minorHAnsi"/>
          <w:b/>
          <w:bCs/>
          <w:sz w:val="22"/>
          <w:lang w:val="nl-NL"/>
        </w:rPr>
      </w:pPr>
      <w:r w:rsidRPr="0049794A">
        <w:rPr>
          <w:rFonts w:asciiTheme="minorHAnsi" w:hAnsiTheme="minorHAnsi" w:cstheme="minorHAnsi"/>
          <w:b/>
          <w:bCs/>
          <w:sz w:val="22"/>
          <w:lang w:val="nl-NL"/>
        </w:rPr>
        <w:t xml:space="preserve">a. </w:t>
      </w:r>
      <w:r w:rsidRPr="0049794A">
        <w:rPr>
          <w:rFonts w:asciiTheme="minorHAnsi" w:hAnsiTheme="minorHAnsi" w:cstheme="minorHAnsi"/>
          <w:b/>
          <w:bCs/>
          <w:sz w:val="22"/>
          <w:lang w:val="nl-NL"/>
        </w:rPr>
        <w:tab/>
        <w:t xml:space="preserve">DE HEER ZAL U BEWAREN. </w:t>
      </w:r>
    </w:p>
    <w:p w14:paraId="0A8B0637" w14:textId="77777777" w:rsidR="00290FEE" w:rsidRPr="009513EE" w:rsidRDefault="00290F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 xml:space="preserve">v. </w:t>
      </w:r>
      <w:r w:rsidRPr="009513EE">
        <w:rPr>
          <w:rFonts w:asciiTheme="minorHAnsi" w:hAnsiTheme="minorHAnsi" w:cstheme="minorHAnsi"/>
          <w:sz w:val="22"/>
          <w:lang w:val="nl-NL"/>
        </w:rPr>
        <w:tab/>
        <w:t xml:space="preserve">Verhef uw hart! </w:t>
      </w:r>
    </w:p>
    <w:p w14:paraId="127A2A53" w14:textId="77777777" w:rsidR="00290FEE" w:rsidRPr="0049794A" w:rsidRDefault="00290FEE" w:rsidP="009513EE">
      <w:pPr>
        <w:pStyle w:val="Geenafstand"/>
        <w:ind w:left="708"/>
        <w:rPr>
          <w:rFonts w:asciiTheme="minorHAnsi" w:hAnsiTheme="minorHAnsi" w:cstheme="minorHAnsi"/>
          <w:b/>
          <w:bCs/>
          <w:sz w:val="22"/>
          <w:lang w:val="nl-NL"/>
        </w:rPr>
      </w:pPr>
      <w:r w:rsidRPr="0049794A">
        <w:rPr>
          <w:rFonts w:asciiTheme="minorHAnsi" w:hAnsiTheme="minorHAnsi" w:cstheme="minorHAnsi"/>
          <w:b/>
          <w:bCs/>
          <w:sz w:val="22"/>
          <w:lang w:val="nl-NL"/>
        </w:rPr>
        <w:t xml:space="preserve">a. </w:t>
      </w:r>
      <w:r w:rsidRPr="0049794A">
        <w:rPr>
          <w:rFonts w:asciiTheme="minorHAnsi" w:hAnsiTheme="minorHAnsi" w:cstheme="minorHAnsi"/>
          <w:b/>
          <w:bCs/>
          <w:sz w:val="22"/>
          <w:lang w:val="nl-NL"/>
        </w:rPr>
        <w:tab/>
        <w:t xml:space="preserve">WIJ ZIJN MET ONS HART BIJ DE HEER. </w:t>
      </w:r>
    </w:p>
    <w:p w14:paraId="73B66A6C" w14:textId="77777777" w:rsidR="00290FEE" w:rsidRPr="009513EE" w:rsidRDefault="00290F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 xml:space="preserve">v. </w:t>
      </w:r>
      <w:r w:rsidRPr="009513EE">
        <w:rPr>
          <w:rFonts w:asciiTheme="minorHAnsi" w:hAnsiTheme="minorHAnsi" w:cstheme="minorHAnsi"/>
          <w:sz w:val="22"/>
          <w:lang w:val="nl-NL"/>
        </w:rPr>
        <w:tab/>
        <w:t xml:space="preserve">Brengen wij dank aan de Heer, onze God! </w:t>
      </w:r>
    </w:p>
    <w:p w14:paraId="381D9AE2" w14:textId="77777777" w:rsidR="00290FEE" w:rsidRPr="0049794A" w:rsidRDefault="00290FEE" w:rsidP="009513EE">
      <w:pPr>
        <w:pStyle w:val="Geenafstand"/>
        <w:ind w:left="708"/>
        <w:rPr>
          <w:rFonts w:asciiTheme="minorHAnsi" w:hAnsiTheme="minorHAnsi" w:cstheme="minorHAnsi"/>
          <w:b/>
          <w:bCs/>
          <w:sz w:val="22"/>
          <w:lang w:val="nl-NL"/>
        </w:rPr>
      </w:pPr>
      <w:r w:rsidRPr="0049794A">
        <w:rPr>
          <w:rFonts w:asciiTheme="minorHAnsi" w:hAnsiTheme="minorHAnsi" w:cstheme="minorHAnsi"/>
          <w:b/>
          <w:bCs/>
          <w:sz w:val="22"/>
          <w:lang w:val="nl-NL"/>
        </w:rPr>
        <w:lastRenderedPageBreak/>
        <w:t xml:space="preserve">a. </w:t>
      </w:r>
      <w:r w:rsidRPr="0049794A">
        <w:rPr>
          <w:rFonts w:asciiTheme="minorHAnsi" w:hAnsiTheme="minorHAnsi" w:cstheme="minorHAnsi"/>
          <w:b/>
          <w:bCs/>
          <w:sz w:val="22"/>
          <w:lang w:val="nl-NL"/>
        </w:rPr>
        <w:tab/>
        <w:t xml:space="preserve">HIJ IS ONZE DANKBAARHEID WAARDIG. </w:t>
      </w:r>
    </w:p>
    <w:p w14:paraId="3AEFCC77" w14:textId="77777777" w:rsidR="00290FEE" w:rsidRPr="009513EE" w:rsidRDefault="00290F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>v.</w:t>
      </w:r>
      <w:r w:rsidRPr="009513EE">
        <w:rPr>
          <w:rFonts w:asciiTheme="minorHAnsi" w:hAnsiTheme="minorHAnsi" w:cstheme="minorHAnsi"/>
          <w:sz w:val="22"/>
          <w:lang w:val="nl-NL"/>
        </w:rPr>
        <w:tab/>
        <w:t>......</w:t>
      </w:r>
    </w:p>
    <w:p w14:paraId="1C83B98A" w14:textId="77777777" w:rsidR="00290FEE" w:rsidRPr="009513EE" w:rsidRDefault="00290FEE" w:rsidP="009513EE">
      <w:pPr>
        <w:pStyle w:val="Geenafstand"/>
        <w:ind w:left="1416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>Als het duister ons overmeestert</w:t>
      </w:r>
    </w:p>
    <w:p w14:paraId="0471A17A" w14:textId="77777777" w:rsidR="00290FEE" w:rsidRPr="009513EE" w:rsidRDefault="00290FEE" w:rsidP="009513EE">
      <w:pPr>
        <w:pStyle w:val="Geenafstand"/>
        <w:ind w:left="1416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>doet U ons leven,</w:t>
      </w:r>
    </w:p>
    <w:p w14:paraId="164C7D98" w14:textId="77777777" w:rsidR="00290FEE" w:rsidRPr="009513EE" w:rsidRDefault="00290FEE" w:rsidP="009513EE">
      <w:pPr>
        <w:pStyle w:val="Geenafstand"/>
        <w:ind w:left="1416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>geeft U ons een nieuwe horizon.</w:t>
      </w:r>
    </w:p>
    <w:p w14:paraId="0F7AF382" w14:textId="77777777" w:rsidR="00290FEE" w:rsidRPr="009513EE" w:rsidRDefault="00290FEE" w:rsidP="009513EE">
      <w:pPr>
        <w:pStyle w:val="Geenafstand"/>
        <w:ind w:left="1416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>Vast is Uw geloof in mensen</w:t>
      </w:r>
    </w:p>
    <w:p w14:paraId="7ADC7A0B" w14:textId="77777777" w:rsidR="00290FEE" w:rsidRPr="009513EE" w:rsidRDefault="00290FEE" w:rsidP="009513EE">
      <w:pPr>
        <w:pStyle w:val="Geenafstand"/>
        <w:ind w:left="1416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>door alle nacht heen.</w:t>
      </w:r>
    </w:p>
    <w:p w14:paraId="7743048F" w14:textId="77777777" w:rsidR="00290FEE" w:rsidRPr="009513EE" w:rsidRDefault="00290FEE" w:rsidP="009513EE">
      <w:pPr>
        <w:pStyle w:val="Geenafstand"/>
        <w:ind w:left="1416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>Groot is Uw liefde</w:t>
      </w:r>
    </w:p>
    <w:p w14:paraId="6112D8DC" w14:textId="77777777" w:rsidR="00290FEE" w:rsidRPr="009513EE" w:rsidRDefault="00290FEE" w:rsidP="009513EE">
      <w:pPr>
        <w:pStyle w:val="Geenafstand"/>
        <w:ind w:left="1416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>die ons lokt en aan het licht brengt.</w:t>
      </w:r>
    </w:p>
    <w:p w14:paraId="2B1653F4" w14:textId="77777777" w:rsidR="00290FEE" w:rsidRPr="009513EE" w:rsidRDefault="00290FEE" w:rsidP="009513EE">
      <w:pPr>
        <w:pStyle w:val="Geenafstand"/>
        <w:ind w:left="1416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>Zo gaan wij,</w:t>
      </w:r>
    </w:p>
    <w:p w14:paraId="129F7DED" w14:textId="77777777" w:rsidR="00290FEE" w:rsidRPr="009513EE" w:rsidRDefault="00290FEE" w:rsidP="009513EE">
      <w:pPr>
        <w:pStyle w:val="Geenafstand"/>
        <w:ind w:left="1416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>als kinderen van Abraham,</w:t>
      </w:r>
    </w:p>
    <w:p w14:paraId="0BAEAF1D" w14:textId="77777777" w:rsidR="00290FEE" w:rsidRPr="009513EE" w:rsidRDefault="00290FEE" w:rsidP="009513EE">
      <w:pPr>
        <w:pStyle w:val="Geenafstand"/>
        <w:ind w:left="1416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>mee met Uw volk Israël,</w:t>
      </w:r>
    </w:p>
    <w:p w14:paraId="47809FFC" w14:textId="77777777" w:rsidR="00290FEE" w:rsidRPr="009513EE" w:rsidRDefault="00290FEE" w:rsidP="009513EE">
      <w:pPr>
        <w:pStyle w:val="Geenafstand"/>
        <w:ind w:left="1416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>aan de nacht ontkomen.</w:t>
      </w:r>
    </w:p>
    <w:p w14:paraId="2C866615" w14:textId="77777777" w:rsidR="00290FEE" w:rsidRPr="009513EE" w:rsidRDefault="00290FEE" w:rsidP="009513EE">
      <w:pPr>
        <w:pStyle w:val="Geenafstand"/>
        <w:ind w:left="1416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>Daarom stijgt vandaag onze stem</w:t>
      </w:r>
    </w:p>
    <w:p w14:paraId="3B06FDCF" w14:textId="77777777" w:rsidR="00290FEE" w:rsidRPr="009513EE" w:rsidRDefault="00290FEE" w:rsidP="009513EE">
      <w:pPr>
        <w:pStyle w:val="Geenafstand"/>
        <w:ind w:left="1416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>boven onszelf uit</w:t>
      </w:r>
    </w:p>
    <w:p w14:paraId="1643C14C" w14:textId="77777777" w:rsidR="00290FEE" w:rsidRPr="009513EE" w:rsidRDefault="00290FEE" w:rsidP="009513EE">
      <w:pPr>
        <w:pStyle w:val="Geenafstand"/>
        <w:ind w:left="1416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>en verbindt ons met het lied om U,</w:t>
      </w:r>
    </w:p>
    <w:p w14:paraId="405B44F2" w14:textId="77777777" w:rsidR="00290FEE" w:rsidRPr="009513EE" w:rsidRDefault="00290FEE" w:rsidP="009513EE">
      <w:pPr>
        <w:pStyle w:val="Geenafstand"/>
        <w:ind w:left="1416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>gezongen al zo lang voor ons</w:t>
      </w:r>
    </w:p>
    <w:p w14:paraId="0870C492" w14:textId="77777777" w:rsidR="00290FEE" w:rsidRPr="009513EE" w:rsidRDefault="00290FEE" w:rsidP="009513EE">
      <w:pPr>
        <w:pStyle w:val="Geenafstand"/>
        <w:ind w:left="1416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>door Miriam en Mozes,</w:t>
      </w:r>
    </w:p>
    <w:p w14:paraId="6931C18B" w14:textId="77777777" w:rsidR="00290FEE" w:rsidRPr="009513EE" w:rsidRDefault="00290FEE" w:rsidP="009513EE">
      <w:pPr>
        <w:pStyle w:val="Geenafstand"/>
        <w:ind w:left="1416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>door Hanna en Maria</w:t>
      </w:r>
    </w:p>
    <w:p w14:paraId="34DAEDA7" w14:textId="77777777" w:rsidR="00290FEE" w:rsidRPr="009513EE" w:rsidRDefault="00290FEE" w:rsidP="009513EE">
      <w:pPr>
        <w:pStyle w:val="Geenafstand"/>
        <w:ind w:left="1416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>die boven alles op U hebben vertrouwd.</w:t>
      </w:r>
    </w:p>
    <w:p w14:paraId="4DDBF8AF" w14:textId="77777777" w:rsidR="00290FEE" w:rsidRPr="009513EE" w:rsidRDefault="00290FEE" w:rsidP="009513EE">
      <w:pPr>
        <w:pStyle w:val="Geenafstand"/>
        <w:ind w:left="1416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 xml:space="preserve">Voorgegaan door hen </w:t>
      </w:r>
    </w:p>
    <w:p w14:paraId="0AE02353" w14:textId="77777777" w:rsidR="00290FEE" w:rsidRPr="009513EE" w:rsidRDefault="00290FEE" w:rsidP="009513EE">
      <w:pPr>
        <w:pStyle w:val="Geenafstand"/>
        <w:ind w:left="1416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>en met alles wat adem heeft</w:t>
      </w:r>
    </w:p>
    <w:p w14:paraId="53B7E125" w14:textId="77777777" w:rsidR="00290FEE" w:rsidRPr="009513EE" w:rsidRDefault="00290FEE" w:rsidP="009513EE">
      <w:pPr>
        <w:pStyle w:val="Geenafstand"/>
        <w:ind w:left="1416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>zingen wij mee:</w:t>
      </w:r>
    </w:p>
    <w:p w14:paraId="504538E8" w14:textId="77777777" w:rsidR="00290FEE" w:rsidRPr="009513EE" w:rsidRDefault="00290FEE" w:rsidP="00290F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0AA50EC6" w14:textId="4D47B4F8" w:rsidR="00290FEE" w:rsidRPr="009513EE" w:rsidRDefault="0049794A" w:rsidP="00290FEE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Z</w:t>
      </w:r>
      <w:r w:rsidR="009513EE">
        <w:rPr>
          <w:rFonts w:asciiTheme="minorHAnsi" w:hAnsiTheme="minorHAnsi" w:cstheme="minorHAnsi"/>
          <w:b/>
          <w:bCs/>
          <w:sz w:val="22"/>
          <w:lang w:val="nl-NL"/>
        </w:rPr>
        <w:t>ingen</w:t>
      </w:r>
      <w:r w:rsidR="009513EE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sz w:val="22"/>
          <w:lang w:val="nl-NL"/>
        </w:rPr>
        <w:t xml:space="preserve">Lied 404e </w:t>
      </w:r>
      <w:r w:rsidR="009513EE">
        <w:rPr>
          <w:rFonts w:asciiTheme="minorHAnsi" w:hAnsiTheme="minorHAnsi" w:cstheme="minorHAnsi"/>
          <w:sz w:val="22"/>
          <w:lang w:val="nl-NL"/>
        </w:rPr>
        <w:t>‘</w:t>
      </w:r>
      <w:r w:rsidR="00290FEE" w:rsidRPr="009513EE">
        <w:rPr>
          <w:rFonts w:asciiTheme="minorHAnsi" w:hAnsiTheme="minorHAnsi" w:cstheme="minorHAnsi"/>
          <w:sz w:val="22"/>
          <w:lang w:val="nl-NL"/>
        </w:rPr>
        <w:t>Heilig, heilig, heilig...</w:t>
      </w:r>
      <w:r w:rsidR="009513EE">
        <w:rPr>
          <w:rFonts w:asciiTheme="minorHAnsi" w:hAnsiTheme="minorHAnsi" w:cstheme="minorHAnsi"/>
          <w:sz w:val="22"/>
          <w:lang w:val="nl-NL"/>
        </w:rPr>
        <w:t>’</w:t>
      </w:r>
      <w:r w:rsidR="00290FEE" w:rsidRPr="009513EE">
        <w:rPr>
          <w:rFonts w:asciiTheme="minorHAnsi" w:hAnsiTheme="minorHAnsi" w:cstheme="minorHAnsi"/>
          <w:sz w:val="22"/>
          <w:lang w:val="nl-NL"/>
        </w:rPr>
        <w:t xml:space="preserve"> [Sanctus- en Benedictushymne]</w:t>
      </w:r>
    </w:p>
    <w:p w14:paraId="79348A62" w14:textId="1347EFF5" w:rsidR="00290FEE" w:rsidRDefault="00290FEE" w:rsidP="00290F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49BB0FA0" w14:textId="49CD4CB1" w:rsidR="009513EE" w:rsidRDefault="00B03452" w:rsidP="00290FEE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1F57DD9" wp14:editId="0E0A86A3">
            <wp:simplePos x="0" y="0"/>
            <wp:positionH relativeFrom="margin">
              <wp:posOffset>472440</wp:posOffset>
            </wp:positionH>
            <wp:positionV relativeFrom="paragraph">
              <wp:posOffset>35560</wp:posOffset>
            </wp:positionV>
            <wp:extent cx="3619500" cy="1819275"/>
            <wp:effectExtent l="0" t="0" r="0" b="9525"/>
            <wp:wrapThrough wrapText="bothSides">
              <wp:wrapPolygon edited="0">
                <wp:start x="0" y="0"/>
                <wp:lineTo x="0" y="21487"/>
                <wp:lineTo x="21486" y="21487"/>
                <wp:lineTo x="21486" y="0"/>
                <wp:lineTo x="0" y="0"/>
              </wp:wrapPolygon>
            </wp:wrapThrough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8" t="4203" r="6421" b="68108"/>
                    <a:stretch/>
                  </pic:blipFill>
                  <pic:spPr bwMode="auto">
                    <a:xfrm>
                      <a:off x="0" y="0"/>
                      <a:ext cx="36195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A6CE7" w14:textId="33C098C9" w:rsidR="009513EE" w:rsidRDefault="009513EE" w:rsidP="00290F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7EB219B4" w14:textId="1191018F" w:rsidR="009513EE" w:rsidRDefault="009513EE" w:rsidP="00290F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02F58579" w14:textId="200E211D" w:rsidR="009513EE" w:rsidRDefault="009513EE" w:rsidP="00290F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59192B2E" w14:textId="359A65CB" w:rsidR="009513EE" w:rsidRDefault="009513EE" w:rsidP="00290F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2D1C202A" w14:textId="77777777" w:rsidR="00B03452" w:rsidRDefault="009513EE" w:rsidP="009513EE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</w:p>
    <w:p w14:paraId="573541E2" w14:textId="77777777" w:rsidR="00B03452" w:rsidRDefault="00B03452" w:rsidP="009513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33AD4CE3" w14:textId="77777777" w:rsidR="00B03452" w:rsidRDefault="00B03452" w:rsidP="009513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26AA863F" w14:textId="77777777" w:rsidR="00B03452" w:rsidRDefault="00B03452" w:rsidP="009513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77156288" w14:textId="77777777" w:rsidR="00B03452" w:rsidRDefault="00B03452" w:rsidP="009513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4F617D5A" w14:textId="5A12A3AE" w:rsidR="00B03452" w:rsidRDefault="00B03452" w:rsidP="009513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6E6FC3BD" w14:textId="4EBB3621" w:rsidR="00B03452" w:rsidRDefault="00B03452" w:rsidP="009513EE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5E6DA88" wp14:editId="5E68D7B7">
            <wp:simplePos x="0" y="0"/>
            <wp:positionH relativeFrom="margin">
              <wp:posOffset>411480</wp:posOffset>
            </wp:positionH>
            <wp:positionV relativeFrom="paragraph">
              <wp:posOffset>8890</wp:posOffset>
            </wp:positionV>
            <wp:extent cx="3619500" cy="4248150"/>
            <wp:effectExtent l="0" t="0" r="0" b="0"/>
            <wp:wrapThrough wrapText="bothSides">
              <wp:wrapPolygon edited="0">
                <wp:start x="0" y="0"/>
                <wp:lineTo x="0" y="21503"/>
                <wp:lineTo x="21486" y="21503"/>
                <wp:lineTo x="21486" y="0"/>
                <wp:lineTo x="0" y="0"/>
              </wp:wrapPolygon>
            </wp:wrapThrough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8" t="32039" r="6421" b="3306"/>
                    <a:stretch/>
                  </pic:blipFill>
                  <pic:spPr bwMode="auto">
                    <a:xfrm>
                      <a:off x="0" y="0"/>
                      <a:ext cx="36195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8D801" w14:textId="77777777" w:rsidR="00B03452" w:rsidRDefault="00B03452" w:rsidP="009513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51C9CDF7" w14:textId="796B746F" w:rsidR="00B03452" w:rsidRDefault="00B03452" w:rsidP="009513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0CC72EF6" w14:textId="77777777" w:rsidR="00B03452" w:rsidRDefault="00B03452" w:rsidP="009513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3E9FC160" w14:textId="18109F5E" w:rsidR="00B03452" w:rsidRDefault="00B03452" w:rsidP="009513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4FB8C657" w14:textId="77777777" w:rsidR="00B03452" w:rsidRDefault="00B03452" w:rsidP="009513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06705FFD" w14:textId="77777777" w:rsidR="00B03452" w:rsidRDefault="00B03452" w:rsidP="009513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64724FE9" w14:textId="77777777" w:rsidR="00B03452" w:rsidRDefault="00B03452" w:rsidP="009513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4A9B288E" w14:textId="77777777" w:rsidR="00B03452" w:rsidRDefault="00B03452" w:rsidP="009513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02AEEAA6" w14:textId="77777777" w:rsidR="00B03452" w:rsidRDefault="00B03452" w:rsidP="009513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60112773" w14:textId="77777777" w:rsidR="00B03452" w:rsidRDefault="00B03452" w:rsidP="009513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1E8BEAE0" w14:textId="77777777" w:rsidR="00B03452" w:rsidRDefault="00B03452" w:rsidP="009513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3B8D92DF" w14:textId="77777777" w:rsidR="00B03452" w:rsidRDefault="00B03452" w:rsidP="009513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0B037588" w14:textId="77777777" w:rsidR="00B03452" w:rsidRDefault="00B03452" w:rsidP="009513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5BFB1F84" w14:textId="77777777" w:rsidR="00B03452" w:rsidRDefault="00B03452" w:rsidP="009513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0E5301E7" w14:textId="77777777" w:rsidR="00B03452" w:rsidRDefault="00B03452" w:rsidP="009513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47CAE3E6" w14:textId="77777777" w:rsidR="00B03452" w:rsidRDefault="00B03452" w:rsidP="009513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040235B7" w14:textId="77777777" w:rsidR="00B03452" w:rsidRDefault="00B03452" w:rsidP="009513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3F7AA5D5" w14:textId="77777777" w:rsidR="00B03452" w:rsidRDefault="00B03452" w:rsidP="009513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1B8B6CD9" w14:textId="77777777" w:rsidR="00B03452" w:rsidRDefault="00B03452" w:rsidP="009513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579063C3" w14:textId="77777777" w:rsidR="00B03452" w:rsidRDefault="00B03452" w:rsidP="009513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700B98CF" w14:textId="77777777" w:rsidR="00B03452" w:rsidRDefault="00B03452" w:rsidP="009513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7210B6D6" w14:textId="77777777" w:rsidR="00B03452" w:rsidRDefault="00B03452" w:rsidP="009513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58D59CA1" w14:textId="77777777" w:rsidR="00B03452" w:rsidRDefault="00B03452" w:rsidP="009513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5033ABE6" w14:textId="77777777" w:rsidR="00B03452" w:rsidRDefault="00B03452" w:rsidP="009513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66F02D01" w14:textId="77777777" w:rsidR="00C04419" w:rsidRDefault="00B03452" w:rsidP="009513EE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</w:p>
    <w:p w14:paraId="6FADC43D" w14:textId="26FB7BAC" w:rsidR="00290FEE" w:rsidRPr="009513EE" w:rsidRDefault="00C04419" w:rsidP="009513EE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sz w:val="22"/>
          <w:lang w:val="nl-NL"/>
        </w:rPr>
        <w:t>v.</w:t>
      </w:r>
      <w:r w:rsidR="00290FEE" w:rsidRPr="009513EE">
        <w:rPr>
          <w:rFonts w:asciiTheme="minorHAnsi" w:hAnsiTheme="minorHAnsi" w:cstheme="minorHAnsi"/>
          <w:sz w:val="22"/>
          <w:lang w:val="nl-NL"/>
        </w:rPr>
        <w:tab/>
        <w:t>.....</w:t>
      </w:r>
    </w:p>
    <w:p w14:paraId="784E5510" w14:textId="76510DC7" w:rsidR="00290FEE" w:rsidRPr="009513EE" w:rsidRDefault="009513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sz w:val="22"/>
          <w:lang w:val="nl-NL"/>
        </w:rPr>
        <w:t xml:space="preserve">Gezegend zijt Gij, </w:t>
      </w:r>
    </w:p>
    <w:p w14:paraId="70223F38" w14:textId="6834DACF" w:rsidR="00290FEE" w:rsidRPr="009513EE" w:rsidRDefault="009513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sz w:val="22"/>
          <w:lang w:val="nl-NL"/>
        </w:rPr>
        <w:t>om de zoon van Uw liefde,</w:t>
      </w:r>
    </w:p>
    <w:p w14:paraId="6CE043A6" w14:textId="0A70D87C" w:rsidR="00290FEE" w:rsidRPr="009513EE" w:rsidRDefault="009513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sz w:val="22"/>
          <w:lang w:val="nl-NL"/>
        </w:rPr>
        <w:t>die U niet losliet</w:t>
      </w:r>
    </w:p>
    <w:p w14:paraId="72901E54" w14:textId="5A88E0A4" w:rsidR="00290FEE" w:rsidRPr="009513EE" w:rsidRDefault="009513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sz w:val="22"/>
          <w:lang w:val="nl-NL"/>
        </w:rPr>
        <w:t>toen Hij afdaalde in het land van de dood.</w:t>
      </w:r>
    </w:p>
    <w:p w14:paraId="1DE8736E" w14:textId="54E85F80" w:rsidR="00290FEE" w:rsidRPr="009513EE" w:rsidRDefault="009513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sz w:val="22"/>
          <w:lang w:val="nl-NL"/>
        </w:rPr>
        <w:t>Hij werd ons teken</w:t>
      </w:r>
    </w:p>
    <w:p w14:paraId="79A100A0" w14:textId="7984B988" w:rsidR="00290FEE" w:rsidRPr="009513EE" w:rsidRDefault="009513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sz w:val="22"/>
          <w:lang w:val="nl-NL"/>
        </w:rPr>
        <w:t>van Uw vasthoudendheid,</w:t>
      </w:r>
    </w:p>
    <w:p w14:paraId="30A1E6C6" w14:textId="73CE9675" w:rsidR="00290FEE" w:rsidRPr="009513EE" w:rsidRDefault="009513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sz w:val="22"/>
          <w:lang w:val="nl-NL"/>
        </w:rPr>
        <w:t>onze opstanding en ons leven</w:t>
      </w:r>
    </w:p>
    <w:p w14:paraId="4E1EFC17" w14:textId="576EF0AD" w:rsidR="00290FEE" w:rsidRPr="009513EE" w:rsidRDefault="009513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sz w:val="22"/>
          <w:lang w:val="nl-NL"/>
        </w:rPr>
        <w:t>toen Hij ten einde toe</w:t>
      </w:r>
    </w:p>
    <w:p w14:paraId="15B9E71C" w14:textId="56140585" w:rsidR="00290FEE" w:rsidRPr="009513EE" w:rsidRDefault="009513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lastRenderedPageBreak/>
        <w:tab/>
      </w:r>
      <w:r w:rsidR="00290FEE" w:rsidRPr="009513EE">
        <w:rPr>
          <w:rFonts w:asciiTheme="minorHAnsi" w:hAnsiTheme="minorHAnsi" w:cstheme="minorHAnsi"/>
          <w:sz w:val="22"/>
          <w:lang w:val="nl-NL"/>
        </w:rPr>
        <w:t>de zijnen liefhad,</w:t>
      </w:r>
    </w:p>
    <w:p w14:paraId="17E3CE1A" w14:textId="5924B600" w:rsidR="00290FEE" w:rsidRPr="009513EE" w:rsidRDefault="009513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sz w:val="22"/>
          <w:lang w:val="nl-NL"/>
        </w:rPr>
        <w:t>en op de avond</w:t>
      </w:r>
    </w:p>
    <w:p w14:paraId="19668660" w14:textId="70671369" w:rsidR="00290FEE" w:rsidRPr="009513EE" w:rsidRDefault="009513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sz w:val="22"/>
          <w:lang w:val="nl-NL"/>
        </w:rPr>
        <w:t>voor Hij werd overgeleverd</w:t>
      </w:r>
    </w:p>
    <w:p w14:paraId="0D3DDCEE" w14:textId="77777777" w:rsidR="00290FEE" w:rsidRPr="009513EE" w:rsidRDefault="00290F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ab/>
        <w:t>het brood nam</w:t>
      </w:r>
    </w:p>
    <w:p w14:paraId="195157F3" w14:textId="77777777" w:rsidR="00290FEE" w:rsidRPr="009513EE" w:rsidRDefault="00290F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ab/>
        <w:t>de dankzegging uitsprak</w:t>
      </w:r>
    </w:p>
    <w:p w14:paraId="60A7D5AC" w14:textId="77777777" w:rsidR="00290FEE" w:rsidRPr="009513EE" w:rsidRDefault="00290F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ab/>
        <w:t>het brak en aan de zijnen gaf</w:t>
      </w:r>
    </w:p>
    <w:p w14:paraId="21BD23DE" w14:textId="77777777" w:rsidR="00290FEE" w:rsidRPr="009513EE" w:rsidRDefault="00290F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ab/>
        <w:t>met de woorden:</w:t>
      </w:r>
    </w:p>
    <w:p w14:paraId="7015C334" w14:textId="2E5CE08D" w:rsidR="00290FEE" w:rsidRPr="009513EE" w:rsidRDefault="009513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sz w:val="22"/>
          <w:lang w:val="nl-NL"/>
        </w:rPr>
        <w:t>Neemt en eet,</w:t>
      </w:r>
    </w:p>
    <w:p w14:paraId="0DEE8DA4" w14:textId="3C1F4974" w:rsidR="00290FEE" w:rsidRPr="009513EE" w:rsidRDefault="009513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sz w:val="22"/>
          <w:lang w:val="nl-NL"/>
        </w:rPr>
        <w:t>dit is Mijn lichaam voor u gegeven,</w:t>
      </w:r>
    </w:p>
    <w:p w14:paraId="13BC87D9" w14:textId="1751C4E1" w:rsidR="00290FEE" w:rsidRPr="009513EE" w:rsidRDefault="009513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sz w:val="22"/>
          <w:lang w:val="nl-NL"/>
        </w:rPr>
        <w:t>doet dit om Mij te gedenken.</w:t>
      </w:r>
    </w:p>
    <w:p w14:paraId="42B45D4F" w14:textId="77777777" w:rsidR="00290FEE" w:rsidRPr="009513EE" w:rsidRDefault="00290F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ab/>
        <w:t>Waarna Jezus de beker nam</w:t>
      </w:r>
    </w:p>
    <w:p w14:paraId="1C6C727F" w14:textId="77777777" w:rsidR="00290FEE" w:rsidRPr="009513EE" w:rsidRDefault="00290F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ab/>
        <w:t>de dankzegging uitsprak</w:t>
      </w:r>
    </w:p>
    <w:p w14:paraId="077140F7" w14:textId="77777777" w:rsidR="00290FEE" w:rsidRPr="009513EE" w:rsidRDefault="00290F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9513EE">
        <w:rPr>
          <w:rFonts w:asciiTheme="minorHAnsi" w:hAnsiTheme="minorHAnsi" w:cstheme="minorHAnsi"/>
          <w:sz w:val="22"/>
          <w:lang w:val="nl-NL"/>
        </w:rPr>
        <w:tab/>
        <w:t>hem rondgaf en zei:</w:t>
      </w:r>
    </w:p>
    <w:p w14:paraId="1ED5FA81" w14:textId="7FD2A6F9" w:rsidR="00290FEE" w:rsidRPr="009513EE" w:rsidRDefault="009513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sz w:val="22"/>
          <w:lang w:val="nl-NL"/>
        </w:rPr>
        <w:t>deze beker is het nieuwe verbond in Mijn bloed</w:t>
      </w:r>
    </w:p>
    <w:p w14:paraId="11F7F83D" w14:textId="4F5CAE05" w:rsidR="00290FEE" w:rsidRPr="009513EE" w:rsidRDefault="009513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sz w:val="22"/>
          <w:lang w:val="nl-NL"/>
        </w:rPr>
        <w:t>voor u en voor velen vergoten</w:t>
      </w:r>
    </w:p>
    <w:p w14:paraId="70FAF9AC" w14:textId="318CD08E" w:rsidR="00290FEE" w:rsidRPr="009513EE" w:rsidRDefault="009513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sz w:val="22"/>
          <w:lang w:val="nl-NL"/>
        </w:rPr>
        <w:t>tot vergeving van zonden.</w:t>
      </w:r>
    </w:p>
    <w:p w14:paraId="6749408E" w14:textId="0229B028" w:rsidR="00290FEE" w:rsidRPr="009513EE" w:rsidRDefault="009513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sz w:val="22"/>
          <w:lang w:val="nl-NL"/>
        </w:rPr>
        <w:t>Blijf dit doen</w:t>
      </w:r>
    </w:p>
    <w:p w14:paraId="003E7835" w14:textId="18C43613" w:rsidR="00290FEE" w:rsidRDefault="009513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sz w:val="22"/>
          <w:lang w:val="nl-NL"/>
        </w:rPr>
        <w:t>om Mij te gedenken.</w:t>
      </w:r>
    </w:p>
    <w:p w14:paraId="3A5B4068" w14:textId="77777777" w:rsidR="00C04419" w:rsidRPr="009513EE" w:rsidRDefault="00C04419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</w:p>
    <w:p w14:paraId="59AD4338" w14:textId="7F344C50" w:rsidR="00290FEE" w:rsidRPr="00B03452" w:rsidRDefault="009513EE" w:rsidP="00290FE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290FEE" w:rsidRPr="00B03452">
        <w:rPr>
          <w:rFonts w:asciiTheme="minorHAnsi" w:hAnsiTheme="minorHAnsi" w:cstheme="minorHAnsi"/>
          <w:b/>
          <w:bCs/>
          <w:sz w:val="22"/>
          <w:lang w:val="nl-NL"/>
        </w:rPr>
        <w:t xml:space="preserve">a. </w:t>
      </w:r>
      <w:r w:rsidR="00290FEE" w:rsidRPr="00B03452">
        <w:rPr>
          <w:rFonts w:asciiTheme="minorHAnsi" w:hAnsiTheme="minorHAnsi" w:cstheme="minorHAnsi"/>
          <w:b/>
          <w:bCs/>
          <w:sz w:val="22"/>
          <w:lang w:val="nl-NL"/>
        </w:rPr>
        <w:tab/>
        <w:t>ZIJN DOOD GEDENKEN WIJ</w:t>
      </w:r>
    </w:p>
    <w:p w14:paraId="66F896D4" w14:textId="14609E4A" w:rsidR="00290FEE" w:rsidRPr="00B03452" w:rsidRDefault="00290FEE" w:rsidP="00290FE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B03452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9513EE" w:rsidRPr="00B03452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B03452">
        <w:rPr>
          <w:rFonts w:asciiTheme="minorHAnsi" w:hAnsiTheme="minorHAnsi" w:cstheme="minorHAnsi"/>
          <w:b/>
          <w:bCs/>
          <w:sz w:val="22"/>
          <w:lang w:val="nl-NL"/>
        </w:rPr>
        <w:t>ZIJN OPSTANDING BELIJDEN WIJ</w:t>
      </w:r>
    </w:p>
    <w:p w14:paraId="69BF3AE6" w14:textId="59A52EDC" w:rsidR="00290FEE" w:rsidRPr="00B03452" w:rsidRDefault="00290FEE" w:rsidP="00290FE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B03452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9513EE" w:rsidRPr="00B03452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B03452">
        <w:rPr>
          <w:rFonts w:asciiTheme="minorHAnsi" w:hAnsiTheme="minorHAnsi" w:cstheme="minorHAnsi"/>
          <w:b/>
          <w:bCs/>
          <w:sz w:val="22"/>
          <w:lang w:val="nl-NL"/>
        </w:rPr>
        <w:t>ZIJN TOEKOMST VERWACHTEN WIJ</w:t>
      </w:r>
    </w:p>
    <w:p w14:paraId="68437B5E" w14:textId="59C2B6E3" w:rsidR="00290FEE" w:rsidRDefault="00290FEE" w:rsidP="00290FEE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B03452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9513EE" w:rsidRPr="00B03452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B03452">
        <w:rPr>
          <w:rFonts w:asciiTheme="minorHAnsi" w:hAnsiTheme="minorHAnsi" w:cstheme="minorHAnsi"/>
          <w:b/>
          <w:bCs/>
          <w:sz w:val="22"/>
          <w:lang w:val="nl-NL"/>
        </w:rPr>
        <w:t>MARANATHA</w:t>
      </w:r>
      <w:r w:rsidRPr="009513EE">
        <w:rPr>
          <w:rFonts w:asciiTheme="minorHAnsi" w:hAnsiTheme="minorHAnsi" w:cstheme="minorHAnsi"/>
          <w:sz w:val="22"/>
          <w:lang w:val="nl-NL"/>
        </w:rPr>
        <w:t xml:space="preserve"> </w:t>
      </w:r>
    </w:p>
    <w:p w14:paraId="1DEF0BE4" w14:textId="77777777" w:rsidR="00C04419" w:rsidRPr="009513EE" w:rsidRDefault="00C04419" w:rsidP="00290FEE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6C7E852F" w14:textId="705F2B4B" w:rsidR="00290FEE" w:rsidRPr="009513EE" w:rsidRDefault="009513EE" w:rsidP="00290FEE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sz w:val="22"/>
          <w:lang w:val="nl-NL"/>
        </w:rPr>
        <w:t xml:space="preserve">v. </w:t>
      </w:r>
      <w:r>
        <w:rPr>
          <w:rFonts w:asciiTheme="minorHAnsi" w:hAnsiTheme="minorHAnsi" w:cstheme="minorHAnsi"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sz w:val="22"/>
          <w:lang w:val="nl-NL"/>
        </w:rPr>
        <w:t>......</w:t>
      </w:r>
    </w:p>
    <w:p w14:paraId="4CC85588" w14:textId="58E88072" w:rsidR="00290FEE" w:rsidRPr="009513EE" w:rsidRDefault="009513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sz w:val="22"/>
          <w:lang w:val="nl-NL"/>
        </w:rPr>
        <w:t>Wij zegenen U,</w:t>
      </w:r>
    </w:p>
    <w:p w14:paraId="3C862D2E" w14:textId="6A948A4D" w:rsidR="00290FEE" w:rsidRPr="009513EE" w:rsidRDefault="009513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sz w:val="22"/>
          <w:lang w:val="nl-NL"/>
        </w:rPr>
        <w:t>die met Uw geest ons bezielt</w:t>
      </w:r>
    </w:p>
    <w:p w14:paraId="02801156" w14:textId="5F8A9399" w:rsidR="00290FEE" w:rsidRPr="009513EE" w:rsidRDefault="009513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sz w:val="22"/>
          <w:lang w:val="nl-NL"/>
        </w:rPr>
        <w:t>en tot nieuw leven wekt,</w:t>
      </w:r>
    </w:p>
    <w:p w14:paraId="0625B8A2" w14:textId="624D3670" w:rsidR="00290FEE" w:rsidRPr="009513EE" w:rsidRDefault="009513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sz w:val="22"/>
          <w:lang w:val="nl-NL"/>
        </w:rPr>
        <w:t>zoals U deed met Hem.</w:t>
      </w:r>
    </w:p>
    <w:p w14:paraId="7028CEA8" w14:textId="472E4911" w:rsidR="00290FEE" w:rsidRPr="009513EE" w:rsidRDefault="009513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sz w:val="22"/>
          <w:lang w:val="nl-NL"/>
        </w:rPr>
        <w:t>Laat Uw adem</w:t>
      </w:r>
    </w:p>
    <w:p w14:paraId="688CEF84" w14:textId="55B5FDF8" w:rsidR="00290FEE" w:rsidRPr="009513EE" w:rsidRDefault="009513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sz w:val="22"/>
          <w:lang w:val="nl-NL"/>
        </w:rPr>
        <w:t>ook ons weerbaar maken</w:t>
      </w:r>
    </w:p>
    <w:p w14:paraId="01CD8CA0" w14:textId="490D35FA" w:rsidR="00290FEE" w:rsidRPr="009513EE" w:rsidRDefault="009513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sz w:val="22"/>
          <w:lang w:val="nl-NL"/>
        </w:rPr>
        <w:t>tegen alles wat Uw schepping</w:t>
      </w:r>
    </w:p>
    <w:p w14:paraId="4598784B" w14:textId="1ADCA152" w:rsidR="00290FEE" w:rsidRPr="009513EE" w:rsidRDefault="009513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sz w:val="22"/>
          <w:lang w:val="nl-NL"/>
        </w:rPr>
        <w:t>omkeert in chaos en duister,</w:t>
      </w:r>
    </w:p>
    <w:p w14:paraId="054BA87F" w14:textId="1D25970A" w:rsidR="00290FEE" w:rsidRPr="009513EE" w:rsidRDefault="009513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sz w:val="22"/>
          <w:lang w:val="nl-NL"/>
        </w:rPr>
        <w:t>tegen ieder</w:t>
      </w:r>
    </w:p>
    <w:p w14:paraId="428BD30C" w14:textId="462022B7" w:rsidR="00290FEE" w:rsidRPr="009513EE" w:rsidRDefault="009513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sz w:val="22"/>
          <w:lang w:val="nl-NL"/>
        </w:rPr>
        <w:t>die een ander overlaat aan de nacht.</w:t>
      </w:r>
    </w:p>
    <w:p w14:paraId="092C5512" w14:textId="59E09647" w:rsidR="00290FEE" w:rsidRPr="009513EE" w:rsidRDefault="009513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sz w:val="22"/>
          <w:lang w:val="nl-NL"/>
        </w:rPr>
        <w:t xml:space="preserve">Dat zo Uw zoon </w:t>
      </w:r>
    </w:p>
    <w:p w14:paraId="04C841A0" w14:textId="17F20CCB" w:rsidR="00290FEE" w:rsidRPr="009513EE" w:rsidRDefault="009513EE" w:rsidP="009513E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lastRenderedPageBreak/>
        <w:tab/>
      </w:r>
      <w:r w:rsidR="00290FEE" w:rsidRPr="009513EE">
        <w:rPr>
          <w:rFonts w:asciiTheme="minorHAnsi" w:hAnsiTheme="minorHAnsi" w:cstheme="minorHAnsi"/>
          <w:sz w:val="22"/>
          <w:lang w:val="nl-NL"/>
        </w:rPr>
        <w:t>leeft in ons</w:t>
      </w:r>
    </w:p>
    <w:p w14:paraId="7C7A3F01" w14:textId="77777777" w:rsidR="00276E8C" w:rsidRDefault="00290FEE" w:rsidP="00276E8C">
      <w:pPr>
        <w:pStyle w:val="Geenafstand"/>
        <w:numPr>
          <w:ilvl w:val="0"/>
          <w:numId w:val="20"/>
        </w:numPr>
        <w:ind w:hanging="11"/>
        <w:rPr>
          <w:rFonts w:asciiTheme="minorHAnsi" w:hAnsiTheme="minorHAnsi" w:cstheme="minorHAnsi"/>
          <w:b/>
          <w:bCs/>
          <w:sz w:val="22"/>
          <w:lang w:val="nl-NL"/>
        </w:rPr>
      </w:pPr>
      <w:r w:rsidRPr="0049794A">
        <w:rPr>
          <w:rFonts w:asciiTheme="minorHAnsi" w:hAnsiTheme="minorHAnsi" w:cstheme="minorHAnsi"/>
          <w:b/>
          <w:bCs/>
          <w:sz w:val="22"/>
          <w:lang w:val="nl-NL"/>
        </w:rPr>
        <w:t xml:space="preserve">EN WIJ MET HEM. </w:t>
      </w:r>
    </w:p>
    <w:p w14:paraId="61A6DF01" w14:textId="77777777" w:rsidR="00276E8C" w:rsidRDefault="00276E8C" w:rsidP="00276E8C">
      <w:pPr>
        <w:pStyle w:val="Geenafstand"/>
        <w:ind w:left="709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15DFB147" w14:textId="14E00974" w:rsidR="00290FEE" w:rsidRPr="00276E8C" w:rsidRDefault="0049794A" w:rsidP="00276E8C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276E8C">
        <w:rPr>
          <w:rFonts w:asciiTheme="minorHAnsi" w:hAnsiTheme="minorHAnsi" w:cstheme="minorHAnsi"/>
          <w:i/>
          <w:iCs/>
          <w:sz w:val="22"/>
          <w:lang w:val="nl-NL"/>
        </w:rPr>
        <w:t xml:space="preserve">Met zijn woorden zingen wij </w:t>
      </w:r>
      <w:r w:rsidR="00290FEE" w:rsidRPr="00276E8C">
        <w:rPr>
          <w:rFonts w:asciiTheme="minorHAnsi" w:hAnsiTheme="minorHAnsi" w:cstheme="minorHAnsi"/>
          <w:i/>
          <w:iCs/>
          <w:sz w:val="22"/>
          <w:lang w:val="nl-NL"/>
        </w:rPr>
        <w:t>‘Onze Vader’</w:t>
      </w:r>
      <w:r w:rsidRPr="00276E8C">
        <w:rPr>
          <w:rFonts w:asciiTheme="minorHAnsi" w:hAnsiTheme="minorHAnsi" w:cstheme="minorHAnsi"/>
          <w:i/>
          <w:iCs/>
          <w:sz w:val="22"/>
          <w:lang w:val="nl-NL"/>
        </w:rPr>
        <w:t xml:space="preserve">, </w:t>
      </w:r>
      <w:r w:rsidR="00290FEE" w:rsidRPr="00276E8C">
        <w:rPr>
          <w:rFonts w:asciiTheme="minorHAnsi" w:hAnsiTheme="minorHAnsi" w:cstheme="minorHAnsi"/>
          <w:i/>
          <w:iCs/>
          <w:sz w:val="22"/>
          <w:lang w:val="nl-NL"/>
        </w:rPr>
        <w:t xml:space="preserve">een gezongen versie </w:t>
      </w:r>
      <w:r w:rsidRPr="00276E8C">
        <w:rPr>
          <w:rFonts w:asciiTheme="minorHAnsi" w:hAnsiTheme="minorHAnsi" w:cstheme="minorHAnsi"/>
          <w:i/>
          <w:iCs/>
          <w:sz w:val="22"/>
          <w:lang w:val="nl-NL"/>
        </w:rPr>
        <w:tab/>
      </w:r>
      <w:r w:rsidR="00290FEE" w:rsidRPr="00276E8C">
        <w:rPr>
          <w:rFonts w:asciiTheme="minorHAnsi" w:hAnsiTheme="minorHAnsi" w:cstheme="minorHAnsi"/>
          <w:i/>
          <w:iCs/>
          <w:sz w:val="22"/>
          <w:lang w:val="nl-NL"/>
        </w:rPr>
        <w:t>van het gebed</w:t>
      </w:r>
      <w:r w:rsidRPr="00276E8C">
        <w:rPr>
          <w:rFonts w:asciiTheme="minorHAnsi" w:hAnsiTheme="minorHAnsi" w:cstheme="minorHAnsi"/>
          <w:i/>
          <w:iCs/>
          <w:sz w:val="22"/>
          <w:lang w:val="nl-NL"/>
        </w:rPr>
        <w:t xml:space="preserve"> </w:t>
      </w:r>
      <w:r w:rsidR="00290FEE" w:rsidRPr="00276E8C">
        <w:rPr>
          <w:rFonts w:asciiTheme="minorHAnsi" w:hAnsiTheme="minorHAnsi" w:cstheme="minorHAnsi"/>
          <w:i/>
          <w:iCs/>
          <w:sz w:val="22"/>
          <w:lang w:val="nl-NL"/>
        </w:rPr>
        <w:t>des Here</w:t>
      </w:r>
      <w:r w:rsidRPr="00276E8C">
        <w:rPr>
          <w:rFonts w:asciiTheme="minorHAnsi" w:hAnsiTheme="minorHAnsi" w:cstheme="minorHAnsi"/>
          <w:i/>
          <w:iCs/>
          <w:sz w:val="22"/>
          <w:lang w:val="nl-NL"/>
        </w:rPr>
        <w:t xml:space="preserve">n. </w:t>
      </w:r>
      <w:r w:rsidR="00290FEE" w:rsidRPr="00276E8C">
        <w:rPr>
          <w:rFonts w:asciiTheme="minorHAnsi" w:hAnsiTheme="minorHAnsi" w:cstheme="minorHAnsi"/>
          <w:i/>
          <w:iCs/>
          <w:sz w:val="22"/>
          <w:lang w:val="nl-NL"/>
        </w:rPr>
        <w:t xml:space="preserve">De melodie is gemaakt door Rikkert </w:t>
      </w:r>
      <w:r w:rsidRPr="00276E8C">
        <w:rPr>
          <w:rFonts w:asciiTheme="minorHAnsi" w:hAnsiTheme="minorHAnsi" w:cstheme="minorHAnsi"/>
          <w:i/>
          <w:iCs/>
          <w:sz w:val="22"/>
          <w:lang w:val="nl-NL"/>
        </w:rPr>
        <w:t>Zu</w:t>
      </w:r>
      <w:r w:rsidR="00290FEE" w:rsidRPr="00276E8C">
        <w:rPr>
          <w:rFonts w:asciiTheme="minorHAnsi" w:hAnsiTheme="minorHAnsi" w:cstheme="minorHAnsi"/>
          <w:i/>
          <w:iCs/>
          <w:sz w:val="22"/>
          <w:lang w:val="nl-NL"/>
        </w:rPr>
        <w:t>iderveld en Elly Zuiderveld-Nieman</w:t>
      </w:r>
      <w:r w:rsidRPr="00276E8C">
        <w:rPr>
          <w:rFonts w:asciiTheme="minorHAnsi" w:hAnsiTheme="minorHAnsi" w:cstheme="minorHAnsi"/>
          <w:i/>
          <w:iCs/>
          <w:sz w:val="22"/>
          <w:lang w:val="nl-NL"/>
        </w:rPr>
        <w:t>)</w:t>
      </w:r>
    </w:p>
    <w:p w14:paraId="168BD11D" w14:textId="77777777" w:rsidR="0049794A" w:rsidRDefault="0049794A" w:rsidP="00276E8C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b/>
          <w:bCs/>
          <w:sz w:val="22"/>
          <w:lang w:val="nl-NL"/>
        </w:rPr>
        <w:tab/>
      </w:r>
    </w:p>
    <w:p w14:paraId="4ADEDBD5" w14:textId="6B40435F" w:rsidR="00290FEE" w:rsidRPr="009513EE" w:rsidRDefault="0049794A" w:rsidP="00290FE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b/>
          <w:bCs/>
          <w:sz w:val="22"/>
          <w:lang w:val="nl-NL"/>
        </w:rPr>
        <w:t>Onze Vader</w:t>
      </w:r>
    </w:p>
    <w:p w14:paraId="62A45D48" w14:textId="4CEC3BA7" w:rsidR="00290FEE" w:rsidRPr="009513EE" w:rsidRDefault="00290FEE" w:rsidP="00290FE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9513EE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49794A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9513EE">
        <w:rPr>
          <w:rFonts w:asciiTheme="minorHAnsi" w:hAnsiTheme="minorHAnsi" w:cstheme="minorHAnsi"/>
          <w:b/>
          <w:bCs/>
          <w:sz w:val="22"/>
          <w:lang w:val="nl-NL"/>
        </w:rPr>
        <w:t>die in de hemelen zijt</w:t>
      </w:r>
    </w:p>
    <w:p w14:paraId="569B8A5E" w14:textId="1DB94864" w:rsidR="00290FEE" w:rsidRPr="009513EE" w:rsidRDefault="00290FEE" w:rsidP="00290FE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9513EE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49794A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9513EE">
        <w:rPr>
          <w:rFonts w:asciiTheme="minorHAnsi" w:hAnsiTheme="minorHAnsi" w:cstheme="minorHAnsi"/>
          <w:b/>
          <w:bCs/>
          <w:sz w:val="22"/>
          <w:lang w:val="nl-NL"/>
        </w:rPr>
        <w:t>Uw Naam worde geheiligd</w:t>
      </w:r>
    </w:p>
    <w:p w14:paraId="2818119D" w14:textId="681AEC2F" w:rsidR="00290FEE" w:rsidRPr="009513EE" w:rsidRDefault="00290FEE" w:rsidP="00290FE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9513EE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49794A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9513EE">
        <w:rPr>
          <w:rFonts w:asciiTheme="minorHAnsi" w:hAnsiTheme="minorHAnsi" w:cstheme="minorHAnsi"/>
          <w:b/>
          <w:bCs/>
          <w:sz w:val="22"/>
          <w:lang w:val="nl-NL"/>
        </w:rPr>
        <w:t>Uw koninkrijk kome</w:t>
      </w:r>
    </w:p>
    <w:p w14:paraId="3E68893B" w14:textId="6BE3A854" w:rsidR="00290FEE" w:rsidRPr="009513EE" w:rsidRDefault="00290FEE" w:rsidP="00290FE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9513EE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49794A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9513EE">
        <w:rPr>
          <w:rFonts w:asciiTheme="minorHAnsi" w:hAnsiTheme="minorHAnsi" w:cstheme="minorHAnsi"/>
          <w:b/>
          <w:bCs/>
          <w:sz w:val="22"/>
          <w:lang w:val="nl-NL"/>
        </w:rPr>
        <w:t>Uw wil geschiede</w:t>
      </w:r>
    </w:p>
    <w:p w14:paraId="4B656411" w14:textId="17BD95E1" w:rsidR="00290FEE" w:rsidRPr="009513EE" w:rsidRDefault="00290FEE" w:rsidP="00290FE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9513EE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49794A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9513EE">
        <w:rPr>
          <w:rFonts w:asciiTheme="minorHAnsi" w:hAnsiTheme="minorHAnsi" w:cstheme="minorHAnsi"/>
          <w:b/>
          <w:bCs/>
          <w:sz w:val="22"/>
          <w:lang w:val="nl-NL"/>
        </w:rPr>
        <w:t>op aarde zoals in de hemel.</w:t>
      </w:r>
    </w:p>
    <w:p w14:paraId="0BBCAC88" w14:textId="5F2B99D9" w:rsidR="00290FEE" w:rsidRPr="009513EE" w:rsidRDefault="00290FEE" w:rsidP="00290FE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9513EE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49794A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9513EE">
        <w:rPr>
          <w:rFonts w:asciiTheme="minorHAnsi" w:hAnsiTheme="minorHAnsi" w:cstheme="minorHAnsi"/>
          <w:b/>
          <w:bCs/>
          <w:sz w:val="22"/>
          <w:lang w:val="nl-NL"/>
        </w:rPr>
        <w:t>Geef ons heden ons dagelijks brood</w:t>
      </w:r>
    </w:p>
    <w:p w14:paraId="60339467" w14:textId="26BA141E" w:rsidR="00290FEE" w:rsidRPr="009513EE" w:rsidRDefault="00290FEE" w:rsidP="00290FE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9513EE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49794A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9513EE">
        <w:rPr>
          <w:rFonts w:asciiTheme="minorHAnsi" w:hAnsiTheme="minorHAnsi" w:cstheme="minorHAnsi"/>
          <w:b/>
          <w:bCs/>
          <w:sz w:val="22"/>
          <w:lang w:val="nl-NL"/>
        </w:rPr>
        <w:t>en vergeef ons onze schulden</w:t>
      </w:r>
    </w:p>
    <w:p w14:paraId="35D119B2" w14:textId="4BA28728" w:rsidR="00290FEE" w:rsidRPr="009513EE" w:rsidRDefault="00290FEE" w:rsidP="00290FE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9513EE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49794A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9513EE">
        <w:rPr>
          <w:rFonts w:asciiTheme="minorHAnsi" w:hAnsiTheme="minorHAnsi" w:cstheme="minorHAnsi"/>
          <w:b/>
          <w:bCs/>
          <w:sz w:val="22"/>
          <w:lang w:val="nl-NL"/>
        </w:rPr>
        <w:t>zoals wij onze schuldenaars vergeven</w:t>
      </w:r>
    </w:p>
    <w:p w14:paraId="31D3992E" w14:textId="3527F594" w:rsidR="00290FEE" w:rsidRPr="009513EE" w:rsidRDefault="00290FEE" w:rsidP="00290FE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9513EE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49794A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9513EE">
        <w:rPr>
          <w:rFonts w:asciiTheme="minorHAnsi" w:hAnsiTheme="minorHAnsi" w:cstheme="minorHAnsi"/>
          <w:b/>
          <w:bCs/>
          <w:sz w:val="22"/>
          <w:lang w:val="nl-NL"/>
        </w:rPr>
        <w:t>en leid ons niet in verzoeking</w:t>
      </w:r>
    </w:p>
    <w:p w14:paraId="1DA8598C" w14:textId="30BAB8E5" w:rsidR="00290FEE" w:rsidRPr="009513EE" w:rsidRDefault="00290FEE" w:rsidP="00290FE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9513EE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49794A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9513EE">
        <w:rPr>
          <w:rFonts w:asciiTheme="minorHAnsi" w:hAnsiTheme="minorHAnsi" w:cstheme="minorHAnsi"/>
          <w:b/>
          <w:bCs/>
          <w:sz w:val="22"/>
          <w:lang w:val="nl-NL"/>
        </w:rPr>
        <w:t>maar verlos ons van de boze.</w:t>
      </w:r>
    </w:p>
    <w:p w14:paraId="5E800F8C" w14:textId="590505C2" w:rsidR="00290FEE" w:rsidRPr="009513EE" w:rsidRDefault="00290FEE" w:rsidP="00290FE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9513EE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49794A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9513EE">
        <w:rPr>
          <w:rFonts w:asciiTheme="minorHAnsi" w:hAnsiTheme="minorHAnsi" w:cstheme="minorHAnsi"/>
          <w:b/>
          <w:bCs/>
          <w:sz w:val="22"/>
          <w:lang w:val="nl-NL"/>
        </w:rPr>
        <w:t>Want van u is het koninkrijk</w:t>
      </w:r>
    </w:p>
    <w:p w14:paraId="71E156D5" w14:textId="065405BB" w:rsidR="00290FEE" w:rsidRPr="009513EE" w:rsidRDefault="00290FEE" w:rsidP="00290FE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9513EE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49794A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9513EE">
        <w:rPr>
          <w:rFonts w:asciiTheme="minorHAnsi" w:hAnsiTheme="minorHAnsi" w:cstheme="minorHAnsi"/>
          <w:b/>
          <w:bCs/>
          <w:sz w:val="22"/>
          <w:lang w:val="nl-NL"/>
        </w:rPr>
        <w:t>en de kracht</w:t>
      </w:r>
    </w:p>
    <w:p w14:paraId="6CCD1593" w14:textId="606C96EC" w:rsidR="00290FEE" w:rsidRPr="009513EE" w:rsidRDefault="00290FEE" w:rsidP="00290FE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9513EE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49794A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9513EE">
        <w:rPr>
          <w:rFonts w:asciiTheme="minorHAnsi" w:hAnsiTheme="minorHAnsi" w:cstheme="minorHAnsi"/>
          <w:b/>
          <w:bCs/>
          <w:sz w:val="22"/>
          <w:lang w:val="nl-NL"/>
        </w:rPr>
        <w:t>en de heerlijkheid</w:t>
      </w:r>
    </w:p>
    <w:p w14:paraId="12C18D55" w14:textId="40E6BA38" w:rsidR="00290FEE" w:rsidRPr="009513EE" w:rsidRDefault="00290FEE" w:rsidP="00290FE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9513EE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49794A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9513EE">
        <w:rPr>
          <w:rFonts w:asciiTheme="minorHAnsi" w:hAnsiTheme="minorHAnsi" w:cstheme="minorHAnsi"/>
          <w:b/>
          <w:bCs/>
          <w:sz w:val="22"/>
          <w:lang w:val="nl-NL"/>
        </w:rPr>
        <w:t xml:space="preserve">in eeuwigheid. </w:t>
      </w:r>
    </w:p>
    <w:p w14:paraId="590B961B" w14:textId="552EBCB1" w:rsidR="00B03452" w:rsidRDefault="0049794A" w:rsidP="009513EE">
      <w:pPr>
        <w:pStyle w:val="Geenafstand"/>
        <w:ind w:firstLine="708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290FEE" w:rsidRPr="009513EE">
        <w:rPr>
          <w:rFonts w:asciiTheme="minorHAnsi" w:hAnsiTheme="minorHAnsi" w:cstheme="minorHAnsi"/>
          <w:b/>
          <w:bCs/>
          <w:sz w:val="22"/>
          <w:lang w:val="nl-NL"/>
        </w:rPr>
        <w:t>Amen</w:t>
      </w:r>
    </w:p>
    <w:p w14:paraId="78D75F59" w14:textId="77777777" w:rsidR="00B03452" w:rsidRPr="00B03452" w:rsidRDefault="00B03452" w:rsidP="00B03452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0C47FDFB" w14:textId="3C82BA1C" w:rsidR="0049794A" w:rsidRPr="00E25F68" w:rsidRDefault="0049794A" w:rsidP="0049794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WOORDEN BIJ BROOD EN BEKER</w:t>
      </w:r>
    </w:p>
    <w:p w14:paraId="3602B538" w14:textId="691212E4" w:rsidR="00276E8C" w:rsidRDefault="0049794A" w:rsidP="00276E8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49794A">
        <w:rPr>
          <w:rFonts w:ascii="Calibri" w:hAnsi="Calibri" w:cs="Calibri"/>
        </w:rPr>
        <w:t>v</w:t>
      </w:r>
      <w:r w:rsidR="00276E8C">
        <w:rPr>
          <w:rFonts w:ascii="Calibri" w:hAnsi="Calibri" w:cs="Calibri"/>
        </w:rPr>
        <w:t>.</w:t>
      </w:r>
      <w:r w:rsidRPr="0049794A">
        <w:rPr>
          <w:rFonts w:ascii="Calibri" w:hAnsi="Calibri" w:cs="Calibri"/>
        </w:rPr>
        <w:tab/>
        <w:t xml:space="preserve">het brood dat wij breken </w:t>
      </w:r>
      <w:r w:rsidRPr="0049794A">
        <w:rPr>
          <w:rFonts w:ascii="Calibri" w:hAnsi="Calibri" w:cs="Calibri"/>
        </w:rPr>
        <w:br/>
      </w:r>
      <w:r w:rsidRPr="0049794A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49794A">
        <w:rPr>
          <w:rFonts w:ascii="Calibri" w:hAnsi="Calibri" w:cs="Calibri"/>
        </w:rPr>
        <w:t>is de gemeenschap met het lichaam van Christus</w:t>
      </w:r>
      <w:r w:rsidR="00276E8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</w:p>
    <w:p w14:paraId="02D24C1A" w14:textId="1DAAA7F0" w:rsidR="0049794A" w:rsidRPr="0049794A" w:rsidRDefault="00276E8C" w:rsidP="0049794A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9794A" w:rsidRPr="0049794A">
        <w:rPr>
          <w:rFonts w:ascii="Calibri" w:hAnsi="Calibri" w:cs="Calibri"/>
        </w:rPr>
        <w:t>lichaam van Christus voor ons gebroken.</w:t>
      </w:r>
    </w:p>
    <w:p w14:paraId="163A39CE" w14:textId="214597A6" w:rsidR="0049794A" w:rsidRPr="0049794A" w:rsidRDefault="0049794A" w:rsidP="0049794A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49794A">
        <w:rPr>
          <w:rFonts w:ascii="Calibri" w:hAnsi="Calibri" w:cs="Calibri"/>
        </w:rPr>
        <w:tab/>
        <w:t xml:space="preserve">De drinkbeker waarover wij de dankzegging uitspreken </w:t>
      </w:r>
      <w:r w:rsidRPr="0049794A">
        <w:rPr>
          <w:rFonts w:ascii="Calibri" w:hAnsi="Calibri" w:cs="Calibri"/>
        </w:rPr>
        <w:br/>
      </w:r>
      <w:r w:rsidRPr="0049794A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49794A">
        <w:rPr>
          <w:rFonts w:ascii="Calibri" w:hAnsi="Calibri" w:cs="Calibri"/>
        </w:rPr>
        <w:t>is de gemeenschap met het bloed, dat is het leven van Christus</w:t>
      </w:r>
      <w:r w:rsidR="00276E8C">
        <w:rPr>
          <w:rFonts w:ascii="Calibri" w:hAnsi="Calibri" w:cs="Calibri"/>
        </w:rPr>
        <w:t>,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49794A">
        <w:rPr>
          <w:rFonts w:ascii="Calibri" w:hAnsi="Calibri" w:cs="Calibri"/>
        </w:rPr>
        <w:t>bloed van Jezus Christus, de Messias, voor ons vergoten.</w:t>
      </w:r>
    </w:p>
    <w:p w14:paraId="6A3924A7" w14:textId="36C4492E" w:rsidR="0049794A" w:rsidRPr="0049794A" w:rsidRDefault="00276E8C" w:rsidP="00276E8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49794A" w:rsidRPr="0049794A">
        <w:rPr>
          <w:rFonts w:ascii="Calibri" w:hAnsi="Calibri" w:cs="Calibri"/>
        </w:rPr>
        <w:tab/>
        <w:t>Brood dat leven geeft en</w:t>
      </w:r>
      <w:r w:rsidR="0049794A" w:rsidRPr="0049794A">
        <w:rPr>
          <w:rFonts w:ascii="Calibri" w:hAnsi="Calibri" w:cs="Calibri"/>
        </w:rPr>
        <w:br/>
      </w:r>
      <w:r w:rsidR="0049794A" w:rsidRPr="0049794A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9794A" w:rsidRPr="0049794A">
        <w:rPr>
          <w:rFonts w:ascii="Calibri" w:hAnsi="Calibri" w:cs="Calibri"/>
        </w:rPr>
        <w:t>wijn die het hart verheugt</w:t>
      </w:r>
      <w:r w:rsidR="0049794A" w:rsidRPr="0049794A">
        <w:rPr>
          <w:rFonts w:ascii="Calibri" w:hAnsi="Calibri" w:cs="Calibri"/>
        </w:rPr>
        <w:br/>
      </w:r>
      <w:r w:rsidR="0049794A" w:rsidRPr="0049794A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9794A" w:rsidRPr="0049794A">
        <w:rPr>
          <w:rFonts w:ascii="Calibri" w:hAnsi="Calibri" w:cs="Calibri"/>
        </w:rPr>
        <w:t>in deze tekenen wil God ons nabij zijn.</w:t>
      </w:r>
    </w:p>
    <w:p w14:paraId="2D4006DE" w14:textId="30A0BE69" w:rsidR="0049794A" w:rsidRPr="0049794A" w:rsidRDefault="0049794A" w:rsidP="0049794A">
      <w:pPr>
        <w:rPr>
          <w:rFonts w:ascii="Calibri" w:hAnsi="Calibri" w:cs="Calibri"/>
        </w:rPr>
      </w:pPr>
      <w:r w:rsidRPr="0049794A">
        <w:rPr>
          <w:rFonts w:ascii="Calibri" w:hAnsi="Calibri" w:cs="Calibri"/>
        </w:rPr>
        <w:tab/>
      </w:r>
      <w:r w:rsidR="00276E8C">
        <w:rPr>
          <w:rFonts w:ascii="Calibri" w:hAnsi="Calibri" w:cs="Calibri"/>
        </w:rPr>
        <w:tab/>
      </w:r>
      <w:r w:rsidRPr="0049794A">
        <w:rPr>
          <w:rFonts w:ascii="Calibri" w:hAnsi="Calibri" w:cs="Calibri"/>
        </w:rPr>
        <w:t>Proef en zie dat God goed is! (Psalm 34:9)</w:t>
      </w:r>
    </w:p>
    <w:p w14:paraId="14F0D829" w14:textId="3F22B9CD" w:rsidR="0049794A" w:rsidRPr="00E25F68" w:rsidRDefault="00C04419" w:rsidP="0049794A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lastRenderedPageBreak/>
        <w:t>D</w:t>
      </w:r>
      <w:r w:rsidR="00276E8C">
        <w:rPr>
          <w:rFonts w:ascii="Calibri" w:hAnsi="Calibri" w:cs="Calibri"/>
          <w:b/>
          <w:u w:val="single"/>
        </w:rPr>
        <w:t>ELEN VAN BROOD EN BEKER</w:t>
      </w:r>
    </w:p>
    <w:p w14:paraId="2619583D" w14:textId="2D5E200E" w:rsidR="0049794A" w:rsidRPr="00276E8C" w:rsidRDefault="0049794A" w:rsidP="0049794A">
      <w:pPr>
        <w:rPr>
          <w:rFonts w:ascii="Calibri" w:hAnsi="Calibri" w:cs="Calibri"/>
          <w:b/>
        </w:rPr>
      </w:pPr>
      <w:r w:rsidRPr="00276E8C">
        <w:rPr>
          <w:rStyle w:val="Nadruk"/>
          <w:rFonts w:ascii="Calibri" w:hAnsi="Calibri" w:cs="Calibri"/>
          <w:b/>
        </w:rPr>
        <w:t>Muzikaal intermezzo</w:t>
      </w:r>
    </w:p>
    <w:p w14:paraId="78216EC8" w14:textId="47D02B49" w:rsidR="0049794A" w:rsidRDefault="0049794A" w:rsidP="00B03452">
      <w:pPr>
        <w:spacing w:after="0"/>
        <w:rPr>
          <w:rFonts w:ascii="Calibri" w:hAnsi="Calibri" w:cs="Calibri"/>
          <w:b/>
        </w:rPr>
      </w:pPr>
      <w:r w:rsidRPr="00276E8C">
        <w:rPr>
          <w:rFonts w:ascii="Calibri" w:hAnsi="Calibri" w:cs="Calibri"/>
          <w:b/>
        </w:rPr>
        <w:t xml:space="preserve">Dankgebed    </w:t>
      </w:r>
    </w:p>
    <w:p w14:paraId="35A3D83B" w14:textId="18945620" w:rsidR="0049794A" w:rsidRPr="00276E8C" w:rsidRDefault="00276E8C" w:rsidP="00276E8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49794A" w:rsidRPr="00E25F68">
        <w:rPr>
          <w:rFonts w:ascii="Calibri" w:hAnsi="Calibri" w:cs="Calibri"/>
        </w:rPr>
        <w:t>v</w:t>
      </w:r>
      <w:r>
        <w:rPr>
          <w:rFonts w:ascii="Calibri" w:hAnsi="Calibri" w:cs="Calibri"/>
        </w:rPr>
        <w:t>.</w:t>
      </w:r>
      <w:r w:rsidR="0049794A" w:rsidRPr="00E25F68">
        <w:rPr>
          <w:rFonts w:ascii="Calibri" w:hAnsi="Calibri" w:cs="Calibri"/>
        </w:rPr>
        <w:tab/>
      </w:r>
      <w:r w:rsidR="0049794A" w:rsidRPr="00276E8C">
        <w:rPr>
          <w:rFonts w:ascii="Calibri" w:hAnsi="Calibri" w:cs="Calibri"/>
        </w:rPr>
        <w:t>...</w:t>
      </w:r>
    </w:p>
    <w:p w14:paraId="69AB26B9" w14:textId="7F4CEDBF" w:rsidR="0049794A" w:rsidRPr="00276E8C" w:rsidRDefault="00276E8C" w:rsidP="00276E8C">
      <w:pPr>
        <w:spacing w:after="0"/>
        <w:rPr>
          <w:rFonts w:ascii="Calibri" w:hAnsi="Calibri" w:cs="Calibri"/>
        </w:rPr>
      </w:pPr>
      <w:r w:rsidRPr="00276E8C">
        <w:rPr>
          <w:rFonts w:ascii="Calibri" w:hAnsi="Calibri" w:cs="Calibri"/>
        </w:rPr>
        <w:tab/>
      </w:r>
      <w:r w:rsidRPr="00276E8C">
        <w:rPr>
          <w:rFonts w:ascii="Calibri" w:hAnsi="Calibri" w:cs="Calibri"/>
        </w:rPr>
        <w:tab/>
      </w:r>
      <w:r w:rsidR="0049794A" w:rsidRPr="00276E8C">
        <w:rPr>
          <w:rFonts w:ascii="Calibri" w:hAnsi="Calibri" w:cs="Calibri"/>
        </w:rPr>
        <w:t xml:space="preserve">Wij danken U Heer dat wij gasten </w:t>
      </w:r>
    </w:p>
    <w:p w14:paraId="65F9787F" w14:textId="4549B24C" w:rsidR="0049794A" w:rsidRPr="00276E8C" w:rsidRDefault="00276E8C" w:rsidP="00276E8C">
      <w:pPr>
        <w:spacing w:after="0"/>
        <w:rPr>
          <w:rFonts w:ascii="Calibri" w:hAnsi="Calibri" w:cs="Calibri"/>
        </w:rPr>
      </w:pPr>
      <w:r w:rsidRPr="00276E8C">
        <w:rPr>
          <w:rFonts w:ascii="Calibri" w:hAnsi="Calibri" w:cs="Calibri"/>
        </w:rPr>
        <w:tab/>
      </w:r>
      <w:r w:rsidRPr="00276E8C">
        <w:rPr>
          <w:rFonts w:ascii="Calibri" w:hAnsi="Calibri" w:cs="Calibri"/>
        </w:rPr>
        <w:tab/>
      </w:r>
      <w:r w:rsidR="0049794A" w:rsidRPr="00276E8C">
        <w:rPr>
          <w:rFonts w:ascii="Calibri" w:hAnsi="Calibri" w:cs="Calibri"/>
        </w:rPr>
        <w:t xml:space="preserve">aan Uw tafel mochten zijn. </w:t>
      </w:r>
    </w:p>
    <w:p w14:paraId="2E90928E" w14:textId="268F177D" w:rsidR="0049794A" w:rsidRPr="00276E8C" w:rsidRDefault="00276E8C" w:rsidP="00276E8C">
      <w:pPr>
        <w:spacing w:after="0"/>
        <w:rPr>
          <w:rFonts w:ascii="Calibri" w:hAnsi="Calibri" w:cs="Calibri"/>
        </w:rPr>
      </w:pPr>
      <w:r w:rsidRPr="00276E8C">
        <w:rPr>
          <w:rFonts w:ascii="Calibri" w:hAnsi="Calibri" w:cs="Calibri"/>
        </w:rPr>
        <w:tab/>
      </w:r>
      <w:r w:rsidRPr="00276E8C">
        <w:rPr>
          <w:rFonts w:ascii="Calibri" w:hAnsi="Calibri" w:cs="Calibri"/>
        </w:rPr>
        <w:tab/>
      </w:r>
      <w:r w:rsidR="0049794A" w:rsidRPr="00276E8C">
        <w:rPr>
          <w:rFonts w:ascii="Calibri" w:hAnsi="Calibri" w:cs="Calibri"/>
        </w:rPr>
        <w:t>Wij danken U dat U ons leven voedt</w:t>
      </w:r>
      <w:r w:rsidR="0049794A" w:rsidRPr="00276E8C">
        <w:rPr>
          <w:rFonts w:ascii="Calibri" w:hAnsi="Calibri" w:cs="Calibri"/>
        </w:rPr>
        <w:br/>
      </w:r>
      <w:r w:rsidRPr="00276E8C">
        <w:rPr>
          <w:rFonts w:ascii="Calibri" w:hAnsi="Calibri" w:cs="Calibri"/>
        </w:rPr>
        <w:tab/>
      </w:r>
      <w:r w:rsidRPr="00276E8C">
        <w:rPr>
          <w:rFonts w:ascii="Calibri" w:hAnsi="Calibri" w:cs="Calibri"/>
        </w:rPr>
        <w:tab/>
      </w:r>
      <w:r w:rsidR="0049794A" w:rsidRPr="00276E8C">
        <w:rPr>
          <w:rFonts w:ascii="Calibri" w:hAnsi="Calibri" w:cs="Calibri"/>
        </w:rPr>
        <w:t>en ons gaande houdt in vertrouwen.</w:t>
      </w:r>
    </w:p>
    <w:p w14:paraId="209B24E0" w14:textId="77777777" w:rsidR="00C04419" w:rsidRDefault="00276E8C" w:rsidP="00276E8C">
      <w:pPr>
        <w:spacing w:after="0"/>
        <w:rPr>
          <w:rFonts w:ascii="Calibri" w:hAnsi="Calibri" w:cs="Calibri"/>
        </w:rPr>
      </w:pPr>
      <w:r w:rsidRPr="00276E8C">
        <w:rPr>
          <w:rFonts w:ascii="Calibri" w:hAnsi="Calibri" w:cs="Calibri"/>
        </w:rPr>
        <w:tab/>
      </w:r>
      <w:r w:rsidRPr="00276E8C">
        <w:rPr>
          <w:rFonts w:ascii="Calibri" w:hAnsi="Calibri" w:cs="Calibri"/>
        </w:rPr>
        <w:tab/>
      </w:r>
    </w:p>
    <w:p w14:paraId="3D0F904D" w14:textId="5D2BDEAE" w:rsidR="0049794A" w:rsidRPr="00276E8C" w:rsidRDefault="00C04419" w:rsidP="00276E8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9794A" w:rsidRPr="00276E8C">
        <w:rPr>
          <w:rFonts w:ascii="Calibri" w:hAnsi="Calibri" w:cs="Calibri"/>
        </w:rPr>
        <w:t xml:space="preserve">Wij danken U, goede God, dat wij in </w:t>
      </w:r>
    </w:p>
    <w:p w14:paraId="191FB011" w14:textId="37AE682F" w:rsidR="0049794A" w:rsidRPr="00276E8C" w:rsidRDefault="00276E8C" w:rsidP="00276E8C">
      <w:pPr>
        <w:spacing w:after="0"/>
        <w:rPr>
          <w:rFonts w:ascii="Calibri" w:hAnsi="Calibri" w:cs="Calibri"/>
        </w:rPr>
      </w:pPr>
      <w:r w:rsidRPr="00276E8C">
        <w:rPr>
          <w:rFonts w:ascii="Calibri" w:hAnsi="Calibri" w:cs="Calibri"/>
        </w:rPr>
        <w:tab/>
      </w:r>
      <w:r w:rsidRPr="00276E8C">
        <w:rPr>
          <w:rFonts w:ascii="Calibri" w:hAnsi="Calibri" w:cs="Calibri"/>
        </w:rPr>
        <w:tab/>
      </w:r>
      <w:r w:rsidR="0049794A" w:rsidRPr="00276E8C">
        <w:rPr>
          <w:rFonts w:ascii="Calibri" w:hAnsi="Calibri" w:cs="Calibri"/>
        </w:rPr>
        <w:t>brood en wijn Uw liefde mochten proeven.</w:t>
      </w:r>
    </w:p>
    <w:p w14:paraId="6FB24AB3" w14:textId="38DFA007" w:rsidR="0049794A" w:rsidRPr="00276E8C" w:rsidRDefault="00276E8C" w:rsidP="00276E8C">
      <w:pPr>
        <w:spacing w:after="0"/>
        <w:rPr>
          <w:rFonts w:ascii="Calibri" w:hAnsi="Calibri" w:cs="Calibri"/>
        </w:rPr>
      </w:pPr>
      <w:r w:rsidRPr="00276E8C">
        <w:rPr>
          <w:rFonts w:ascii="Calibri" w:hAnsi="Calibri" w:cs="Calibri"/>
        </w:rPr>
        <w:tab/>
      </w:r>
      <w:r w:rsidRPr="00276E8C">
        <w:rPr>
          <w:rFonts w:ascii="Calibri" w:hAnsi="Calibri" w:cs="Calibri"/>
        </w:rPr>
        <w:tab/>
      </w:r>
      <w:r w:rsidR="0049794A" w:rsidRPr="00276E8C">
        <w:rPr>
          <w:rFonts w:ascii="Calibri" w:hAnsi="Calibri" w:cs="Calibri"/>
        </w:rPr>
        <w:t xml:space="preserve">Geef, dat die liefde in ons blijft en mag groeien </w:t>
      </w:r>
    </w:p>
    <w:p w14:paraId="25E89CA8" w14:textId="760AF4EC" w:rsidR="0049794A" w:rsidRPr="00276E8C" w:rsidRDefault="00276E8C" w:rsidP="00276E8C">
      <w:pPr>
        <w:spacing w:after="0"/>
        <w:rPr>
          <w:rFonts w:ascii="Calibri" w:hAnsi="Calibri" w:cs="Calibri"/>
        </w:rPr>
      </w:pPr>
      <w:r w:rsidRPr="00276E8C">
        <w:rPr>
          <w:rFonts w:ascii="Calibri" w:hAnsi="Calibri" w:cs="Calibri"/>
        </w:rPr>
        <w:tab/>
      </w:r>
      <w:r w:rsidRPr="00276E8C">
        <w:rPr>
          <w:rFonts w:ascii="Calibri" w:hAnsi="Calibri" w:cs="Calibri"/>
        </w:rPr>
        <w:tab/>
      </w:r>
      <w:r w:rsidR="0049794A" w:rsidRPr="00276E8C">
        <w:rPr>
          <w:rFonts w:ascii="Calibri" w:hAnsi="Calibri" w:cs="Calibri"/>
        </w:rPr>
        <w:t xml:space="preserve">en ons met elkaar verbindt door Uw Heilige Geest. </w:t>
      </w:r>
    </w:p>
    <w:p w14:paraId="67CE9499" w14:textId="6985B144" w:rsidR="0049794A" w:rsidRPr="00276E8C" w:rsidRDefault="00276E8C" w:rsidP="00276E8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9794A" w:rsidRPr="00276E8C">
        <w:rPr>
          <w:rFonts w:ascii="Calibri" w:hAnsi="Calibri" w:cs="Calibri"/>
        </w:rPr>
        <w:t>En ons helpen tot daden van vrede en gerechtigheid,</w:t>
      </w:r>
      <w:r w:rsidR="0049794A" w:rsidRPr="00276E8C">
        <w:rPr>
          <w:rFonts w:ascii="Calibri" w:hAnsi="Calibri" w:cs="Calibri"/>
        </w:rPr>
        <w:br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9794A" w:rsidRPr="00276E8C">
        <w:rPr>
          <w:rFonts w:ascii="Calibri" w:hAnsi="Calibri" w:cs="Calibri"/>
        </w:rPr>
        <w:t xml:space="preserve">zodat wij in Uw kracht tot zegen kunnen zijn </w:t>
      </w:r>
    </w:p>
    <w:p w14:paraId="7B279AEE" w14:textId="7EEE2FA2" w:rsidR="0049794A" w:rsidRPr="00276E8C" w:rsidRDefault="00276E8C" w:rsidP="00276E8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9794A" w:rsidRPr="00276E8C">
        <w:rPr>
          <w:rFonts w:ascii="Calibri" w:hAnsi="Calibri" w:cs="Calibri"/>
        </w:rPr>
        <w:t>voor elkaar en voor deze wereld</w:t>
      </w:r>
    </w:p>
    <w:p w14:paraId="396F8523" w14:textId="11F686FA" w:rsidR="0049794A" w:rsidRPr="00276E8C" w:rsidRDefault="00276E8C" w:rsidP="00276E8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9794A" w:rsidRPr="00276E8C">
        <w:rPr>
          <w:rFonts w:ascii="Calibri" w:hAnsi="Calibri" w:cs="Calibri"/>
        </w:rPr>
        <w:t>tot heil van onze medemensen.</w:t>
      </w:r>
    </w:p>
    <w:p w14:paraId="1B0020E7" w14:textId="77777777" w:rsidR="00C04419" w:rsidRDefault="00276E8C" w:rsidP="00276E8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479B0E8D" w14:textId="304170DE" w:rsidR="0049794A" w:rsidRPr="00276E8C" w:rsidRDefault="00C04419" w:rsidP="00276E8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9794A" w:rsidRPr="00276E8C">
        <w:rPr>
          <w:rFonts w:ascii="Calibri" w:hAnsi="Calibri" w:cs="Calibri"/>
        </w:rPr>
        <w:t>Want zo kunnen wij U danken,</w:t>
      </w:r>
    </w:p>
    <w:p w14:paraId="228A2525" w14:textId="3774F65C" w:rsidR="0049794A" w:rsidRPr="00276E8C" w:rsidRDefault="00276E8C" w:rsidP="00276E8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9794A" w:rsidRPr="00276E8C">
        <w:rPr>
          <w:rFonts w:ascii="Calibri" w:hAnsi="Calibri" w:cs="Calibri"/>
        </w:rPr>
        <w:t>zo maken wij U groot,</w:t>
      </w:r>
    </w:p>
    <w:p w14:paraId="28BFC1D4" w14:textId="528985A1" w:rsidR="0049794A" w:rsidRPr="00276E8C" w:rsidRDefault="00276E8C" w:rsidP="00276E8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9794A" w:rsidRPr="00276E8C">
        <w:rPr>
          <w:rFonts w:ascii="Calibri" w:hAnsi="Calibri" w:cs="Calibri"/>
        </w:rPr>
        <w:t>zo krijgt Uw Naam betekenis</w:t>
      </w:r>
    </w:p>
    <w:p w14:paraId="5F7B9D22" w14:textId="051683F5" w:rsidR="0049794A" w:rsidRPr="00276E8C" w:rsidRDefault="00276E8C" w:rsidP="00276E8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9794A" w:rsidRPr="00276E8C">
        <w:rPr>
          <w:rFonts w:ascii="Calibri" w:hAnsi="Calibri" w:cs="Calibri"/>
        </w:rPr>
        <w:t>onder de mensen,</w:t>
      </w:r>
    </w:p>
    <w:p w14:paraId="24480742" w14:textId="2DF034CF" w:rsidR="0049794A" w:rsidRPr="00276E8C" w:rsidRDefault="00276E8C" w:rsidP="00276E8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9794A" w:rsidRPr="00276E8C">
        <w:rPr>
          <w:rFonts w:ascii="Calibri" w:hAnsi="Calibri" w:cs="Calibri"/>
        </w:rPr>
        <w:t>nu en alle dagen</w:t>
      </w:r>
    </w:p>
    <w:p w14:paraId="7A4B23A6" w14:textId="2E54E7FE" w:rsidR="0049794A" w:rsidRPr="00276E8C" w:rsidRDefault="00276E8C" w:rsidP="00276E8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9794A" w:rsidRPr="00276E8C">
        <w:rPr>
          <w:rFonts w:ascii="Calibri" w:hAnsi="Calibri" w:cs="Calibri"/>
        </w:rPr>
        <w:t>tot op de dag dat alles nieuw zal zijn</w:t>
      </w:r>
    </w:p>
    <w:p w14:paraId="2FA38BBF" w14:textId="6F86F8FC" w:rsidR="0049794A" w:rsidRPr="00276E8C" w:rsidRDefault="00276E8C" w:rsidP="00276E8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9794A" w:rsidRPr="00276E8C">
        <w:rPr>
          <w:rFonts w:ascii="Calibri" w:hAnsi="Calibri" w:cs="Calibri"/>
        </w:rPr>
        <w:t>door Jezus Christus onze Heer.</w:t>
      </w:r>
    </w:p>
    <w:p w14:paraId="14B6367C" w14:textId="77777777" w:rsidR="00C04419" w:rsidRDefault="00276E8C" w:rsidP="00276E8C">
      <w:pPr>
        <w:spacing w:after="0"/>
        <w:rPr>
          <w:rStyle w:val="Nadruk"/>
          <w:rFonts w:ascii="Calibri" w:hAnsi="Calibri" w:cs="Calibri"/>
          <w:i w:val="0"/>
          <w:bdr w:val="none" w:sz="0" w:space="0" w:color="auto" w:frame="1"/>
          <w:shd w:val="clear" w:color="auto" w:fill="FFFFFF"/>
        </w:rPr>
      </w:pPr>
      <w:r>
        <w:rPr>
          <w:rStyle w:val="Nadruk"/>
          <w:rFonts w:ascii="Calibri" w:hAnsi="Calibri" w:cs="Calibri"/>
          <w:i w:val="0"/>
          <w:bdr w:val="none" w:sz="0" w:space="0" w:color="auto" w:frame="1"/>
          <w:shd w:val="clear" w:color="auto" w:fill="FFFFFF"/>
        </w:rPr>
        <w:tab/>
      </w:r>
      <w:r>
        <w:rPr>
          <w:rStyle w:val="Nadruk"/>
          <w:rFonts w:ascii="Calibri" w:hAnsi="Calibri" w:cs="Calibri"/>
          <w:i w:val="0"/>
          <w:bdr w:val="none" w:sz="0" w:space="0" w:color="auto" w:frame="1"/>
          <w:shd w:val="clear" w:color="auto" w:fill="FFFFFF"/>
        </w:rPr>
        <w:tab/>
      </w:r>
    </w:p>
    <w:p w14:paraId="76F64AD9" w14:textId="2DB1EDA1" w:rsidR="0049794A" w:rsidRPr="00276E8C" w:rsidRDefault="00C04419" w:rsidP="00276E8C">
      <w:pPr>
        <w:spacing w:after="0"/>
        <w:rPr>
          <w:rStyle w:val="Nadruk"/>
          <w:rFonts w:ascii="Calibri" w:hAnsi="Calibri" w:cs="Calibri"/>
          <w:i w:val="0"/>
          <w:bdr w:val="none" w:sz="0" w:space="0" w:color="auto" w:frame="1"/>
          <w:shd w:val="clear" w:color="auto" w:fill="FFFFFF"/>
        </w:rPr>
      </w:pPr>
      <w:r>
        <w:rPr>
          <w:rStyle w:val="Nadruk"/>
          <w:rFonts w:ascii="Calibri" w:hAnsi="Calibri" w:cs="Calibri"/>
          <w:i w:val="0"/>
          <w:bdr w:val="none" w:sz="0" w:space="0" w:color="auto" w:frame="1"/>
          <w:shd w:val="clear" w:color="auto" w:fill="FFFFFF"/>
        </w:rPr>
        <w:tab/>
      </w:r>
      <w:r>
        <w:rPr>
          <w:rStyle w:val="Nadruk"/>
          <w:rFonts w:ascii="Calibri" w:hAnsi="Calibri" w:cs="Calibri"/>
          <w:i w:val="0"/>
          <w:bdr w:val="none" w:sz="0" w:space="0" w:color="auto" w:frame="1"/>
          <w:shd w:val="clear" w:color="auto" w:fill="FFFFFF"/>
        </w:rPr>
        <w:tab/>
      </w:r>
      <w:r w:rsidR="0049794A" w:rsidRPr="00276E8C">
        <w:rPr>
          <w:rStyle w:val="Nadruk"/>
          <w:rFonts w:ascii="Calibri" w:hAnsi="Calibri" w:cs="Calibri"/>
          <w:i w:val="0"/>
          <w:bdr w:val="none" w:sz="0" w:space="0" w:color="auto" w:frame="1"/>
          <w:shd w:val="clear" w:color="auto" w:fill="FFFFFF"/>
        </w:rPr>
        <w:t xml:space="preserve">Aan U komt toe alle eer en alle aanbidding. </w:t>
      </w:r>
    </w:p>
    <w:p w14:paraId="61A26516" w14:textId="41FA71DD" w:rsidR="0049794A" w:rsidRPr="00276E8C" w:rsidRDefault="00276E8C" w:rsidP="00276E8C">
      <w:pPr>
        <w:spacing w:after="0"/>
        <w:rPr>
          <w:rStyle w:val="Nadruk"/>
          <w:rFonts w:ascii="Calibri" w:hAnsi="Calibri" w:cs="Calibri"/>
          <w:i w:val="0"/>
          <w:bdr w:val="none" w:sz="0" w:space="0" w:color="auto" w:frame="1"/>
          <w:shd w:val="clear" w:color="auto" w:fill="FFFFFF"/>
        </w:rPr>
      </w:pPr>
      <w:r>
        <w:rPr>
          <w:rStyle w:val="Nadruk"/>
          <w:rFonts w:ascii="Calibri" w:hAnsi="Calibri" w:cs="Calibri"/>
          <w:i w:val="0"/>
          <w:bdr w:val="none" w:sz="0" w:space="0" w:color="auto" w:frame="1"/>
          <w:shd w:val="clear" w:color="auto" w:fill="FFFFFF"/>
        </w:rPr>
        <w:tab/>
      </w:r>
      <w:r>
        <w:rPr>
          <w:rStyle w:val="Nadruk"/>
          <w:rFonts w:ascii="Calibri" w:hAnsi="Calibri" w:cs="Calibri"/>
          <w:i w:val="0"/>
          <w:bdr w:val="none" w:sz="0" w:space="0" w:color="auto" w:frame="1"/>
          <w:shd w:val="clear" w:color="auto" w:fill="FFFFFF"/>
        </w:rPr>
        <w:tab/>
      </w:r>
      <w:r w:rsidR="0049794A" w:rsidRPr="00276E8C">
        <w:rPr>
          <w:rStyle w:val="Nadruk"/>
          <w:rFonts w:ascii="Calibri" w:hAnsi="Calibri" w:cs="Calibri"/>
          <w:i w:val="0"/>
          <w:bdr w:val="none" w:sz="0" w:space="0" w:color="auto" w:frame="1"/>
          <w:shd w:val="clear" w:color="auto" w:fill="FFFFFF"/>
        </w:rPr>
        <w:t xml:space="preserve">U zij de heerlijkheid, tot in eeuwigheid. </w:t>
      </w:r>
    </w:p>
    <w:p w14:paraId="2E0CD961" w14:textId="1DF5FC67" w:rsidR="0049794A" w:rsidRDefault="00276E8C" w:rsidP="00276E8C">
      <w:pPr>
        <w:spacing w:after="0"/>
        <w:rPr>
          <w:rStyle w:val="Nadruk"/>
          <w:rFonts w:ascii="Calibri" w:hAnsi="Calibri" w:cs="Calibri"/>
          <w:i w:val="0"/>
          <w:bdr w:val="none" w:sz="0" w:space="0" w:color="auto" w:frame="1"/>
          <w:shd w:val="clear" w:color="auto" w:fill="FFFFFF"/>
        </w:rPr>
      </w:pPr>
      <w:r>
        <w:rPr>
          <w:rStyle w:val="Nadruk"/>
          <w:rFonts w:ascii="Calibri" w:hAnsi="Calibri" w:cs="Calibri"/>
          <w:i w:val="0"/>
          <w:bdr w:val="none" w:sz="0" w:space="0" w:color="auto" w:frame="1"/>
          <w:shd w:val="clear" w:color="auto" w:fill="FFFFFF"/>
        </w:rPr>
        <w:tab/>
      </w:r>
      <w:r>
        <w:rPr>
          <w:rStyle w:val="Nadruk"/>
          <w:rFonts w:ascii="Calibri" w:hAnsi="Calibri" w:cs="Calibri"/>
          <w:i w:val="0"/>
          <w:bdr w:val="none" w:sz="0" w:space="0" w:color="auto" w:frame="1"/>
          <w:shd w:val="clear" w:color="auto" w:fill="FFFFFF"/>
        </w:rPr>
        <w:tab/>
      </w:r>
      <w:r w:rsidR="0049794A" w:rsidRPr="00276E8C">
        <w:rPr>
          <w:rStyle w:val="Nadruk"/>
          <w:rFonts w:ascii="Calibri" w:hAnsi="Calibri" w:cs="Calibri"/>
          <w:i w:val="0"/>
          <w:bdr w:val="none" w:sz="0" w:space="0" w:color="auto" w:frame="1"/>
          <w:shd w:val="clear" w:color="auto" w:fill="FFFFFF"/>
        </w:rPr>
        <w:t xml:space="preserve">In Jezus Naam. </w:t>
      </w:r>
    </w:p>
    <w:p w14:paraId="00E0B6C4" w14:textId="77777777" w:rsidR="00C04419" w:rsidRPr="00276E8C" w:rsidRDefault="00C04419" w:rsidP="00276E8C">
      <w:pPr>
        <w:spacing w:after="0"/>
        <w:rPr>
          <w:rStyle w:val="Nadruk"/>
          <w:rFonts w:ascii="Calibri" w:hAnsi="Calibri" w:cs="Calibri"/>
          <w:i w:val="0"/>
          <w:bdr w:val="none" w:sz="0" w:space="0" w:color="auto" w:frame="1"/>
          <w:shd w:val="clear" w:color="auto" w:fill="FFFFFF"/>
        </w:rPr>
      </w:pPr>
    </w:p>
    <w:p w14:paraId="0FC98B66" w14:textId="5F55D408" w:rsidR="0049794A" w:rsidRPr="00B03452" w:rsidRDefault="00276E8C" w:rsidP="0049794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49794A" w:rsidRPr="00E25F68">
        <w:rPr>
          <w:rFonts w:ascii="Calibri" w:hAnsi="Calibri" w:cs="Calibri"/>
          <w:b/>
        </w:rPr>
        <w:t>a</w:t>
      </w:r>
      <w:r>
        <w:rPr>
          <w:rFonts w:ascii="Calibri" w:hAnsi="Calibri" w:cs="Calibri"/>
          <w:b/>
        </w:rPr>
        <w:t>.</w:t>
      </w:r>
      <w:r w:rsidR="0049794A" w:rsidRPr="00E25F68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ab/>
      </w:r>
      <w:r w:rsidR="0049794A" w:rsidRPr="00E25F68">
        <w:rPr>
          <w:rFonts w:ascii="Calibri" w:hAnsi="Calibri" w:cs="Calibri"/>
          <w:b/>
        </w:rPr>
        <w:t>AMEN</w:t>
      </w:r>
      <w:r w:rsidR="0049794A" w:rsidRPr="00E25F68">
        <w:rPr>
          <w:rFonts w:ascii="Calibri" w:hAnsi="Calibri" w:cs="Calibri"/>
        </w:rPr>
        <w:tab/>
      </w:r>
      <w:r w:rsidR="0049794A" w:rsidRPr="00E25F68">
        <w:rPr>
          <w:rFonts w:ascii="Calibri" w:hAnsi="Calibri" w:cs="Calibri"/>
        </w:rPr>
        <w:tab/>
      </w:r>
      <w:r w:rsidR="0049794A" w:rsidRPr="00E25F68">
        <w:rPr>
          <w:rFonts w:ascii="Calibri" w:hAnsi="Calibri" w:cs="Calibri"/>
        </w:rPr>
        <w:tab/>
      </w:r>
      <w:r w:rsidR="0049794A" w:rsidRPr="00E25F68">
        <w:rPr>
          <w:rFonts w:ascii="Calibri" w:hAnsi="Calibri" w:cs="Calibri"/>
        </w:rPr>
        <w:tab/>
      </w:r>
    </w:p>
    <w:p w14:paraId="41F57CA8" w14:textId="323ECF08" w:rsidR="0049794A" w:rsidRPr="00E25F68" w:rsidRDefault="00B03452" w:rsidP="0049794A">
      <w:pPr>
        <w:rPr>
          <w:rFonts w:ascii="Calibri" w:hAnsi="Calibri" w:cs="Calibri"/>
          <w:b/>
        </w:rPr>
      </w:pPr>
      <w:r>
        <w:rPr>
          <w:noProof/>
        </w:rPr>
        <w:lastRenderedPageBreak/>
        <w:pict w14:anchorId="58681C7E">
          <v:shape id="Afbeelding 1" o:spid="_x0000_s2052" type="#_x0000_t75" style="position:absolute;margin-left:32.4pt;margin-top:20pt;width:312pt;height:71.25pt;z-index:-251621376;mso-position-horizontal-relative:text;mso-position-vertical-relative:text;mso-width-relative:page;mso-height-relative:page" wrapcoords="-52 0 -52 21373 21600 21373 21600 0 -52 0">
            <v:imagedata r:id="rId21" r:href="rId22"/>
            <w10:wrap type="through"/>
          </v:shape>
        </w:pict>
      </w:r>
      <w:r w:rsidR="0049794A" w:rsidRPr="00E25F68">
        <w:rPr>
          <w:rFonts w:ascii="Calibri" w:hAnsi="Calibri" w:cs="Calibri"/>
          <w:b/>
        </w:rPr>
        <w:t>Vrede</w:t>
      </w:r>
      <w:r w:rsidR="00C04419">
        <w:rPr>
          <w:rFonts w:ascii="Calibri" w:hAnsi="Calibri" w:cs="Calibri"/>
          <w:b/>
        </w:rPr>
        <w:t>s</w:t>
      </w:r>
      <w:r w:rsidR="0049794A" w:rsidRPr="00E25F68">
        <w:rPr>
          <w:rFonts w:ascii="Calibri" w:hAnsi="Calibri" w:cs="Calibri"/>
          <w:b/>
        </w:rPr>
        <w:t>groet</w:t>
      </w:r>
    </w:p>
    <w:p w14:paraId="01BC0024" w14:textId="56A6CD9D" w:rsidR="0049794A" w:rsidRPr="00E25F68" w:rsidRDefault="0049794A" w:rsidP="0049794A">
      <w:pPr>
        <w:rPr>
          <w:rFonts w:ascii="Calibri" w:hAnsi="Calibri" w:cs="Calibri"/>
          <w:b/>
        </w:rPr>
      </w:pPr>
    </w:p>
    <w:p w14:paraId="245E2704" w14:textId="799EE5A0" w:rsidR="0049794A" w:rsidRPr="00E25F68" w:rsidRDefault="0049794A" w:rsidP="0049794A">
      <w:pPr>
        <w:rPr>
          <w:rFonts w:ascii="Calibri" w:hAnsi="Calibri" w:cs="Calibri"/>
        </w:rPr>
      </w:pPr>
    </w:p>
    <w:p w14:paraId="4B0B984D" w14:textId="77777777" w:rsidR="0049794A" w:rsidRPr="00E25F68" w:rsidRDefault="0049794A" w:rsidP="0049794A">
      <w:pPr>
        <w:rPr>
          <w:rFonts w:ascii="Calibri" w:hAnsi="Calibri" w:cs="Calibri"/>
        </w:rPr>
      </w:pPr>
    </w:p>
    <w:p w14:paraId="16DE9645" w14:textId="77777777" w:rsidR="0049794A" w:rsidRPr="00E25F68" w:rsidRDefault="0049794A" w:rsidP="0049794A">
      <w:pPr>
        <w:rPr>
          <w:rFonts w:ascii="Calibri" w:hAnsi="Calibri" w:cs="Calibri"/>
          <w:b/>
        </w:rPr>
      </w:pPr>
    </w:p>
    <w:p w14:paraId="743795CD" w14:textId="2BCF898C" w:rsidR="0049794A" w:rsidRPr="00276E8C" w:rsidRDefault="00B03452" w:rsidP="0049794A">
      <w:pPr>
        <w:rPr>
          <w:rFonts w:ascii="Calibri" w:hAnsi="Calibri" w:cs="Calibri"/>
          <w:bCs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A0B432F" wp14:editId="5B4B731C">
            <wp:simplePos x="0" y="0"/>
            <wp:positionH relativeFrom="column">
              <wp:posOffset>440055</wp:posOffset>
            </wp:positionH>
            <wp:positionV relativeFrom="paragraph">
              <wp:posOffset>274955</wp:posOffset>
            </wp:positionV>
            <wp:extent cx="3952875" cy="3279140"/>
            <wp:effectExtent l="0" t="0" r="9525" b="0"/>
            <wp:wrapThrough wrapText="bothSides">
              <wp:wrapPolygon edited="0">
                <wp:start x="0" y="0"/>
                <wp:lineTo x="0" y="21458"/>
                <wp:lineTo x="21548" y="21458"/>
                <wp:lineTo x="21548" y="0"/>
                <wp:lineTo x="0" y="0"/>
              </wp:wrapPolygon>
            </wp:wrapThrough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4" t="7199" b="7079"/>
                    <a:stretch/>
                  </pic:blipFill>
                  <pic:spPr bwMode="auto">
                    <a:xfrm>
                      <a:off x="0" y="0"/>
                      <a:ext cx="3952875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4A" w:rsidRPr="00E25F68">
        <w:rPr>
          <w:rFonts w:ascii="Calibri" w:hAnsi="Calibri" w:cs="Calibri"/>
          <w:b/>
        </w:rPr>
        <w:t xml:space="preserve">Slotlied </w:t>
      </w:r>
      <w:r w:rsidR="0049794A" w:rsidRPr="00276E8C">
        <w:rPr>
          <w:rFonts w:ascii="Calibri" w:hAnsi="Calibri" w:cs="Calibri"/>
          <w:bCs/>
        </w:rPr>
        <w:t>Lie</w:t>
      </w:r>
      <w:r w:rsidR="00276E8C">
        <w:rPr>
          <w:rFonts w:ascii="Calibri" w:hAnsi="Calibri" w:cs="Calibri"/>
          <w:bCs/>
        </w:rPr>
        <w:t>d</w:t>
      </w:r>
      <w:r w:rsidR="0049794A" w:rsidRPr="00276E8C">
        <w:rPr>
          <w:rFonts w:ascii="Calibri" w:hAnsi="Calibri" w:cs="Calibri"/>
          <w:bCs/>
        </w:rPr>
        <w:t xml:space="preserve"> 835: 1, 2, 3 en 4  Jezus, ga ons voor…</w:t>
      </w:r>
    </w:p>
    <w:p w14:paraId="137AD748" w14:textId="785D3BE4" w:rsidR="0049794A" w:rsidRDefault="0049794A" w:rsidP="0049794A">
      <w:pPr>
        <w:rPr>
          <w:rFonts w:ascii="Calibri" w:hAnsi="Calibri" w:cs="Calibri"/>
          <w:color w:val="FF0000"/>
        </w:rPr>
      </w:pPr>
      <w:r w:rsidRPr="00E25F68">
        <w:rPr>
          <w:rFonts w:ascii="Calibri" w:hAnsi="Calibri" w:cs="Calibri"/>
          <w:color w:val="FF0000"/>
        </w:rPr>
        <w:t xml:space="preserve"> </w:t>
      </w:r>
    </w:p>
    <w:p w14:paraId="654CB906" w14:textId="4B6313F7" w:rsidR="00276E8C" w:rsidRDefault="00276E8C" w:rsidP="0049794A">
      <w:pPr>
        <w:rPr>
          <w:rFonts w:ascii="Calibri" w:hAnsi="Calibri" w:cs="Calibri"/>
          <w:color w:val="FF0000"/>
        </w:rPr>
      </w:pPr>
    </w:p>
    <w:p w14:paraId="3301BD14" w14:textId="64BF73A4" w:rsidR="00276E8C" w:rsidRDefault="00276E8C" w:rsidP="0049794A">
      <w:pPr>
        <w:rPr>
          <w:rFonts w:ascii="Calibri" w:hAnsi="Calibri" w:cs="Calibri"/>
          <w:color w:val="FF0000"/>
        </w:rPr>
      </w:pPr>
    </w:p>
    <w:p w14:paraId="1FC45071" w14:textId="472F9AA3" w:rsidR="00276E8C" w:rsidRDefault="00276E8C" w:rsidP="0049794A">
      <w:pPr>
        <w:rPr>
          <w:rFonts w:ascii="Calibri" w:hAnsi="Calibri" w:cs="Calibri"/>
        </w:rPr>
      </w:pPr>
    </w:p>
    <w:p w14:paraId="084C37EF" w14:textId="26DCA656" w:rsidR="00B03452" w:rsidRDefault="00B03452" w:rsidP="0049794A">
      <w:pPr>
        <w:rPr>
          <w:rFonts w:ascii="Calibri" w:hAnsi="Calibri" w:cs="Calibri"/>
        </w:rPr>
      </w:pPr>
    </w:p>
    <w:p w14:paraId="79E602A6" w14:textId="080094DB" w:rsidR="00B03452" w:rsidRDefault="00B03452" w:rsidP="0049794A">
      <w:pPr>
        <w:rPr>
          <w:rFonts w:ascii="Calibri" w:hAnsi="Calibri" w:cs="Calibri"/>
        </w:rPr>
      </w:pPr>
    </w:p>
    <w:p w14:paraId="195B38B4" w14:textId="5B9B0C22" w:rsidR="00B03452" w:rsidRDefault="00B03452" w:rsidP="0049794A">
      <w:pPr>
        <w:rPr>
          <w:rFonts w:ascii="Calibri" w:hAnsi="Calibri" w:cs="Calibri"/>
        </w:rPr>
      </w:pPr>
    </w:p>
    <w:p w14:paraId="662D5DC6" w14:textId="75736492" w:rsidR="00B03452" w:rsidRDefault="00B03452" w:rsidP="0049794A">
      <w:pPr>
        <w:rPr>
          <w:rFonts w:ascii="Calibri" w:hAnsi="Calibri" w:cs="Calibri"/>
        </w:rPr>
      </w:pPr>
    </w:p>
    <w:p w14:paraId="66E6279A" w14:textId="268A34CF" w:rsidR="00B03452" w:rsidRDefault="00B03452" w:rsidP="0049794A">
      <w:pPr>
        <w:rPr>
          <w:rFonts w:ascii="Calibri" w:hAnsi="Calibri" w:cs="Calibri"/>
        </w:rPr>
      </w:pPr>
    </w:p>
    <w:p w14:paraId="1F18B853" w14:textId="633132B3" w:rsidR="00B03452" w:rsidRDefault="00B03452" w:rsidP="0049794A">
      <w:pPr>
        <w:rPr>
          <w:rFonts w:ascii="Calibri" w:hAnsi="Calibri" w:cs="Calibri"/>
        </w:rPr>
      </w:pPr>
    </w:p>
    <w:p w14:paraId="7172DC55" w14:textId="5E7BAAE1" w:rsidR="007155CA" w:rsidRDefault="007155CA" w:rsidP="0049794A">
      <w:pPr>
        <w:rPr>
          <w:rFonts w:ascii="Calibri" w:hAnsi="Calibri" w:cs="Calibri"/>
        </w:rPr>
      </w:pPr>
    </w:p>
    <w:p w14:paraId="49575946" w14:textId="37089C9C" w:rsidR="007155CA" w:rsidRDefault="007155CA" w:rsidP="0049794A">
      <w:pPr>
        <w:rPr>
          <w:rFonts w:ascii="Calibri" w:hAnsi="Calibri" w:cs="Calibri"/>
        </w:rPr>
      </w:pPr>
    </w:p>
    <w:tbl>
      <w:tblPr>
        <w:tblStyle w:val="Tabelraster"/>
        <w:tblW w:w="6816" w:type="dxa"/>
        <w:tblInd w:w="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3408"/>
      </w:tblGrid>
      <w:tr w:rsidR="00B03452" w14:paraId="5915C0AA" w14:textId="77777777" w:rsidTr="007155CA">
        <w:trPr>
          <w:trHeight w:val="1715"/>
        </w:trPr>
        <w:tc>
          <w:tcPr>
            <w:tcW w:w="3408" w:type="dxa"/>
          </w:tcPr>
          <w:p w14:paraId="1EFFD401" w14:textId="5E9CDF17" w:rsidR="00B03452" w:rsidRPr="00B03452" w:rsidRDefault="007155CA" w:rsidP="00B0345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B03452">
              <w:rPr>
                <w:rFonts w:ascii="Calibri" w:hAnsi="Calibri" w:cs="Calibri"/>
              </w:rPr>
              <w:t xml:space="preserve">2. </w:t>
            </w:r>
            <w:r w:rsidR="00B03452" w:rsidRPr="00B03452">
              <w:rPr>
                <w:rFonts w:ascii="Calibri" w:hAnsi="Calibri" w:cs="Calibri"/>
              </w:rPr>
              <w:t>Valt de weg ons lang,</w:t>
            </w:r>
          </w:p>
          <w:p w14:paraId="5774F12B" w14:textId="588B8683" w:rsidR="00B03452" w:rsidRPr="00B03452" w:rsidRDefault="007155CA" w:rsidP="00B0345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B03452" w:rsidRPr="00B03452">
              <w:rPr>
                <w:rFonts w:ascii="Calibri" w:hAnsi="Calibri" w:cs="Calibri"/>
              </w:rPr>
              <w:t>zijn wij klein en bang,</w:t>
            </w:r>
          </w:p>
          <w:p w14:paraId="3C54F169" w14:textId="4C4F73FB" w:rsidR="00B03452" w:rsidRPr="00B03452" w:rsidRDefault="007155CA" w:rsidP="00B0345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B03452" w:rsidRPr="00B03452">
              <w:rPr>
                <w:rFonts w:ascii="Calibri" w:hAnsi="Calibri" w:cs="Calibri"/>
              </w:rPr>
              <w:t>sterk ons, Heer, om zonder klagen</w:t>
            </w:r>
          </w:p>
          <w:p w14:paraId="21BE2D7A" w14:textId="5C631AAC" w:rsidR="00B03452" w:rsidRPr="00B03452" w:rsidRDefault="007155CA" w:rsidP="00B0345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B03452" w:rsidRPr="00B03452">
              <w:rPr>
                <w:rFonts w:ascii="Calibri" w:hAnsi="Calibri" w:cs="Calibri"/>
              </w:rPr>
              <w:t>achter U ons kruis te dragen.</w:t>
            </w:r>
          </w:p>
          <w:p w14:paraId="17E35D1E" w14:textId="524F58DE" w:rsidR="00B03452" w:rsidRPr="00B03452" w:rsidRDefault="007155CA" w:rsidP="00B0345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B03452" w:rsidRPr="00B03452">
              <w:rPr>
                <w:rFonts w:ascii="Calibri" w:hAnsi="Calibri" w:cs="Calibri"/>
              </w:rPr>
              <w:t>Waar Gij voor ons trad,</w:t>
            </w:r>
          </w:p>
          <w:p w14:paraId="110C0B45" w14:textId="3369DF1D" w:rsidR="00B03452" w:rsidRDefault="007155CA" w:rsidP="00B034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B03452" w:rsidRPr="00B03452">
              <w:rPr>
                <w:rFonts w:ascii="Calibri" w:hAnsi="Calibri" w:cs="Calibri"/>
              </w:rPr>
              <w:t>is het rechte pad.</w:t>
            </w:r>
          </w:p>
        </w:tc>
        <w:tc>
          <w:tcPr>
            <w:tcW w:w="3408" w:type="dxa"/>
          </w:tcPr>
          <w:p w14:paraId="0963B3A7" w14:textId="77777777" w:rsidR="00B03452" w:rsidRPr="00B03452" w:rsidRDefault="00B03452" w:rsidP="00B0345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Pr="00B03452">
              <w:rPr>
                <w:rFonts w:ascii="Calibri" w:hAnsi="Calibri" w:cs="Calibri"/>
              </w:rPr>
              <w:t>Krimpt ons angstig hart</w:t>
            </w:r>
          </w:p>
          <w:p w14:paraId="50EFC7F6" w14:textId="53606BC6" w:rsidR="00B03452" w:rsidRPr="00B03452" w:rsidRDefault="00B03452" w:rsidP="00B03452">
            <w:pPr>
              <w:spacing w:after="0"/>
              <w:rPr>
                <w:rFonts w:ascii="Calibri" w:hAnsi="Calibri" w:cs="Calibri"/>
              </w:rPr>
            </w:pPr>
            <w:r w:rsidRPr="00B03452">
              <w:rPr>
                <w:rFonts w:ascii="Calibri" w:hAnsi="Calibri" w:cs="Calibri"/>
              </w:rPr>
              <w:t>onder eigen smart,</w:t>
            </w:r>
          </w:p>
          <w:p w14:paraId="19D70E59" w14:textId="35136F7C" w:rsidR="00B03452" w:rsidRPr="00B03452" w:rsidRDefault="00B03452" w:rsidP="00B03452">
            <w:pPr>
              <w:spacing w:after="0"/>
              <w:rPr>
                <w:rFonts w:ascii="Calibri" w:hAnsi="Calibri" w:cs="Calibri"/>
              </w:rPr>
            </w:pPr>
            <w:r w:rsidRPr="00B03452">
              <w:rPr>
                <w:rFonts w:ascii="Calibri" w:hAnsi="Calibri" w:cs="Calibri"/>
              </w:rPr>
              <w:t>moet het met de ander lijden,</w:t>
            </w:r>
          </w:p>
          <w:p w14:paraId="6A4E27F9" w14:textId="45A8B8BF" w:rsidR="00B03452" w:rsidRPr="00B03452" w:rsidRDefault="00B03452" w:rsidP="00B03452">
            <w:pPr>
              <w:spacing w:after="0"/>
              <w:rPr>
                <w:rFonts w:ascii="Calibri" w:hAnsi="Calibri" w:cs="Calibri"/>
              </w:rPr>
            </w:pPr>
            <w:r w:rsidRPr="00B03452">
              <w:rPr>
                <w:rFonts w:ascii="Calibri" w:hAnsi="Calibri" w:cs="Calibri"/>
              </w:rPr>
              <w:t>Jezus, geef ons kracht tot beide.</w:t>
            </w:r>
          </w:p>
          <w:p w14:paraId="12FA16AC" w14:textId="77777777" w:rsidR="00B03452" w:rsidRPr="00B03452" w:rsidRDefault="00B03452" w:rsidP="00B03452">
            <w:pPr>
              <w:spacing w:after="0"/>
              <w:rPr>
                <w:rFonts w:ascii="Calibri" w:hAnsi="Calibri" w:cs="Calibri"/>
              </w:rPr>
            </w:pPr>
            <w:r w:rsidRPr="00B03452">
              <w:rPr>
                <w:rFonts w:ascii="Calibri" w:hAnsi="Calibri" w:cs="Calibri"/>
              </w:rPr>
              <w:t>Wees Gij zelf het licht</w:t>
            </w:r>
          </w:p>
          <w:p w14:paraId="1619065C" w14:textId="7FA120D7" w:rsidR="00B03452" w:rsidRDefault="00B03452" w:rsidP="007155CA">
            <w:pPr>
              <w:spacing w:line="259" w:lineRule="auto"/>
              <w:rPr>
                <w:rFonts w:ascii="Calibri" w:hAnsi="Calibri" w:cs="Calibri"/>
              </w:rPr>
            </w:pPr>
            <w:r w:rsidRPr="00B03452">
              <w:rPr>
                <w:rFonts w:ascii="Calibri" w:hAnsi="Calibri" w:cs="Calibri"/>
              </w:rPr>
              <w:t>dat ons troost en richt.</w:t>
            </w:r>
          </w:p>
        </w:tc>
      </w:tr>
    </w:tbl>
    <w:p w14:paraId="3C21C824" w14:textId="09658A4B" w:rsidR="00B03452" w:rsidRPr="00B03452" w:rsidRDefault="00B03452" w:rsidP="00B0345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  <w:t xml:space="preserve">4. </w:t>
      </w:r>
      <w:r w:rsidRPr="00B03452">
        <w:rPr>
          <w:rFonts w:ascii="Calibri" w:hAnsi="Calibri" w:cs="Calibri"/>
        </w:rPr>
        <w:t>In de woestenij,</w:t>
      </w:r>
    </w:p>
    <w:p w14:paraId="7707EE08" w14:textId="6B7D7A59" w:rsidR="00B03452" w:rsidRPr="00B03452" w:rsidRDefault="00B03452" w:rsidP="00B0345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B03452">
        <w:rPr>
          <w:rFonts w:ascii="Calibri" w:hAnsi="Calibri" w:cs="Calibri"/>
        </w:rPr>
        <w:t>Heer, blijf ons nabij</w:t>
      </w:r>
    </w:p>
    <w:p w14:paraId="0643AAC3" w14:textId="47CB9162" w:rsidR="00B03452" w:rsidRPr="00B03452" w:rsidRDefault="00B03452" w:rsidP="00B0345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B03452">
        <w:rPr>
          <w:rFonts w:ascii="Calibri" w:hAnsi="Calibri" w:cs="Calibri"/>
        </w:rPr>
        <w:t>met uw troost en met uw zegen</w:t>
      </w:r>
    </w:p>
    <w:p w14:paraId="6CFAA612" w14:textId="6795298D" w:rsidR="00B03452" w:rsidRPr="00B03452" w:rsidRDefault="00B03452" w:rsidP="00B0345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B03452">
        <w:rPr>
          <w:rFonts w:ascii="Calibri" w:hAnsi="Calibri" w:cs="Calibri"/>
        </w:rPr>
        <w:t>tot aan ’t eind van onze wegen.</w:t>
      </w:r>
    </w:p>
    <w:p w14:paraId="66C1F952" w14:textId="6067F4F7" w:rsidR="00B03452" w:rsidRPr="00B03452" w:rsidRDefault="00B03452" w:rsidP="00B0345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B03452">
        <w:rPr>
          <w:rFonts w:ascii="Calibri" w:hAnsi="Calibri" w:cs="Calibri"/>
        </w:rPr>
        <w:t>Leid ons op uw tijd</w:t>
      </w:r>
    </w:p>
    <w:p w14:paraId="5F50DE22" w14:textId="47F254E7" w:rsidR="00B03452" w:rsidRDefault="00B03452" w:rsidP="00B0345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B03452">
        <w:rPr>
          <w:rFonts w:ascii="Calibri" w:hAnsi="Calibri" w:cs="Calibri"/>
        </w:rPr>
        <w:t>I</w:t>
      </w:r>
      <w:r w:rsidRPr="00B03452">
        <w:rPr>
          <w:rFonts w:ascii="Calibri" w:hAnsi="Calibri" w:cs="Calibri"/>
        </w:rPr>
        <w:t>n uw heerlijkheid.</w:t>
      </w:r>
    </w:p>
    <w:p w14:paraId="36AFF444" w14:textId="77777777" w:rsidR="00B03452" w:rsidRPr="00E25F68" w:rsidRDefault="00B03452" w:rsidP="00B03452">
      <w:pPr>
        <w:spacing w:after="0"/>
        <w:rPr>
          <w:rFonts w:ascii="Calibri" w:hAnsi="Calibri" w:cs="Calibri"/>
        </w:rPr>
      </w:pPr>
    </w:p>
    <w:p w14:paraId="6AA197BB" w14:textId="77777777" w:rsidR="0049794A" w:rsidRPr="00276E8C" w:rsidRDefault="0049794A" w:rsidP="0049794A">
      <w:pPr>
        <w:rPr>
          <w:rFonts w:ascii="Calibri" w:eastAsia="Batang" w:hAnsi="Calibri" w:cs="Calibri"/>
          <w:b/>
          <w:szCs w:val="24"/>
          <w:u w:val="single"/>
        </w:rPr>
      </w:pPr>
      <w:r w:rsidRPr="00276E8C">
        <w:rPr>
          <w:rFonts w:ascii="Calibri" w:eastAsia="Batang" w:hAnsi="Calibri" w:cs="Calibri"/>
          <w:b/>
          <w:szCs w:val="24"/>
          <w:u w:val="single"/>
        </w:rPr>
        <w:t>UITZENDING EN ZEGEN</w:t>
      </w:r>
    </w:p>
    <w:p w14:paraId="3BF60762" w14:textId="173AA015" w:rsidR="0049794A" w:rsidRPr="00276E8C" w:rsidRDefault="0049794A" w:rsidP="0049794A">
      <w:pPr>
        <w:rPr>
          <w:rFonts w:ascii="Calibri" w:hAnsi="Calibri" w:cs="Calibri"/>
          <w:bCs/>
          <w:i/>
          <w:iCs/>
        </w:rPr>
      </w:pPr>
      <w:r w:rsidRPr="00E25F68">
        <w:rPr>
          <w:rFonts w:ascii="Calibri" w:hAnsi="Calibri" w:cs="Calibri"/>
          <w:b/>
        </w:rPr>
        <w:t xml:space="preserve">Zegen </w:t>
      </w:r>
      <w:r w:rsidR="00B03452">
        <w:rPr>
          <w:rFonts w:ascii="Calibri" w:hAnsi="Calibri" w:cs="Calibri"/>
          <w:b/>
        </w:rPr>
        <w:tab/>
      </w:r>
      <w:r w:rsidRPr="00276E8C">
        <w:rPr>
          <w:rFonts w:ascii="Calibri" w:hAnsi="Calibri" w:cs="Calibri"/>
          <w:bCs/>
          <w:i/>
          <w:iCs/>
        </w:rPr>
        <w:t>(samen uitgesproken)</w:t>
      </w:r>
    </w:p>
    <w:p w14:paraId="78610086" w14:textId="1BB0F1DE" w:rsidR="0049794A" w:rsidRPr="00E25F68" w:rsidRDefault="00276E8C" w:rsidP="00276E8C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 w:rsidR="0049794A" w:rsidRPr="00E25F68">
        <w:rPr>
          <w:rFonts w:ascii="Calibri" w:hAnsi="Calibri" w:cs="Calibri"/>
          <w:b/>
          <w:bCs/>
        </w:rPr>
        <w:t xml:space="preserve">Dat de liefde van God </w:t>
      </w:r>
    </w:p>
    <w:p w14:paraId="3C5E181B" w14:textId="6E3B9D40" w:rsidR="0049794A" w:rsidRPr="00E25F68" w:rsidRDefault="00276E8C" w:rsidP="00276E8C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 w:rsidR="0049794A" w:rsidRPr="00E25F68">
        <w:rPr>
          <w:rFonts w:ascii="Calibri" w:hAnsi="Calibri" w:cs="Calibri"/>
          <w:b/>
          <w:bCs/>
        </w:rPr>
        <w:t>onze dagen vult</w:t>
      </w:r>
    </w:p>
    <w:p w14:paraId="00CF8E5E" w14:textId="000C84A8" w:rsidR="0049794A" w:rsidRPr="00E25F68" w:rsidRDefault="00276E8C" w:rsidP="00276E8C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 w:rsidR="0049794A" w:rsidRPr="00E25F68">
        <w:rPr>
          <w:rFonts w:ascii="Calibri" w:hAnsi="Calibri" w:cs="Calibri"/>
          <w:b/>
          <w:bCs/>
        </w:rPr>
        <w:t xml:space="preserve">dat het leven van Jezus </w:t>
      </w:r>
    </w:p>
    <w:p w14:paraId="3595555C" w14:textId="7B49E3CA" w:rsidR="0049794A" w:rsidRPr="00E25F68" w:rsidRDefault="00276E8C" w:rsidP="00276E8C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ab/>
      </w:r>
      <w:r w:rsidR="0049794A" w:rsidRPr="00E25F68">
        <w:rPr>
          <w:rFonts w:ascii="Calibri" w:hAnsi="Calibri" w:cs="Calibri"/>
          <w:b/>
          <w:bCs/>
        </w:rPr>
        <w:t xml:space="preserve">vrede legt in ons hart en onze handen </w:t>
      </w:r>
    </w:p>
    <w:p w14:paraId="3CF88084" w14:textId="4EAAC3B5" w:rsidR="0049794A" w:rsidRPr="00E25F68" w:rsidRDefault="00276E8C" w:rsidP="00276E8C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  <w:t>d</w:t>
      </w:r>
      <w:r w:rsidR="0049794A" w:rsidRPr="00E25F68">
        <w:rPr>
          <w:rFonts w:ascii="Calibri" w:hAnsi="Calibri" w:cs="Calibri"/>
          <w:b/>
          <w:bCs/>
        </w:rPr>
        <w:t>at de Geest van God</w:t>
      </w:r>
    </w:p>
    <w:p w14:paraId="246721F2" w14:textId="0822D5FE" w:rsidR="0049794A" w:rsidRPr="00E25F68" w:rsidRDefault="00276E8C" w:rsidP="00276E8C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 w:rsidR="0049794A" w:rsidRPr="00E25F68">
        <w:rPr>
          <w:rFonts w:ascii="Calibri" w:hAnsi="Calibri" w:cs="Calibri"/>
          <w:b/>
          <w:bCs/>
        </w:rPr>
        <w:t xml:space="preserve">ons blijft bewegen en blijft dragen </w:t>
      </w:r>
    </w:p>
    <w:p w14:paraId="18C2C80B" w14:textId="3B781F94" w:rsidR="0049794A" w:rsidRPr="00E25F68" w:rsidRDefault="00276E8C" w:rsidP="00276E8C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ab/>
      </w:r>
      <w:r w:rsidR="0049794A" w:rsidRPr="00E25F68">
        <w:rPr>
          <w:rFonts w:ascii="Calibri" w:hAnsi="Calibri" w:cs="Calibri"/>
          <w:b/>
          <w:bCs/>
        </w:rPr>
        <w:t xml:space="preserve">zo zegene ons </w:t>
      </w:r>
    </w:p>
    <w:p w14:paraId="03811CF9" w14:textId="0A605459" w:rsidR="0049794A" w:rsidRPr="00E25F68" w:rsidRDefault="00276E8C" w:rsidP="00276E8C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 w:rsidR="0049794A" w:rsidRPr="00E25F68">
        <w:rPr>
          <w:rFonts w:ascii="Calibri" w:hAnsi="Calibri" w:cs="Calibri"/>
          <w:b/>
          <w:bCs/>
        </w:rPr>
        <w:t xml:space="preserve">de Vader, de Zoon en de Heilige Geest </w:t>
      </w:r>
    </w:p>
    <w:p w14:paraId="0B41412B" w14:textId="77777777" w:rsidR="0049794A" w:rsidRPr="00E25F68" w:rsidRDefault="0049794A" w:rsidP="00276E8C">
      <w:pPr>
        <w:spacing w:after="0" w:line="240" w:lineRule="auto"/>
        <w:rPr>
          <w:rFonts w:ascii="Calibri" w:hAnsi="Calibri" w:cs="Calibri"/>
          <w:bCs/>
        </w:rPr>
      </w:pPr>
    </w:p>
    <w:p w14:paraId="616DD7C0" w14:textId="2B653917" w:rsidR="0049794A" w:rsidRPr="00E25F68" w:rsidRDefault="0049794A" w:rsidP="0049794A">
      <w:pPr>
        <w:tabs>
          <w:tab w:val="left" w:pos="2825"/>
        </w:tabs>
        <w:rPr>
          <w:rFonts w:ascii="Calibri" w:hAnsi="Calibri" w:cs="Calibri"/>
        </w:rPr>
      </w:pPr>
      <w:r w:rsidRPr="00E25F68">
        <w:rPr>
          <w:rFonts w:ascii="Calibri" w:hAnsi="Calibri" w:cs="Calibri"/>
          <w:noProof/>
        </w:rPr>
        <w:drawing>
          <wp:anchor distT="0" distB="0" distL="114300" distR="114300" simplePos="0" relativeHeight="251693056" behindDoc="1" locked="0" layoutInCell="1" allowOverlap="1" wp14:anchorId="69BEC1C1" wp14:editId="67CECEF7">
            <wp:simplePos x="0" y="0"/>
            <wp:positionH relativeFrom="column">
              <wp:posOffset>407035</wp:posOffset>
            </wp:positionH>
            <wp:positionV relativeFrom="paragraph">
              <wp:posOffset>5080</wp:posOffset>
            </wp:positionV>
            <wp:extent cx="1685925" cy="457200"/>
            <wp:effectExtent l="0" t="0" r="9525" b="0"/>
            <wp:wrapThrough wrapText="bothSides">
              <wp:wrapPolygon edited="0">
                <wp:start x="0" y="0"/>
                <wp:lineTo x="0" y="20700"/>
                <wp:lineTo x="21478" y="20700"/>
                <wp:lineTo x="21478" y="0"/>
                <wp:lineTo x="0" y="0"/>
              </wp:wrapPolygon>
            </wp:wrapThrough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AC561" w14:textId="77777777" w:rsidR="0049794A" w:rsidRPr="00E25F68" w:rsidRDefault="0049794A" w:rsidP="0049794A">
      <w:pPr>
        <w:tabs>
          <w:tab w:val="left" w:pos="2825"/>
        </w:tabs>
        <w:rPr>
          <w:rFonts w:ascii="Calibri" w:hAnsi="Calibri" w:cs="Calibri"/>
        </w:rPr>
      </w:pPr>
      <w:r w:rsidRPr="00E25F68">
        <w:rPr>
          <w:rFonts w:ascii="Calibri" w:hAnsi="Calibri" w:cs="Calibri"/>
        </w:rPr>
        <w:t xml:space="preserve">                                                                     </w:t>
      </w:r>
    </w:p>
    <w:p w14:paraId="6F392CED" w14:textId="03E6CA0D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47E212EA" w14:textId="51A90997" w:rsidR="00C04419" w:rsidRDefault="00C0441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CE1D319" w14:textId="32442E98" w:rsidR="00C04419" w:rsidRDefault="00C0441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7CBC51A9" w14:textId="71CAD808" w:rsidR="00C04419" w:rsidRDefault="00C0441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0DCEAC29" w14:textId="056B3FE1" w:rsidR="00C04419" w:rsidRDefault="00C0441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7E7E5BFF" w14:textId="65F41FB9" w:rsidR="00C04419" w:rsidRDefault="00C0441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6171EA46" w14:textId="23006095" w:rsidR="00C04419" w:rsidRDefault="00C0441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6086081F" w14:textId="77777777" w:rsidR="00C04419" w:rsidRDefault="00C0441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bookmarkEnd w:id="0"/>
    <w:p w14:paraId="7884A1E0" w14:textId="6DA4966F" w:rsid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Reacties op de viering zijn welkom in de doos in de hal óf via het adres::    </w:t>
      </w:r>
      <w:hyperlink r:id="rId25" w:history="1">
        <w:r w:rsidRPr="00E75466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reactieviering@pknhuissen.nl</w:t>
        </w:r>
      </w:hyperlink>
    </w:p>
    <w:p w14:paraId="3FB277E5" w14:textId="4F2C7B57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 </w:t>
      </w:r>
    </w:p>
    <w:p w14:paraId="3CAE5ACB" w14:textId="333C0B4E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>In de werkgroep VIEREN worden deze besproken en wordt er gekeken</w:t>
      </w:r>
    </w:p>
    <w:p w14:paraId="09F0DFCB" w14:textId="15DCD1A2" w:rsidR="005856B1" w:rsidRDefault="000467E1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hoe we daarmee onze vieringen kunnen ‘verbeteren’</w:t>
      </w:r>
      <w:r w:rsidR="004628EC">
        <w:rPr>
          <w:rStyle w:val="Nadruk"/>
          <w:rFonts w:asciiTheme="minorHAnsi" w:hAnsiTheme="minorHAnsi" w:cstheme="minorHAnsi"/>
          <w:sz w:val="20"/>
          <w:szCs w:val="20"/>
          <w:lang w:val="nl-NL"/>
        </w:rPr>
        <w:t>.</w:t>
      </w:r>
    </w:p>
    <w:p w14:paraId="5362DF62" w14:textId="78782ABF" w:rsidR="00C04419" w:rsidRDefault="00C04419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49634530" w14:textId="77777777" w:rsidR="00C04419" w:rsidRDefault="00C04419" w:rsidP="00422C9E">
      <w:pPr>
        <w:pStyle w:val="Geenafstand"/>
        <w:jc w:val="center"/>
        <w:rPr>
          <w:rFonts w:cstheme="minorHAnsi"/>
          <w:szCs w:val="24"/>
          <w:lang w:val="nl-NL"/>
        </w:rPr>
      </w:pPr>
    </w:p>
    <w:p w14:paraId="4E0C0B2A" w14:textId="06DEE521" w:rsidR="00C04419" w:rsidRDefault="00C04419" w:rsidP="00422C9E">
      <w:pPr>
        <w:pStyle w:val="Geenafstand"/>
        <w:jc w:val="center"/>
        <w:rPr>
          <w:rFonts w:cstheme="minorHAnsi"/>
          <w:szCs w:val="24"/>
          <w:lang w:val="nl-NL"/>
        </w:rPr>
      </w:pPr>
      <w:r w:rsidRPr="00832189">
        <w:rPr>
          <w:b/>
          <w:noProof/>
        </w:rPr>
        <w:drawing>
          <wp:anchor distT="0" distB="0" distL="114300" distR="114300" simplePos="0" relativeHeight="251710464" behindDoc="0" locked="0" layoutInCell="1" allowOverlap="1" wp14:anchorId="2CA2B340" wp14:editId="5C7C5FB8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1654530" cy="1106743"/>
            <wp:effectExtent l="0" t="0" r="3175" b="0"/>
            <wp:wrapNone/>
            <wp:docPr id="5" name="Afbeelding 5" descr="!cid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!cid_image00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530" cy="110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8D02B" w14:textId="3027EDEA" w:rsidR="00C04419" w:rsidRDefault="00C04419" w:rsidP="00422C9E">
      <w:pPr>
        <w:pStyle w:val="Geenafstand"/>
        <w:jc w:val="center"/>
        <w:rPr>
          <w:rFonts w:cstheme="minorHAnsi"/>
          <w:szCs w:val="24"/>
          <w:lang w:val="nl-NL"/>
        </w:rPr>
      </w:pPr>
    </w:p>
    <w:p w14:paraId="031017C3" w14:textId="77777777" w:rsidR="00C04419" w:rsidRDefault="00C04419" w:rsidP="00422C9E">
      <w:pPr>
        <w:pStyle w:val="Geenafstand"/>
        <w:jc w:val="center"/>
        <w:rPr>
          <w:rFonts w:cstheme="minorHAnsi"/>
          <w:szCs w:val="24"/>
          <w:lang w:val="nl-NL"/>
        </w:rPr>
      </w:pPr>
    </w:p>
    <w:p w14:paraId="264045D9" w14:textId="77777777" w:rsidR="00C04419" w:rsidRDefault="00C04419" w:rsidP="00422C9E">
      <w:pPr>
        <w:pStyle w:val="Geenafstand"/>
        <w:jc w:val="center"/>
        <w:rPr>
          <w:rFonts w:cstheme="minorHAnsi"/>
          <w:szCs w:val="24"/>
          <w:lang w:val="nl-NL"/>
        </w:rPr>
      </w:pPr>
    </w:p>
    <w:p w14:paraId="2BBAF9A4" w14:textId="77777777" w:rsidR="00C04419" w:rsidRDefault="00C04419" w:rsidP="00422C9E">
      <w:pPr>
        <w:pStyle w:val="Geenafstand"/>
        <w:jc w:val="center"/>
        <w:rPr>
          <w:rFonts w:cstheme="minorHAnsi"/>
          <w:szCs w:val="24"/>
          <w:lang w:val="nl-NL"/>
        </w:rPr>
      </w:pPr>
    </w:p>
    <w:p w14:paraId="379B8CDB" w14:textId="77777777" w:rsidR="007D12EF" w:rsidRDefault="007D12EF" w:rsidP="00422C9E">
      <w:pPr>
        <w:pStyle w:val="Geenafstand"/>
        <w:jc w:val="center"/>
        <w:rPr>
          <w:rFonts w:cstheme="minorHAnsi"/>
          <w:szCs w:val="24"/>
          <w:lang w:val="nl-NL"/>
        </w:rPr>
      </w:pPr>
    </w:p>
    <w:p w14:paraId="3610A00A" w14:textId="77777777" w:rsidR="007D12EF" w:rsidRDefault="007D12EF" w:rsidP="00422C9E">
      <w:pPr>
        <w:pStyle w:val="Geenafstand"/>
        <w:jc w:val="center"/>
        <w:rPr>
          <w:rFonts w:cstheme="minorHAnsi"/>
          <w:szCs w:val="24"/>
          <w:lang w:val="nl-NL"/>
        </w:rPr>
      </w:pPr>
    </w:p>
    <w:p w14:paraId="257A5984" w14:textId="77777777" w:rsidR="007D12EF" w:rsidRDefault="007D12EF" w:rsidP="00422C9E">
      <w:pPr>
        <w:pStyle w:val="Geenafstand"/>
        <w:jc w:val="center"/>
        <w:rPr>
          <w:rFonts w:cstheme="minorHAnsi"/>
          <w:szCs w:val="24"/>
          <w:lang w:val="nl-NL"/>
        </w:rPr>
      </w:pPr>
    </w:p>
    <w:p w14:paraId="735AB651" w14:textId="77777777" w:rsidR="007D12EF" w:rsidRDefault="007D12EF" w:rsidP="00422C9E">
      <w:pPr>
        <w:pStyle w:val="Geenafstand"/>
        <w:jc w:val="center"/>
        <w:rPr>
          <w:rFonts w:cstheme="minorHAnsi"/>
          <w:szCs w:val="24"/>
          <w:lang w:val="nl-NL"/>
        </w:rPr>
      </w:pPr>
    </w:p>
    <w:p w14:paraId="7F387B76" w14:textId="77777777" w:rsidR="007D12EF" w:rsidRDefault="007D12EF" w:rsidP="00422C9E">
      <w:pPr>
        <w:pStyle w:val="Geenafstand"/>
        <w:jc w:val="center"/>
        <w:rPr>
          <w:rFonts w:cstheme="minorHAnsi"/>
          <w:szCs w:val="24"/>
          <w:lang w:val="nl-NL"/>
        </w:rPr>
      </w:pPr>
    </w:p>
    <w:p w14:paraId="5DD2703C" w14:textId="77777777" w:rsidR="007D12EF" w:rsidRDefault="007D12EF" w:rsidP="00422C9E">
      <w:pPr>
        <w:pStyle w:val="Geenafstand"/>
        <w:jc w:val="center"/>
        <w:rPr>
          <w:rFonts w:cstheme="minorHAnsi"/>
          <w:szCs w:val="24"/>
          <w:lang w:val="nl-NL"/>
        </w:rPr>
      </w:pPr>
    </w:p>
    <w:p w14:paraId="478C2284" w14:textId="77777777" w:rsidR="007D12EF" w:rsidRDefault="007D12EF" w:rsidP="00422C9E">
      <w:pPr>
        <w:pStyle w:val="Geenafstand"/>
        <w:jc w:val="center"/>
        <w:rPr>
          <w:rFonts w:cstheme="minorHAnsi"/>
          <w:szCs w:val="24"/>
          <w:lang w:val="nl-NL"/>
        </w:rPr>
      </w:pPr>
    </w:p>
    <w:p w14:paraId="4D48F536" w14:textId="77777777" w:rsidR="007D12EF" w:rsidRDefault="007D12EF" w:rsidP="00422C9E">
      <w:pPr>
        <w:pStyle w:val="Geenafstand"/>
        <w:jc w:val="center"/>
        <w:rPr>
          <w:rFonts w:cstheme="minorHAnsi"/>
          <w:szCs w:val="24"/>
          <w:lang w:val="nl-NL"/>
        </w:rPr>
      </w:pPr>
    </w:p>
    <w:p w14:paraId="655870C6" w14:textId="77777777" w:rsidR="007D12EF" w:rsidRDefault="007D12EF" w:rsidP="00422C9E">
      <w:pPr>
        <w:pStyle w:val="Geenafstand"/>
        <w:jc w:val="center"/>
        <w:rPr>
          <w:rFonts w:cstheme="minorHAnsi"/>
          <w:szCs w:val="24"/>
          <w:lang w:val="nl-NL"/>
        </w:rPr>
      </w:pPr>
    </w:p>
    <w:p w14:paraId="3B82754E" w14:textId="77777777" w:rsidR="007D12EF" w:rsidRDefault="007D12EF" w:rsidP="00422C9E">
      <w:pPr>
        <w:pStyle w:val="Geenafstand"/>
        <w:jc w:val="center"/>
        <w:rPr>
          <w:rFonts w:cstheme="minorHAnsi"/>
          <w:szCs w:val="24"/>
          <w:lang w:val="nl-NL"/>
        </w:rPr>
      </w:pPr>
    </w:p>
    <w:p w14:paraId="6A2387B8" w14:textId="77777777" w:rsidR="007D12EF" w:rsidRDefault="007D12EF" w:rsidP="00422C9E">
      <w:pPr>
        <w:pStyle w:val="Geenafstand"/>
        <w:jc w:val="center"/>
        <w:rPr>
          <w:rFonts w:cstheme="minorHAnsi"/>
          <w:szCs w:val="24"/>
          <w:lang w:val="nl-NL"/>
        </w:rPr>
      </w:pPr>
    </w:p>
    <w:p w14:paraId="4556C4C0" w14:textId="77777777" w:rsidR="007D12EF" w:rsidRDefault="007D12EF" w:rsidP="00422C9E">
      <w:pPr>
        <w:pStyle w:val="Geenafstand"/>
        <w:jc w:val="center"/>
        <w:rPr>
          <w:rFonts w:cstheme="minorHAnsi"/>
          <w:szCs w:val="24"/>
          <w:lang w:val="nl-NL"/>
        </w:rPr>
      </w:pPr>
    </w:p>
    <w:p w14:paraId="63A74E67" w14:textId="77777777" w:rsidR="007D12EF" w:rsidRDefault="007D12EF" w:rsidP="00422C9E">
      <w:pPr>
        <w:pStyle w:val="Geenafstand"/>
        <w:jc w:val="center"/>
        <w:rPr>
          <w:rFonts w:cstheme="minorHAnsi"/>
          <w:szCs w:val="24"/>
          <w:lang w:val="nl-NL"/>
        </w:rPr>
      </w:pPr>
    </w:p>
    <w:p w14:paraId="207546FD" w14:textId="77777777" w:rsidR="007D12EF" w:rsidRDefault="007D12EF" w:rsidP="00422C9E">
      <w:pPr>
        <w:pStyle w:val="Geenafstand"/>
        <w:jc w:val="center"/>
        <w:rPr>
          <w:rFonts w:cstheme="minorHAnsi"/>
          <w:szCs w:val="24"/>
          <w:lang w:val="nl-NL"/>
        </w:rPr>
      </w:pPr>
    </w:p>
    <w:p w14:paraId="350CC92A" w14:textId="2477BC08" w:rsidR="00C04419" w:rsidRPr="00B912F6" w:rsidRDefault="00C04419" w:rsidP="00422C9E">
      <w:pPr>
        <w:pStyle w:val="Geenafstand"/>
        <w:jc w:val="center"/>
        <w:rPr>
          <w:rFonts w:cstheme="minorHAnsi"/>
          <w:szCs w:val="24"/>
          <w:lang w:val="nl-NL"/>
        </w:rPr>
      </w:pPr>
      <w:r w:rsidRPr="00133EFA">
        <w:rPr>
          <w:noProof/>
          <w:color w:val="CF3835"/>
          <w:sz w:val="40"/>
        </w:rPr>
        <w:drawing>
          <wp:anchor distT="0" distB="0" distL="114300" distR="114300" simplePos="0" relativeHeight="251708416" behindDoc="0" locked="0" layoutInCell="1" allowOverlap="1" wp14:anchorId="2B1F908C" wp14:editId="549B673F">
            <wp:simplePos x="0" y="0"/>
            <wp:positionH relativeFrom="page">
              <wp:align>center</wp:align>
            </wp:positionH>
            <wp:positionV relativeFrom="paragraph">
              <wp:posOffset>737870</wp:posOffset>
            </wp:positionV>
            <wp:extent cx="3910330" cy="1133475"/>
            <wp:effectExtent l="0" t="0" r="0" b="9525"/>
            <wp:wrapThrough wrapText="bothSides">
              <wp:wrapPolygon edited="0">
                <wp:start x="0" y="0"/>
                <wp:lineTo x="0" y="21418"/>
                <wp:lineTo x="21467" y="21418"/>
                <wp:lineTo x="21467" y="0"/>
                <wp:lineTo x="0" y="0"/>
              </wp:wrapPolygon>
            </wp:wrapThrough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391033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4419" w:rsidRPr="00B912F6" w:rsidSect="00276E8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8419" w:h="11906" w:orient="landscape" w:code="9"/>
      <w:pgMar w:top="992" w:right="454" w:bottom="567" w:left="567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AF4D4" w14:textId="77777777" w:rsidR="00A8351B" w:rsidRDefault="00A8351B">
      <w:pPr>
        <w:spacing w:after="0" w:line="240" w:lineRule="auto"/>
      </w:pPr>
      <w:r>
        <w:separator/>
      </w:r>
    </w:p>
  </w:endnote>
  <w:endnote w:type="continuationSeparator" w:id="0">
    <w:p w14:paraId="6CA4612A" w14:textId="77777777" w:rsidR="00A8351B" w:rsidRDefault="00A8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43404626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7579294A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22" name="Afbeelding 22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2759C44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D811" w14:textId="77777777" w:rsidR="00A8351B" w:rsidRDefault="00A8351B">
      <w:pPr>
        <w:spacing w:after="0" w:line="240" w:lineRule="auto"/>
      </w:pPr>
      <w:r>
        <w:separator/>
      </w:r>
    </w:p>
  </w:footnote>
  <w:footnote w:type="continuationSeparator" w:id="0">
    <w:p w14:paraId="1A9DA224" w14:textId="77777777" w:rsidR="00A8351B" w:rsidRDefault="00A83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DE8D" w14:textId="77777777" w:rsidR="00B77E93" w:rsidRPr="00B912F6" w:rsidRDefault="00000000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4732F7E"/>
    <w:multiLevelType w:val="hybridMultilevel"/>
    <w:tmpl w:val="0D1E8D52"/>
    <w:lvl w:ilvl="0" w:tplc="02F00902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A41EAD"/>
    <w:multiLevelType w:val="hybridMultilevel"/>
    <w:tmpl w:val="1C60DA0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2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4" w15:restartNumberingAfterBreak="0">
    <w:nsid w:val="6753244F"/>
    <w:multiLevelType w:val="hybridMultilevel"/>
    <w:tmpl w:val="042A0EF4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6E1BE1"/>
    <w:multiLevelType w:val="hybridMultilevel"/>
    <w:tmpl w:val="A08207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01F0C"/>
    <w:multiLevelType w:val="hybridMultilevel"/>
    <w:tmpl w:val="99B4389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9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11"/>
  </w:num>
  <w:num w:numId="2" w16cid:durableId="630328559">
    <w:abstractNumId w:val="13"/>
  </w:num>
  <w:num w:numId="3" w16cid:durableId="513225039">
    <w:abstractNumId w:val="0"/>
  </w:num>
  <w:num w:numId="4" w16cid:durableId="1094209063">
    <w:abstractNumId w:val="9"/>
  </w:num>
  <w:num w:numId="5" w16cid:durableId="1363705780">
    <w:abstractNumId w:val="18"/>
  </w:num>
  <w:num w:numId="6" w16cid:durableId="1957446314">
    <w:abstractNumId w:val="1"/>
  </w:num>
  <w:num w:numId="7" w16cid:durableId="1374764701">
    <w:abstractNumId w:val="12"/>
  </w:num>
  <w:num w:numId="8" w16cid:durableId="1060325861">
    <w:abstractNumId w:val="5"/>
  </w:num>
  <w:num w:numId="9" w16cid:durableId="279335142">
    <w:abstractNumId w:val="16"/>
  </w:num>
  <w:num w:numId="10" w16cid:durableId="929004025">
    <w:abstractNumId w:val="19"/>
  </w:num>
  <w:num w:numId="11" w16cid:durableId="1872304381">
    <w:abstractNumId w:val="3"/>
  </w:num>
  <w:num w:numId="12" w16cid:durableId="1987472975">
    <w:abstractNumId w:val="4"/>
  </w:num>
  <w:num w:numId="13" w16cid:durableId="359017163">
    <w:abstractNumId w:val="6"/>
  </w:num>
  <w:num w:numId="14" w16cid:durableId="938098024">
    <w:abstractNumId w:val="2"/>
  </w:num>
  <w:num w:numId="15" w16cid:durableId="1040981826">
    <w:abstractNumId w:val="10"/>
  </w:num>
  <w:num w:numId="16" w16cid:durableId="1690335442">
    <w:abstractNumId w:val="15"/>
  </w:num>
  <w:num w:numId="17" w16cid:durableId="212617377">
    <w:abstractNumId w:val="7"/>
  </w:num>
  <w:num w:numId="18" w16cid:durableId="1499496169">
    <w:abstractNumId w:val="14"/>
  </w:num>
  <w:num w:numId="19" w16cid:durableId="1234662971">
    <w:abstractNumId w:val="8"/>
  </w:num>
  <w:num w:numId="20" w16cid:durableId="8151019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488A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B5702"/>
    <w:rsid w:val="000B5718"/>
    <w:rsid w:val="000B697A"/>
    <w:rsid w:val="000C023C"/>
    <w:rsid w:val="000C2D24"/>
    <w:rsid w:val="000C3AAC"/>
    <w:rsid w:val="000C4AFD"/>
    <w:rsid w:val="000D2153"/>
    <w:rsid w:val="000D310D"/>
    <w:rsid w:val="000D358A"/>
    <w:rsid w:val="000F1F42"/>
    <w:rsid w:val="00101ACD"/>
    <w:rsid w:val="00102438"/>
    <w:rsid w:val="00105EF9"/>
    <w:rsid w:val="00112072"/>
    <w:rsid w:val="0011387C"/>
    <w:rsid w:val="0012541C"/>
    <w:rsid w:val="0013315F"/>
    <w:rsid w:val="001432EF"/>
    <w:rsid w:val="001509F3"/>
    <w:rsid w:val="00165E3D"/>
    <w:rsid w:val="001808F4"/>
    <w:rsid w:val="001823AC"/>
    <w:rsid w:val="00186B8A"/>
    <w:rsid w:val="00191BF5"/>
    <w:rsid w:val="00197FAD"/>
    <w:rsid w:val="001A49D5"/>
    <w:rsid w:val="001B03A3"/>
    <w:rsid w:val="001C2479"/>
    <w:rsid w:val="001C5D8D"/>
    <w:rsid w:val="001D36E2"/>
    <w:rsid w:val="001E2219"/>
    <w:rsid w:val="001F33C2"/>
    <w:rsid w:val="001F72F0"/>
    <w:rsid w:val="00204082"/>
    <w:rsid w:val="002132FD"/>
    <w:rsid w:val="002270C1"/>
    <w:rsid w:val="0023601B"/>
    <w:rsid w:val="0024224E"/>
    <w:rsid w:val="00250547"/>
    <w:rsid w:val="002543FF"/>
    <w:rsid w:val="002547DE"/>
    <w:rsid w:val="00261A85"/>
    <w:rsid w:val="002621DE"/>
    <w:rsid w:val="002622BA"/>
    <w:rsid w:val="002677CA"/>
    <w:rsid w:val="00276E8C"/>
    <w:rsid w:val="002864A4"/>
    <w:rsid w:val="00290FEE"/>
    <w:rsid w:val="00295E2A"/>
    <w:rsid w:val="002A6570"/>
    <w:rsid w:val="002A66CF"/>
    <w:rsid w:val="002B6322"/>
    <w:rsid w:val="002E2654"/>
    <w:rsid w:val="002E7FBC"/>
    <w:rsid w:val="002F0F5E"/>
    <w:rsid w:val="002F5C11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3EF9"/>
    <w:rsid w:val="00357549"/>
    <w:rsid w:val="0035779B"/>
    <w:rsid w:val="00370535"/>
    <w:rsid w:val="00370E53"/>
    <w:rsid w:val="003A475B"/>
    <w:rsid w:val="003B3EC1"/>
    <w:rsid w:val="003B4E96"/>
    <w:rsid w:val="003C2B4E"/>
    <w:rsid w:val="003D0686"/>
    <w:rsid w:val="003D32BA"/>
    <w:rsid w:val="003D73B1"/>
    <w:rsid w:val="003E4CA0"/>
    <w:rsid w:val="003E7A84"/>
    <w:rsid w:val="003F42DB"/>
    <w:rsid w:val="003F4460"/>
    <w:rsid w:val="004015CC"/>
    <w:rsid w:val="004046BF"/>
    <w:rsid w:val="00412C42"/>
    <w:rsid w:val="00416FDD"/>
    <w:rsid w:val="00422C9E"/>
    <w:rsid w:val="0042584C"/>
    <w:rsid w:val="00435E51"/>
    <w:rsid w:val="00440802"/>
    <w:rsid w:val="00443611"/>
    <w:rsid w:val="004545D6"/>
    <w:rsid w:val="004552B1"/>
    <w:rsid w:val="004628EC"/>
    <w:rsid w:val="0048038A"/>
    <w:rsid w:val="00484B7E"/>
    <w:rsid w:val="0049794A"/>
    <w:rsid w:val="004A1CFE"/>
    <w:rsid w:val="004A7E05"/>
    <w:rsid w:val="004B00B5"/>
    <w:rsid w:val="004B7EC3"/>
    <w:rsid w:val="004C2D7B"/>
    <w:rsid w:val="004D4C45"/>
    <w:rsid w:val="004D4F64"/>
    <w:rsid w:val="00507AFE"/>
    <w:rsid w:val="00511809"/>
    <w:rsid w:val="00512B73"/>
    <w:rsid w:val="00513AAF"/>
    <w:rsid w:val="005161D9"/>
    <w:rsid w:val="00526244"/>
    <w:rsid w:val="005302B9"/>
    <w:rsid w:val="00540150"/>
    <w:rsid w:val="00543872"/>
    <w:rsid w:val="00547399"/>
    <w:rsid w:val="00551621"/>
    <w:rsid w:val="00563DFE"/>
    <w:rsid w:val="00567476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601941"/>
    <w:rsid w:val="006078BF"/>
    <w:rsid w:val="0061548E"/>
    <w:rsid w:val="00617F9E"/>
    <w:rsid w:val="006219F2"/>
    <w:rsid w:val="006330A1"/>
    <w:rsid w:val="006368A3"/>
    <w:rsid w:val="006566FF"/>
    <w:rsid w:val="0066791B"/>
    <w:rsid w:val="00682E78"/>
    <w:rsid w:val="00684562"/>
    <w:rsid w:val="006860E2"/>
    <w:rsid w:val="006865C6"/>
    <w:rsid w:val="00690F6E"/>
    <w:rsid w:val="006A1FBA"/>
    <w:rsid w:val="006A32B8"/>
    <w:rsid w:val="006C5D9B"/>
    <w:rsid w:val="006C74C4"/>
    <w:rsid w:val="006D385D"/>
    <w:rsid w:val="006D6A0D"/>
    <w:rsid w:val="006E0038"/>
    <w:rsid w:val="006E4262"/>
    <w:rsid w:val="007155CA"/>
    <w:rsid w:val="00717D5E"/>
    <w:rsid w:val="007209B1"/>
    <w:rsid w:val="00724911"/>
    <w:rsid w:val="00731D1A"/>
    <w:rsid w:val="00737CC2"/>
    <w:rsid w:val="00740D55"/>
    <w:rsid w:val="00741A58"/>
    <w:rsid w:val="007467C1"/>
    <w:rsid w:val="0075278B"/>
    <w:rsid w:val="0076530E"/>
    <w:rsid w:val="0077203D"/>
    <w:rsid w:val="007722B3"/>
    <w:rsid w:val="007967E4"/>
    <w:rsid w:val="007A62B9"/>
    <w:rsid w:val="007A7E60"/>
    <w:rsid w:val="007B31AF"/>
    <w:rsid w:val="007B4AF0"/>
    <w:rsid w:val="007C4428"/>
    <w:rsid w:val="007D0372"/>
    <w:rsid w:val="007D12EF"/>
    <w:rsid w:val="007D6211"/>
    <w:rsid w:val="007D7222"/>
    <w:rsid w:val="007F2377"/>
    <w:rsid w:val="007F5AD9"/>
    <w:rsid w:val="007F7205"/>
    <w:rsid w:val="008047B1"/>
    <w:rsid w:val="008265EA"/>
    <w:rsid w:val="008409ED"/>
    <w:rsid w:val="00845853"/>
    <w:rsid w:val="00845B95"/>
    <w:rsid w:val="00845F1E"/>
    <w:rsid w:val="008504EC"/>
    <w:rsid w:val="008756D1"/>
    <w:rsid w:val="00893305"/>
    <w:rsid w:val="00896767"/>
    <w:rsid w:val="008B5366"/>
    <w:rsid w:val="008D0A50"/>
    <w:rsid w:val="008D11F5"/>
    <w:rsid w:val="008E212E"/>
    <w:rsid w:val="008E55D8"/>
    <w:rsid w:val="008F2ABB"/>
    <w:rsid w:val="008F3A56"/>
    <w:rsid w:val="00903AB8"/>
    <w:rsid w:val="009135AA"/>
    <w:rsid w:val="00925D54"/>
    <w:rsid w:val="00933337"/>
    <w:rsid w:val="009343EE"/>
    <w:rsid w:val="00935F2D"/>
    <w:rsid w:val="0093605B"/>
    <w:rsid w:val="00941968"/>
    <w:rsid w:val="00944FFF"/>
    <w:rsid w:val="00947A34"/>
    <w:rsid w:val="009511F0"/>
    <w:rsid w:val="009513EE"/>
    <w:rsid w:val="0095481B"/>
    <w:rsid w:val="00962914"/>
    <w:rsid w:val="00973963"/>
    <w:rsid w:val="00982658"/>
    <w:rsid w:val="00983426"/>
    <w:rsid w:val="00996272"/>
    <w:rsid w:val="00996B19"/>
    <w:rsid w:val="009A021B"/>
    <w:rsid w:val="009A1790"/>
    <w:rsid w:val="009A26D3"/>
    <w:rsid w:val="009A59E4"/>
    <w:rsid w:val="009A6633"/>
    <w:rsid w:val="009C5393"/>
    <w:rsid w:val="009C71FE"/>
    <w:rsid w:val="009E1A24"/>
    <w:rsid w:val="009F1100"/>
    <w:rsid w:val="009F4261"/>
    <w:rsid w:val="009F5459"/>
    <w:rsid w:val="00A12D0E"/>
    <w:rsid w:val="00A20180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3F34"/>
    <w:rsid w:val="00A665C1"/>
    <w:rsid w:val="00A7070C"/>
    <w:rsid w:val="00A74B1E"/>
    <w:rsid w:val="00A76C4A"/>
    <w:rsid w:val="00A81365"/>
    <w:rsid w:val="00A8351B"/>
    <w:rsid w:val="00AA0587"/>
    <w:rsid w:val="00AA1E87"/>
    <w:rsid w:val="00AA604F"/>
    <w:rsid w:val="00AA6858"/>
    <w:rsid w:val="00AB4392"/>
    <w:rsid w:val="00AC072F"/>
    <w:rsid w:val="00AC29B1"/>
    <w:rsid w:val="00AC77BF"/>
    <w:rsid w:val="00AC787D"/>
    <w:rsid w:val="00B03452"/>
    <w:rsid w:val="00B04741"/>
    <w:rsid w:val="00B04FBD"/>
    <w:rsid w:val="00B10299"/>
    <w:rsid w:val="00B11FEF"/>
    <w:rsid w:val="00B23FE8"/>
    <w:rsid w:val="00B26419"/>
    <w:rsid w:val="00B5376E"/>
    <w:rsid w:val="00B57E8C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D2A2D"/>
    <w:rsid w:val="00BF0161"/>
    <w:rsid w:val="00BF43E0"/>
    <w:rsid w:val="00C022F2"/>
    <w:rsid w:val="00C04419"/>
    <w:rsid w:val="00C16C63"/>
    <w:rsid w:val="00C17992"/>
    <w:rsid w:val="00C207BD"/>
    <w:rsid w:val="00C2695C"/>
    <w:rsid w:val="00C44C50"/>
    <w:rsid w:val="00C50616"/>
    <w:rsid w:val="00C50A38"/>
    <w:rsid w:val="00C55125"/>
    <w:rsid w:val="00C62E8D"/>
    <w:rsid w:val="00C82570"/>
    <w:rsid w:val="00C83C80"/>
    <w:rsid w:val="00C85FEA"/>
    <w:rsid w:val="00C96356"/>
    <w:rsid w:val="00CA7A33"/>
    <w:rsid w:val="00CB6AA8"/>
    <w:rsid w:val="00CC0967"/>
    <w:rsid w:val="00CE14B8"/>
    <w:rsid w:val="00CE6713"/>
    <w:rsid w:val="00CF0ADD"/>
    <w:rsid w:val="00CF0B48"/>
    <w:rsid w:val="00CF2B9C"/>
    <w:rsid w:val="00D02688"/>
    <w:rsid w:val="00D0512E"/>
    <w:rsid w:val="00D07B64"/>
    <w:rsid w:val="00D1486A"/>
    <w:rsid w:val="00D213D3"/>
    <w:rsid w:val="00D22244"/>
    <w:rsid w:val="00D35FA6"/>
    <w:rsid w:val="00D42AD9"/>
    <w:rsid w:val="00D45060"/>
    <w:rsid w:val="00D55029"/>
    <w:rsid w:val="00D57922"/>
    <w:rsid w:val="00D638BE"/>
    <w:rsid w:val="00D674C9"/>
    <w:rsid w:val="00D80F60"/>
    <w:rsid w:val="00D90B43"/>
    <w:rsid w:val="00D969F3"/>
    <w:rsid w:val="00D973C2"/>
    <w:rsid w:val="00DB6BCC"/>
    <w:rsid w:val="00DC37CF"/>
    <w:rsid w:val="00DC5D84"/>
    <w:rsid w:val="00DD51B0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506E7"/>
    <w:rsid w:val="00E520D9"/>
    <w:rsid w:val="00E60CCF"/>
    <w:rsid w:val="00E67147"/>
    <w:rsid w:val="00E67FE4"/>
    <w:rsid w:val="00E72F0C"/>
    <w:rsid w:val="00E7653D"/>
    <w:rsid w:val="00E81253"/>
    <w:rsid w:val="00E90C72"/>
    <w:rsid w:val="00EA1CEC"/>
    <w:rsid w:val="00EA55D0"/>
    <w:rsid w:val="00EA6159"/>
    <w:rsid w:val="00EB59CA"/>
    <w:rsid w:val="00EC30AD"/>
    <w:rsid w:val="00ED3937"/>
    <w:rsid w:val="00ED711F"/>
    <w:rsid w:val="00EE1063"/>
    <w:rsid w:val="00EE1A52"/>
    <w:rsid w:val="00EE2872"/>
    <w:rsid w:val="00EE607E"/>
    <w:rsid w:val="00EF4936"/>
    <w:rsid w:val="00EF70C4"/>
    <w:rsid w:val="00EF78B0"/>
    <w:rsid w:val="00F05AEE"/>
    <w:rsid w:val="00F130D6"/>
    <w:rsid w:val="00F13515"/>
    <w:rsid w:val="00F14F20"/>
    <w:rsid w:val="00F1566A"/>
    <w:rsid w:val="00F165C3"/>
    <w:rsid w:val="00F16AF5"/>
    <w:rsid w:val="00F20804"/>
    <w:rsid w:val="00F23AD6"/>
    <w:rsid w:val="00F249F1"/>
    <w:rsid w:val="00F35359"/>
    <w:rsid w:val="00F52285"/>
    <w:rsid w:val="00F52DDD"/>
    <w:rsid w:val="00F54B1E"/>
    <w:rsid w:val="00F57CCC"/>
    <w:rsid w:val="00F6061C"/>
    <w:rsid w:val="00F6139C"/>
    <w:rsid w:val="00F664CA"/>
    <w:rsid w:val="00F73865"/>
    <w:rsid w:val="00F77A18"/>
    <w:rsid w:val="00F811BC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BAC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,Gemiddeld raster 2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google.com/url?sa=i&amp;url=http://www.van-haselen.nl/diensten_ton/9_na_trinitatis_17-8-2014_lutherse_kerk_zeist.html&amp;psig=AOvVaw31KtMDTe4bSHQrjInKuhK9&amp;ust=1601058183682000&amp;source=images&amp;cd=vfe&amp;ved=0CAIQjRxqFwoTCJjtztS0guwCFQAAAAAdAAAAABAI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mailto:reactieviering@pknhuissen.nl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image" Target="https://primary.jwwb.nl/public/g/y/d/temp-ekjkjjsdbaiqoumdnvrl/pasted-imageSunFeb072021231418GMT0100Midden-Europesestandaardtijd.png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cid:image002.jpg@01CFB305.38045490" TargetMode="External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microsoft.com/office/2007/relationships/hdphoto" Target="media/hdphoto1.wdp"/><Relationship Id="rId1" Type="http://schemas.openxmlformats.org/officeDocument/2006/relationships/image" Target="media/image17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58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</cp:lastModifiedBy>
  <cp:revision>9</cp:revision>
  <cp:lastPrinted>2022-09-10T06:37:00Z</cp:lastPrinted>
  <dcterms:created xsi:type="dcterms:W3CDTF">2023-03-02T19:51:00Z</dcterms:created>
  <dcterms:modified xsi:type="dcterms:W3CDTF">2023-03-02T21:56:00Z</dcterms:modified>
</cp:coreProperties>
</file>